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41" w:rsidRPr="00B07E21" w:rsidRDefault="00B07E21" w:rsidP="00B07E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17E336B1" wp14:editId="02B5E438">
            <wp:extent cx="6991350" cy="9787934"/>
            <wp:effectExtent l="0" t="0" r="0" b="3810"/>
            <wp:docPr id="1" name="Рисунок 1" descr="C:\Users\Usser\Pictures\Сканы\Скан_2016090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ser\Pictures\Сканы\Скан_20160908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" r="3148"/>
                    <a:stretch/>
                  </pic:blipFill>
                  <pic:spPr bwMode="auto">
                    <a:xfrm>
                      <a:off x="0" y="0"/>
                      <a:ext cx="6996037" cy="97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Общие сведения</w:t>
      </w:r>
    </w:p>
    <w:p w:rsidR="00716A41" w:rsidRPr="00716A41" w:rsidRDefault="00716A41" w:rsidP="00716A41">
      <w:p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е бюджетное дошкольное образовательное учреждение детский сад № 13                  комбинированного вида Кронштадтского района Санкт-Петербурга. </w:t>
      </w: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10740" w:type="dxa"/>
        <w:tblInd w:w="534" w:type="dxa"/>
        <w:tblLook w:val="04A0" w:firstRow="1" w:lastRow="0" w:firstColumn="1" w:lastColumn="0" w:noHBand="0" w:noVBand="1"/>
      </w:tblPr>
      <w:tblGrid>
        <w:gridCol w:w="4643"/>
        <w:gridCol w:w="6097"/>
      </w:tblGrid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Юридический адрес ОУ</w:t>
            </w: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 xml:space="preserve">г. Санкт-Петербург, г. Кронштадт  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пр. Ленина дом 49.(</w:t>
            </w:r>
            <w:proofErr w:type="spellStart"/>
            <w:r w:rsidRPr="00716A41">
              <w:rPr>
                <w:sz w:val="26"/>
                <w:szCs w:val="26"/>
              </w:rPr>
              <w:t>зд</w:t>
            </w:r>
            <w:proofErr w:type="spellEnd"/>
            <w:r w:rsidRPr="00716A41">
              <w:rPr>
                <w:sz w:val="26"/>
                <w:szCs w:val="26"/>
              </w:rPr>
              <w:t>. № 1)</w:t>
            </w:r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Фактический адрес ОУ</w:t>
            </w: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 xml:space="preserve">г. Санкт-Петербург, г. Кронштадт  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ул. Широкая 20.(</w:t>
            </w:r>
            <w:proofErr w:type="spellStart"/>
            <w:r w:rsidRPr="00716A41">
              <w:rPr>
                <w:sz w:val="26"/>
                <w:szCs w:val="26"/>
              </w:rPr>
              <w:t>зд</w:t>
            </w:r>
            <w:proofErr w:type="spellEnd"/>
            <w:r w:rsidRPr="00716A41">
              <w:rPr>
                <w:sz w:val="26"/>
                <w:szCs w:val="26"/>
              </w:rPr>
              <w:t>. № 2).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пр. Ленина дом 49.(</w:t>
            </w:r>
            <w:proofErr w:type="spellStart"/>
            <w:r w:rsidRPr="00716A41">
              <w:rPr>
                <w:sz w:val="26"/>
                <w:szCs w:val="26"/>
              </w:rPr>
              <w:t>зд</w:t>
            </w:r>
            <w:proofErr w:type="spellEnd"/>
            <w:r w:rsidRPr="00716A41">
              <w:rPr>
                <w:sz w:val="26"/>
                <w:szCs w:val="26"/>
              </w:rPr>
              <w:t>. № 1)</w:t>
            </w:r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  <w:lang w:val="en-US"/>
              </w:rPr>
              <w:t>e</w:t>
            </w:r>
            <w:r w:rsidRPr="00716A41">
              <w:rPr>
                <w:sz w:val="26"/>
                <w:szCs w:val="26"/>
              </w:rPr>
              <w:t>-</w:t>
            </w:r>
            <w:r w:rsidRPr="00716A41">
              <w:rPr>
                <w:sz w:val="26"/>
                <w:szCs w:val="26"/>
                <w:lang w:val="en-US"/>
              </w:rPr>
              <w:t>mail</w:t>
            </w:r>
            <w:r w:rsidRPr="00716A41">
              <w:rPr>
                <w:sz w:val="26"/>
                <w:szCs w:val="26"/>
              </w:rPr>
              <w:t xml:space="preserve"> (адрес эл. почты)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proofErr w:type="spellStart"/>
            <w:r w:rsidRPr="00716A41">
              <w:rPr>
                <w:sz w:val="26"/>
                <w:szCs w:val="26"/>
                <w:lang w:val="en-US"/>
              </w:rPr>
              <w:t>spdou</w:t>
            </w:r>
            <w:proofErr w:type="spellEnd"/>
            <w:r w:rsidRPr="00716A41">
              <w:rPr>
                <w:sz w:val="26"/>
                <w:szCs w:val="26"/>
              </w:rPr>
              <w:t>13@</w:t>
            </w:r>
            <w:proofErr w:type="spellStart"/>
            <w:r w:rsidRPr="00716A41"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716A41">
              <w:rPr>
                <w:sz w:val="26"/>
                <w:szCs w:val="26"/>
              </w:rPr>
              <w:t>.</w:t>
            </w:r>
            <w:proofErr w:type="spellStart"/>
            <w:r w:rsidRPr="00716A41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Сайт ОУ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http://krondou13.ru/</w:t>
            </w:r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Руководитель ОУ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proofErr w:type="spellStart"/>
            <w:r w:rsidRPr="00716A41">
              <w:rPr>
                <w:sz w:val="26"/>
                <w:szCs w:val="26"/>
              </w:rPr>
              <w:t>Молодова</w:t>
            </w:r>
            <w:proofErr w:type="spellEnd"/>
            <w:r w:rsidRPr="00716A41">
              <w:rPr>
                <w:sz w:val="26"/>
                <w:szCs w:val="26"/>
              </w:rPr>
              <w:t xml:space="preserve"> Ольга Викторовна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тел. 311-27-15</w:t>
            </w:r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Заместитель руководителя по УВР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Широкова Светлана Борисовна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тел. 311-27-15</w:t>
            </w:r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Заместитель руководителя по АХЧ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Морозова Светлана Николаевна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тел. 311-27-15</w:t>
            </w:r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Специалист отдела образования, курирующий вопросы профилактики ДДТТ</w:t>
            </w: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 xml:space="preserve">Специалист 1-й категории отдела образования и молодежной политики администрации Кронштадтского района 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 xml:space="preserve">Санкт-Петербурга - </w:t>
            </w:r>
            <w:proofErr w:type="spellStart"/>
            <w:r w:rsidRPr="00716A41">
              <w:rPr>
                <w:sz w:val="26"/>
                <w:szCs w:val="26"/>
              </w:rPr>
              <w:t>Протопопова</w:t>
            </w:r>
            <w:proofErr w:type="spellEnd"/>
            <w:r w:rsidRPr="00716A41">
              <w:rPr>
                <w:sz w:val="26"/>
                <w:szCs w:val="26"/>
              </w:rPr>
              <w:t xml:space="preserve"> Ксения Андреевна тел. 576-90-85</w:t>
            </w:r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ОГИБДД ОМВД России по Кронштадтскому району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г. Санкт-Петербурга</w:t>
            </w: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Старший инспектор по пропаганде БДД ОГИБДД ОМВД России по Кронштадтскому району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г. Санкт-Петербурга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 xml:space="preserve">майор полиции – </w:t>
            </w:r>
            <w:proofErr w:type="spellStart"/>
            <w:r w:rsidRPr="00716A41">
              <w:rPr>
                <w:sz w:val="26"/>
                <w:szCs w:val="26"/>
              </w:rPr>
              <w:t>Лысюк</w:t>
            </w:r>
            <w:proofErr w:type="spellEnd"/>
            <w:r w:rsidRPr="00716A41">
              <w:rPr>
                <w:sz w:val="26"/>
                <w:szCs w:val="26"/>
              </w:rPr>
              <w:t xml:space="preserve"> Алина Викторовна.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тел. 311-68-59</w:t>
            </w:r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971983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ое методическое объединение</w:t>
            </w:r>
            <w:r w:rsidR="00716A41" w:rsidRPr="00716A41">
              <w:rPr>
                <w:sz w:val="26"/>
                <w:szCs w:val="26"/>
              </w:rPr>
              <w:t xml:space="preserve"> по безопасности дорож</w:t>
            </w:r>
            <w:r>
              <w:rPr>
                <w:sz w:val="26"/>
                <w:szCs w:val="26"/>
              </w:rPr>
              <w:t xml:space="preserve">ного движения </w:t>
            </w:r>
            <w:r w:rsidR="00716A41" w:rsidRPr="00716A41">
              <w:rPr>
                <w:sz w:val="26"/>
                <w:szCs w:val="26"/>
              </w:rPr>
              <w:t xml:space="preserve"> ГБДОУ ДОД ДДТТ «Град чудес».</w:t>
            </w: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Методист – Фоменко Лариса Викторовна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proofErr w:type="gramStart"/>
            <w:r w:rsidRPr="00716A41">
              <w:rPr>
                <w:sz w:val="26"/>
                <w:szCs w:val="26"/>
              </w:rPr>
              <w:t>Ответственный</w:t>
            </w:r>
            <w:proofErr w:type="gramEnd"/>
            <w:r w:rsidRPr="00716A41">
              <w:rPr>
                <w:sz w:val="26"/>
                <w:szCs w:val="26"/>
              </w:rPr>
              <w:t xml:space="preserve"> за организацию работы по профилактике ДДТТ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в ОУ</w:t>
            </w:r>
          </w:p>
        </w:tc>
        <w:tc>
          <w:tcPr>
            <w:tcW w:w="6097" w:type="dxa"/>
          </w:tcPr>
          <w:p w:rsidR="00716A41" w:rsidRPr="00716A41" w:rsidRDefault="00A83108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  <w:r w:rsidRPr="00716A41">
              <w:rPr>
                <w:sz w:val="26"/>
                <w:szCs w:val="26"/>
              </w:rPr>
              <w:t>1-й категории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</w:t>
            </w:r>
            <w:proofErr w:type="spellStart"/>
            <w:r>
              <w:rPr>
                <w:sz w:val="26"/>
                <w:szCs w:val="26"/>
              </w:rPr>
              <w:t>Я</w:t>
            </w:r>
            <w:proofErr w:type="gramEnd"/>
            <w:r>
              <w:rPr>
                <w:sz w:val="26"/>
                <w:szCs w:val="26"/>
              </w:rPr>
              <w:t>ушкина</w:t>
            </w:r>
            <w:proofErr w:type="spellEnd"/>
            <w:r>
              <w:rPr>
                <w:sz w:val="26"/>
                <w:szCs w:val="26"/>
              </w:rPr>
              <w:t xml:space="preserve"> Елена Николаевна </w:t>
            </w:r>
          </w:p>
          <w:p w:rsidR="00716A41" w:rsidRPr="00716A41" w:rsidRDefault="003E1E53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. </w:t>
            </w:r>
            <w:r w:rsidRPr="00716A41">
              <w:rPr>
                <w:sz w:val="26"/>
                <w:szCs w:val="26"/>
              </w:rPr>
              <w:t>311-27-15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proofErr w:type="gramStart"/>
            <w:r w:rsidRPr="00716A41">
              <w:rPr>
                <w:sz w:val="26"/>
                <w:szCs w:val="26"/>
              </w:rPr>
              <w:t>Ответственный</w:t>
            </w:r>
            <w:proofErr w:type="gramEnd"/>
            <w:r w:rsidRPr="00716A41">
              <w:rPr>
                <w:sz w:val="26"/>
                <w:szCs w:val="26"/>
              </w:rPr>
              <w:t xml:space="preserve"> за организацию работы по охране труда в ОУ</w:t>
            </w: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Широкова Светлана Борисовна</w:t>
            </w:r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Количество учащихся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194</w:t>
            </w:r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Наличие стендов по БДД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8 (в каждой возрастной группе).</w:t>
            </w:r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Наличие схемы безопасных маршрутов к ОУ</w:t>
            </w: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 xml:space="preserve">В холле первого этажа информационный стенд – 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proofErr w:type="spellStart"/>
            <w:r w:rsidRPr="00716A41">
              <w:rPr>
                <w:sz w:val="26"/>
                <w:szCs w:val="26"/>
              </w:rPr>
              <w:t>зд</w:t>
            </w:r>
            <w:proofErr w:type="spellEnd"/>
            <w:r w:rsidRPr="00716A41">
              <w:rPr>
                <w:sz w:val="26"/>
                <w:szCs w:val="26"/>
              </w:rPr>
              <w:t>- №2  (ул. Широкая д. 20.)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proofErr w:type="gramStart"/>
            <w:r w:rsidRPr="00716A41">
              <w:rPr>
                <w:sz w:val="26"/>
                <w:szCs w:val="26"/>
              </w:rPr>
              <w:t xml:space="preserve">На втором этаже – </w:t>
            </w:r>
            <w:proofErr w:type="spellStart"/>
            <w:r w:rsidRPr="00716A41">
              <w:rPr>
                <w:sz w:val="26"/>
                <w:szCs w:val="26"/>
              </w:rPr>
              <w:t>зд</w:t>
            </w:r>
            <w:proofErr w:type="spellEnd"/>
            <w:r w:rsidRPr="00716A41">
              <w:rPr>
                <w:sz w:val="26"/>
                <w:szCs w:val="26"/>
              </w:rPr>
              <w:t>. №1 (пр.</w:t>
            </w:r>
            <w:proofErr w:type="gramEnd"/>
            <w:r w:rsidRPr="00716A41">
              <w:rPr>
                <w:sz w:val="26"/>
                <w:szCs w:val="26"/>
              </w:rPr>
              <w:t xml:space="preserve"> </w:t>
            </w:r>
            <w:proofErr w:type="gramStart"/>
            <w:r w:rsidRPr="00716A41">
              <w:rPr>
                <w:sz w:val="26"/>
                <w:szCs w:val="26"/>
              </w:rPr>
              <w:t>Ленина д. 49.)</w:t>
            </w:r>
            <w:proofErr w:type="gramEnd"/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Наличие кабинета по БДД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нет</w:t>
            </w:r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 xml:space="preserve">Наличие </w:t>
            </w:r>
            <w:proofErr w:type="spellStart"/>
            <w:r w:rsidRPr="00716A41">
              <w:rPr>
                <w:sz w:val="26"/>
                <w:szCs w:val="26"/>
              </w:rPr>
              <w:t>автогородка</w:t>
            </w:r>
            <w:proofErr w:type="spellEnd"/>
            <w:r w:rsidRPr="00716A41">
              <w:rPr>
                <w:sz w:val="26"/>
                <w:szCs w:val="26"/>
              </w:rPr>
              <w:t xml:space="preserve"> (площадки) по БДД</w:t>
            </w: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площадка</w:t>
            </w:r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 xml:space="preserve">Наличие </w:t>
            </w:r>
            <w:proofErr w:type="gramStart"/>
            <w:r w:rsidRPr="00716A41">
              <w:rPr>
                <w:sz w:val="26"/>
                <w:szCs w:val="26"/>
              </w:rPr>
              <w:t>мобильного</w:t>
            </w:r>
            <w:proofErr w:type="gramEnd"/>
            <w:r w:rsidRPr="00716A41">
              <w:rPr>
                <w:sz w:val="26"/>
                <w:szCs w:val="26"/>
              </w:rPr>
              <w:t xml:space="preserve"> </w:t>
            </w:r>
            <w:proofErr w:type="spellStart"/>
            <w:r w:rsidRPr="00716A41">
              <w:rPr>
                <w:sz w:val="26"/>
                <w:szCs w:val="26"/>
              </w:rPr>
              <w:t>автогородка</w:t>
            </w:r>
            <w:proofErr w:type="spellEnd"/>
            <w:r w:rsidRPr="00716A41">
              <w:rPr>
                <w:sz w:val="26"/>
                <w:szCs w:val="26"/>
              </w:rPr>
              <w:t xml:space="preserve"> по БДД</w:t>
            </w: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нет</w:t>
            </w:r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Наличие кружка по автоделу, автошколы на базе ОУ</w:t>
            </w: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нет</w:t>
            </w:r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Наличие кружк</w:t>
            </w:r>
            <w:proofErr w:type="gramStart"/>
            <w:r w:rsidRPr="00716A41">
              <w:rPr>
                <w:sz w:val="26"/>
                <w:szCs w:val="26"/>
              </w:rPr>
              <w:t>а(</w:t>
            </w:r>
            <w:proofErr w:type="gramEnd"/>
            <w:r w:rsidRPr="00716A41">
              <w:rPr>
                <w:sz w:val="26"/>
                <w:szCs w:val="26"/>
              </w:rPr>
              <w:t>-</w:t>
            </w:r>
            <w:proofErr w:type="spellStart"/>
            <w:r w:rsidRPr="00716A41">
              <w:rPr>
                <w:sz w:val="26"/>
                <w:szCs w:val="26"/>
              </w:rPr>
              <w:t>ов</w:t>
            </w:r>
            <w:proofErr w:type="spellEnd"/>
            <w:r w:rsidRPr="00716A41">
              <w:rPr>
                <w:sz w:val="26"/>
                <w:szCs w:val="26"/>
              </w:rPr>
              <w:t>) по БДД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нет</w:t>
            </w:r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Наличие радиоузла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нет</w:t>
            </w:r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Наличие школьного печатного издания (газета, журнал, листовка).</w:t>
            </w: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нет</w:t>
            </w:r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971983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автобуса в ГБДОУ № 13</w:t>
            </w:r>
          </w:p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нет</w:t>
            </w:r>
          </w:p>
        </w:tc>
      </w:tr>
      <w:tr w:rsidR="00716A41" w:rsidRPr="00716A41" w:rsidTr="00CB6436">
        <w:tc>
          <w:tcPr>
            <w:tcW w:w="4643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Наличие автот</w:t>
            </w:r>
            <w:r w:rsidR="00971983">
              <w:rPr>
                <w:sz w:val="26"/>
                <w:szCs w:val="26"/>
              </w:rPr>
              <w:t>ранспорта (кроме автобусов) в ГБДОУ № 13</w:t>
            </w:r>
          </w:p>
        </w:tc>
        <w:tc>
          <w:tcPr>
            <w:tcW w:w="6097" w:type="dxa"/>
          </w:tcPr>
          <w:p w:rsidR="00716A41" w:rsidRPr="00716A41" w:rsidRDefault="00716A41" w:rsidP="00716A41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716A41">
              <w:rPr>
                <w:sz w:val="26"/>
                <w:szCs w:val="26"/>
              </w:rPr>
              <w:t>нет</w:t>
            </w:r>
          </w:p>
        </w:tc>
      </w:tr>
    </w:tbl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Список эксплуатирующих организаций улично-дорожной сети </w:t>
      </w:r>
      <w:proofErr w:type="spellStart"/>
      <w:r w:rsidRPr="00716A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нштадского</w:t>
      </w:r>
      <w:proofErr w:type="spellEnd"/>
      <w:r w:rsidRPr="00716A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</w:t>
      </w: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нкт-Петербурга</w:t>
      </w: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Default="00716A41" w:rsidP="00716A41">
      <w:pPr>
        <w:numPr>
          <w:ilvl w:val="0"/>
          <w:numId w:val="2"/>
        </w:numPr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б ГКУ «Дирекция по организации дорожного движения Санкт-Петербурга» - организация осуществляющая эксплуатацию технических средств организации дорожного движения. </w:t>
      </w:r>
      <w:proofErr w:type="gramStart"/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(Адрес: 192019, Санкт-Петербург, ул. Хрустальная д. 22 лит.</w:t>
      </w:r>
      <w:proofErr w:type="gramEnd"/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) Диспетчерская служба: тел: 576-01-91, 572-94-34, факс: 576-01-92, </w:t>
      </w:r>
      <w:hyperlink r:id="rId10" w:history="1"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val="en-US" w:eastAsia="ru-RU"/>
          </w:rPr>
          <w:t>www</w:t>
        </w:r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eastAsia="ru-RU"/>
          </w:rPr>
          <w:t>.</w:t>
        </w:r>
        <w:proofErr w:type="spellStart"/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val="en-US" w:eastAsia="ru-RU"/>
          </w:rPr>
          <w:t>gudodd</w:t>
        </w:r>
        <w:proofErr w:type="spellEnd"/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eastAsia="ru-RU"/>
          </w:rPr>
          <w:t>.</w:t>
        </w:r>
        <w:proofErr w:type="spellStart"/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716A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риема заявок по неисправным техническим средствам организации дорожного движения (ТСОДД): светофорам, знакам.</w:t>
      </w:r>
      <w:r w:rsidR="009719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71983" w:rsidRDefault="00971983" w:rsidP="00971983">
      <w:pPr>
        <w:tabs>
          <w:tab w:val="left" w:pos="9639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983">
        <w:rPr>
          <w:rFonts w:ascii="Times New Roman" w:eastAsia="Times New Roman" w:hAnsi="Times New Roman" w:cs="Times New Roman"/>
          <w:sz w:val="26"/>
          <w:szCs w:val="26"/>
          <w:lang w:eastAsia="ru-RU"/>
        </w:rPr>
        <w:t>- секретарь комиссии по безопасности дорожного движения Кронштадтского района</w:t>
      </w:r>
    </w:p>
    <w:p w:rsidR="00971983" w:rsidRPr="00971983" w:rsidRDefault="00971983" w:rsidP="00971983">
      <w:pPr>
        <w:tabs>
          <w:tab w:val="left" w:pos="9639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анкт-Петербурга: тел: 576-90-37.</w:t>
      </w:r>
    </w:p>
    <w:p w:rsidR="00716A41" w:rsidRPr="00716A41" w:rsidRDefault="00716A41" w:rsidP="00716A41">
      <w:pPr>
        <w:tabs>
          <w:tab w:val="left" w:pos="9639"/>
        </w:tabs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4F48F8" w:rsidRDefault="00716A41" w:rsidP="00716A41">
      <w:pPr>
        <w:numPr>
          <w:ilvl w:val="0"/>
          <w:numId w:val="2"/>
        </w:numPr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б ГУ</w:t>
      </w:r>
      <w:proofErr w:type="gramEnd"/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СП «Курортное», Сестрорецк, ул. Инструментальщиков, д. 3, 197706, дежурная служба 311-68-00</w:t>
      </w:r>
      <w:r w:rsidRPr="004F48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hyperlink r:id="rId11" w:history="1"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val="en-US" w:eastAsia="ru-RU"/>
          </w:rPr>
          <w:t>mail</w:t>
        </w:r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eastAsia="ru-RU"/>
          </w:rPr>
          <w:t>@</w:t>
        </w:r>
        <w:proofErr w:type="spellStart"/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val="en-US" w:eastAsia="ru-RU"/>
          </w:rPr>
          <w:t>gudsp</w:t>
        </w:r>
        <w:proofErr w:type="spellEnd"/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eastAsia="ru-RU"/>
          </w:rPr>
          <w:t>-</w:t>
        </w:r>
        <w:proofErr w:type="spellStart"/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val="en-US" w:eastAsia="ru-RU"/>
          </w:rPr>
          <w:t>kurortnoe</w:t>
        </w:r>
        <w:proofErr w:type="spellEnd"/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eastAsia="ru-RU"/>
          </w:rPr>
          <w:t>.</w:t>
        </w:r>
        <w:proofErr w:type="spellStart"/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</w:p>
    <w:p w:rsidR="00716A41" w:rsidRPr="004F48F8" w:rsidRDefault="00716A41" w:rsidP="00716A4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numPr>
          <w:ilvl w:val="0"/>
          <w:numId w:val="3"/>
        </w:numPr>
        <w:tabs>
          <w:tab w:val="left" w:pos="9639"/>
        </w:tabs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нштадтское отделение филиал  «Северо-западный» ОАО «</w:t>
      </w:r>
      <w:proofErr w:type="spellStart"/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онэнергосбыт</w:t>
      </w:r>
      <w:proofErr w:type="spellEnd"/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» (Адрес: г. Кронштадт, ул. Петровская, д.6) тел.: 311-81-97, факс 311-81-97.</w:t>
      </w:r>
      <w:proofErr w:type="gramEnd"/>
    </w:p>
    <w:p w:rsidR="00716A41" w:rsidRPr="00716A41" w:rsidRDefault="00716A41" w:rsidP="00716A41">
      <w:pPr>
        <w:tabs>
          <w:tab w:val="left" w:pos="9639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41" w:rsidRPr="00716A41" w:rsidRDefault="00716A41" w:rsidP="00716A41">
      <w:pPr>
        <w:numPr>
          <w:ilvl w:val="0"/>
          <w:numId w:val="3"/>
        </w:numPr>
        <w:tabs>
          <w:tab w:val="left" w:pos="9639"/>
        </w:tabs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нштадтский район аварийно-диспетчерская служба Юго-Западный водоканал ПУ Кронштадт, (Адрес: г. Кронштадт, ул. Ленинградская, д. 1, ком. 14, тел.: 311-40-62, диспетчерская служба +7(812) 438-47-19; Кронштадтский район аварийно-диспетчерская служба ЖКС (Адрес: г. Кронштадт, ул. Посадская, д. 16) тел. 311-53-31.</w:t>
      </w:r>
      <w:proofErr w:type="gramEnd"/>
    </w:p>
    <w:p w:rsidR="00716A41" w:rsidRPr="00716A41" w:rsidRDefault="00716A41" w:rsidP="00716A41">
      <w:pPr>
        <w:tabs>
          <w:tab w:val="left" w:pos="1065"/>
        </w:tabs>
        <w:spacing w:after="0" w:line="240" w:lineRule="auto"/>
        <w:ind w:left="10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41" w:rsidRPr="00716A41" w:rsidRDefault="00716A41" w:rsidP="00716A41">
      <w:pPr>
        <w:numPr>
          <w:ilvl w:val="0"/>
          <w:numId w:val="3"/>
        </w:numPr>
        <w:tabs>
          <w:tab w:val="left" w:pos="9639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ГУП « Топливно-энергетический комплекс Санкт-Петербурга» - организация осуществляющая эксплуатацию тепловых сетей (Адрес: 190000, Россия, Санкт-Петербург, ул. Малая Морская, д. 12) Диспетчерская служба: тел. 315-84-23, факс. 314-53-54</w:t>
      </w:r>
      <w:r w:rsidRPr="004F48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hyperlink r:id="rId12" w:history="1"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val="en-US" w:eastAsia="ru-RU"/>
          </w:rPr>
          <w:t>www</w:t>
        </w:r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eastAsia="ru-RU"/>
          </w:rPr>
          <w:t>.</w:t>
        </w:r>
        <w:proofErr w:type="spellStart"/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val="en-US" w:eastAsia="ru-RU"/>
          </w:rPr>
          <w:t>gptek</w:t>
        </w:r>
        <w:proofErr w:type="spellEnd"/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eastAsia="ru-RU"/>
          </w:rPr>
          <w:t>.</w:t>
        </w:r>
        <w:proofErr w:type="spellStart"/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val="en-US" w:eastAsia="ru-RU"/>
          </w:rPr>
          <w:t>spb</w:t>
        </w:r>
        <w:proofErr w:type="spellEnd"/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eastAsia="ru-RU"/>
          </w:rPr>
          <w:t>.</w:t>
        </w:r>
        <w:proofErr w:type="spellStart"/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716A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риема заявок по недостаткам сетей ГУП «ТЭК» (вытекание горячей воды).</w:t>
      </w:r>
    </w:p>
    <w:p w:rsidR="00716A41" w:rsidRPr="00716A41" w:rsidRDefault="00716A41" w:rsidP="00716A41">
      <w:pPr>
        <w:tabs>
          <w:tab w:val="left" w:pos="9639"/>
        </w:tabs>
        <w:spacing w:after="0" w:line="240" w:lineRule="auto"/>
        <w:ind w:left="1004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numPr>
          <w:ilvl w:val="0"/>
          <w:numId w:val="3"/>
        </w:numPr>
        <w:tabs>
          <w:tab w:val="left" w:pos="9639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снабжающая</w:t>
      </w:r>
      <w:proofErr w:type="spellEnd"/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» - (Адрес:</w:t>
      </w:r>
      <w:proofErr w:type="gramEnd"/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кт-Петербург, ул. </w:t>
      </w:r>
      <w:proofErr w:type="spellStart"/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островская</w:t>
      </w:r>
      <w:proofErr w:type="spellEnd"/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6), тел. 334-30-90(91).</w:t>
      </w:r>
    </w:p>
    <w:p w:rsidR="00716A41" w:rsidRPr="00716A41" w:rsidRDefault="00716A41" w:rsidP="00716A4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A41" w:rsidRPr="00716A41" w:rsidRDefault="00716A41" w:rsidP="00716A41">
      <w:pPr>
        <w:numPr>
          <w:ilvl w:val="0"/>
          <w:numId w:val="3"/>
        </w:numPr>
        <w:tabs>
          <w:tab w:val="left" w:pos="9639"/>
        </w:tabs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О «ПО «</w:t>
      </w:r>
      <w:proofErr w:type="spellStart"/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автодор</w:t>
      </w:r>
      <w:proofErr w:type="spellEnd"/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>» (Адрес: 191014, г. Санкт-Петербург, ул. Восстания, д. 18, лит.</w:t>
      </w:r>
      <w:proofErr w:type="gramEnd"/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) Диспетчерская служба: тел.: 89219271775, факс. 611-05-34, </w:t>
      </w:r>
      <w:hyperlink r:id="rId13" w:history="1"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val="en-US" w:eastAsia="ru-RU"/>
          </w:rPr>
          <w:t>www</w:t>
        </w:r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eastAsia="ru-RU"/>
          </w:rPr>
          <w:t>.</w:t>
        </w:r>
        <w:proofErr w:type="spellStart"/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val="en-US" w:eastAsia="ru-RU"/>
          </w:rPr>
          <w:t>dsto</w:t>
        </w:r>
        <w:proofErr w:type="spellEnd"/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eastAsia="ru-RU"/>
          </w:rPr>
          <w:t>-</w:t>
        </w:r>
        <w:proofErr w:type="spellStart"/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val="en-US" w:eastAsia="ru-RU"/>
          </w:rPr>
          <w:t>spb</w:t>
        </w:r>
        <w:proofErr w:type="spellEnd"/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eastAsia="ru-RU"/>
          </w:rPr>
          <w:t>.</w:t>
        </w:r>
        <w:proofErr w:type="spellStart"/>
        <w:r w:rsidRPr="004F48F8">
          <w:rPr>
            <w:rFonts w:ascii="Times New Roman" w:eastAsia="Times New Roman" w:hAnsi="Times New Roman" w:cs="Times New Roman"/>
            <w:b/>
            <w:color w:val="E68200"/>
            <w:sz w:val="26"/>
            <w:szCs w:val="26"/>
            <w:u w:val="single"/>
            <w:lang w:eastAsia="ru-RU"/>
          </w:rPr>
          <w:t>ru</w:t>
        </w:r>
        <w:proofErr w:type="spellEnd"/>
      </w:hyperlink>
      <w:r w:rsidRPr="00716A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- </w:t>
      </w:r>
      <w:r w:rsidRPr="00716A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риема заявок по недостаткам в содержании проезжей части и технических средств организации дорожного движения на Кольцевой Автомобильной Дороге Санкт-Петербурга.</w:t>
      </w:r>
    </w:p>
    <w:p w:rsidR="00716A41" w:rsidRPr="00716A41" w:rsidRDefault="00716A41" w:rsidP="00716A41">
      <w:pPr>
        <w:tabs>
          <w:tab w:val="left" w:pos="9639"/>
        </w:tabs>
        <w:spacing w:after="0" w:line="240" w:lineRule="auto"/>
        <w:ind w:left="71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240" w:lineRule="auto"/>
        <w:ind w:left="71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240" w:lineRule="auto"/>
        <w:ind w:left="71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240" w:lineRule="auto"/>
        <w:ind w:left="71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240" w:lineRule="auto"/>
        <w:ind w:left="71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240" w:lineRule="auto"/>
        <w:ind w:left="71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240" w:lineRule="auto"/>
        <w:ind w:left="71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240" w:lineRule="auto"/>
        <w:ind w:left="71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240" w:lineRule="auto"/>
        <w:ind w:left="71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240" w:lineRule="auto"/>
        <w:ind w:left="71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240" w:lineRule="auto"/>
        <w:ind w:left="71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240" w:lineRule="auto"/>
        <w:ind w:left="71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240" w:lineRule="auto"/>
        <w:ind w:left="71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240" w:lineRule="auto"/>
        <w:ind w:left="714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заявок по содержанию дворовых территорий и проездов Кронштадтского района</w:t>
      </w:r>
      <w:proofErr w:type="gramStart"/>
      <w:r w:rsidRPr="00716A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proofErr w:type="gramEnd"/>
      <w:r w:rsidRPr="00716A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кт- Петербурга</w:t>
      </w: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A41" w:rsidRPr="00716A41" w:rsidRDefault="00716A41" w:rsidP="00716A41">
      <w:pPr>
        <w:numPr>
          <w:ilvl w:val="0"/>
          <w:numId w:val="4"/>
        </w:numPr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штадского</w:t>
      </w:r>
      <w:proofErr w:type="spellEnd"/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Санкт-Петербурга (Адрес: 197760, проспект Ленина, 36, г. Кро</w:t>
      </w:r>
      <w:r w:rsidR="003E1E53">
        <w:rPr>
          <w:rFonts w:ascii="Times New Roman" w:eastAsia="Times New Roman" w:hAnsi="Times New Roman" w:cs="Times New Roman"/>
          <w:sz w:val="28"/>
          <w:szCs w:val="28"/>
          <w:lang w:eastAsia="ru-RU"/>
        </w:rPr>
        <w:t>нштадт), тел.: 8(812) 576-90-37.</w:t>
      </w:r>
    </w:p>
    <w:p w:rsidR="00716A41" w:rsidRPr="00716A41" w:rsidRDefault="00716A41" w:rsidP="00716A4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A41" w:rsidRPr="004F48F8" w:rsidRDefault="00716A41" w:rsidP="00716A41">
      <w:pPr>
        <w:numPr>
          <w:ilvl w:val="0"/>
          <w:numId w:val="4"/>
        </w:numPr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е государственное казенное учреждение «Жилищное агентство Кронштадтского района Санкт-Петербурга»  (Адрес: 197760, Санкт-Петербург, г. Кронштадт, пр.</w:t>
      </w:r>
      <w:proofErr w:type="gramEnd"/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, д. 40),  тел.: </w:t>
      </w: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1-46-11, факс. 311-35-52, Официальный адрес электронной почты: </w:t>
      </w:r>
      <w:hyperlink r:id="rId14" w:history="1">
        <w:r w:rsidRPr="004F48F8">
          <w:rPr>
            <w:rFonts w:ascii="Times New Roman" w:eastAsia="Times New Roman" w:hAnsi="Times New Roman" w:cs="Times New Roman"/>
            <w:b/>
            <w:color w:val="E36C0A" w:themeColor="accent6" w:themeShade="BF"/>
            <w:sz w:val="28"/>
            <w:szCs w:val="28"/>
            <w:u w:val="single"/>
            <w:lang w:val="en-US" w:eastAsia="ru-RU"/>
          </w:rPr>
          <w:t>ads</w:t>
        </w:r>
        <w:r w:rsidRPr="004F48F8">
          <w:rPr>
            <w:rFonts w:ascii="Times New Roman" w:eastAsia="Times New Roman" w:hAnsi="Times New Roman" w:cs="Times New Roman"/>
            <w:b/>
            <w:color w:val="E36C0A" w:themeColor="accent6" w:themeShade="BF"/>
            <w:sz w:val="28"/>
            <w:szCs w:val="28"/>
            <w:u w:val="single"/>
            <w:lang w:eastAsia="ru-RU"/>
          </w:rPr>
          <w:t>_</w:t>
        </w:r>
        <w:r w:rsidRPr="004F48F8">
          <w:rPr>
            <w:rFonts w:ascii="Times New Roman" w:eastAsia="Times New Roman" w:hAnsi="Times New Roman" w:cs="Times New Roman"/>
            <w:b/>
            <w:color w:val="E36C0A" w:themeColor="accent6" w:themeShade="BF"/>
            <w:sz w:val="28"/>
            <w:szCs w:val="28"/>
            <w:u w:val="single"/>
            <w:lang w:val="en-US" w:eastAsia="ru-RU"/>
          </w:rPr>
          <w:t>kronsh</w:t>
        </w:r>
        <w:r w:rsidRPr="004F48F8">
          <w:rPr>
            <w:rFonts w:ascii="Times New Roman" w:eastAsia="Times New Roman" w:hAnsi="Times New Roman" w:cs="Times New Roman"/>
            <w:b/>
            <w:color w:val="E36C0A" w:themeColor="accent6" w:themeShade="BF"/>
            <w:sz w:val="28"/>
            <w:szCs w:val="28"/>
            <w:u w:val="single"/>
            <w:lang w:eastAsia="ru-RU"/>
          </w:rPr>
          <w:t>@</w:t>
        </w:r>
        <w:r w:rsidRPr="004F48F8">
          <w:rPr>
            <w:rFonts w:ascii="Times New Roman" w:eastAsia="Times New Roman" w:hAnsi="Times New Roman" w:cs="Times New Roman"/>
            <w:b/>
            <w:color w:val="E36C0A" w:themeColor="accent6" w:themeShade="BF"/>
            <w:sz w:val="28"/>
            <w:szCs w:val="28"/>
            <w:u w:val="single"/>
            <w:lang w:val="en-US" w:eastAsia="ru-RU"/>
          </w:rPr>
          <w:t>gk</w:t>
        </w:r>
        <w:r w:rsidRPr="004F48F8">
          <w:rPr>
            <w:rFonts w:ascii="Times New Roman" w:eastAsia="Times New Roman" w:hAnsi="Times New Roman" w:cs="Times New Roman"/>
            <w:b/>
            <w:color w:val="E36C0A" w:themeColor="accent6" w:themeShade="BF"/>
            <w:sz w:val="28"/>
            <w:szCs w:val="28"/>
            <w:u w:val="single"/>
            <w:lang w:eastAsia="ru-RU"/>
          </w:rPr>
          <w:t>.</w:t>
        </w:r>
        <w:r w:rsidRPr="004F48F8">
          <w:rPr>
            <w:rFonts w:ascii="Times New Roman" w:eastAsia="Times New Roman" w:hAnsi="Times New Roman" w:cs="Times New Roman"/>
            <w:b/>
            <w:color w:val="E36C0A" w:themeColor="accent6" w:themeShade="BF"/>
            <w:sz w:val="28"/>
            <w:szCs w:val="28"/>
            <w:u w:val="single"/>
            <w:lang w:val="en-US" w:eastAsia="ru-RU"/>
          </w:rPr>
          <w:t>gov</w:t>
        </w:r>
        <w:r w:rsidRPr="004F48F8">
          <w:rPr>
            <w:rFonts w:ascii="Times New Roman" w:eastAsia="Times New Roman" w:hAnsi="Times New Roman" w:cs="Times New Roman"/>
            <w:b/>
            <w:color w:val="E36C0A" w:themeColor="accent6" w:themeShade="BF"/>
            <w:sz w:val="28"/>
            <w:szCs w:val="28"/>
            <w:u w:val="single"/>
            <w:lang w:eastAsia="ru-RU"/>
          </w:rPr>
          <w:t>.</w:t>
        </w:r>
        <w:r w:rsidRPr="004F48F8">
          <w:rPr>
            <w:rFonts w:ascii="Times New Roman" w:eastAsia="Times New Roman" w:hAnsi="Times New Roman" w:cs="Times New Roman"/>
            <w:b/>
            <w:color w:val="E36C0A" w:themeColor="accent6" w:themeShade="BF"/>
            <w:sz w:val="28"/>
            <w:szCs w:val="28"/>
            <w:u w:val="single"/>
            <w:lang w:val="en-US" w:eastAsia="ru-RU"/>
          </w:rPr>
          <w:t>spb</w:t>
        </w:r>
        <w:r w:rsidRPr="004F48F8">
          <w:rPr>
            <w:rFonts w:ascii="Times New Roman" w:eastAsia="Times New Roman" w:hAnsi="Times New Roman" w:cs="Times New Roman"/>
            <w:b/>
            <w:color w:val="E36C0A" w:themeColor="accent6" w:themeShade="BF"/>
            <w:sz w:val="28"/>
            <w:szCs w:val="28"/>
            <w:u w:val="single"/>
            <w:lang w:eastAsia="ru-RU"/>
          </w:rPr>
          <w:t>.</w:t>
        </w:r>
        <w:proofErr w:type="spellStart"/>
        <w:r w:rsidRPr="004F48F8">
          <w:rPr>
            <w:rFonts w:ascii="Times New Roman" w:eastAsia="Times New Roman" w:hAnsi="Times New Roman" w:cs="Times New Roman"/>
            <w:b/>
            <w:color w:val="E36C0A" w:themeColor="accent6" w:themeShade="B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F48F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</w:t>
      </w:r>
      <w:proofErr w:type="gramEnd"/>
    </w:p>
    <w:p w:rsidR="00716A41" w:rsidRPr="00D46E13" w:rsidRDefault="004F48F8" w:rsidP="004F48F8">
      <w:pPr>
        <w:tabs>
          <w:tab w:val="left" w:pos="364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ab/>
      </w:r>
    </w:p>
    <w:p w:rsidR="00716A41" w:rsidRPr="00716A41" w:rsidRDefault="00971983" w:rsidP="00716A41">
      <w:pPr>
        <w:numPr>
          <w:ilvl w:val="0"/>
          <w:numId w:val="4"/>
        </w:numPr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 совет </w:t>
      </w:r>
      <w:r w:rsidR="00716A41"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онштадт, адрес: г. Кронштадт,  </w:t>
      </w:r>
    </w:p>
    <w:p w:rsidR="00716A41" w:rsidRDefault="00716A41" w:rsidP="00716A4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ул</w:t>
      </w:r>
      <w:r w:rsidR="00D4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46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осимова</w:t>
      </w:r>
      <w:proofErr w:type="spellEnd"/>
      <w:r w:rsidR="00D4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11, </w:t>
      </w: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311-21-76</w:t>
      </w:r>
    </w:p>
    <w:p w:rsidR="00D46E13" w:rsidRPr="00D46E13" w:rsidRDefault="00D46E13" w:rsidP="00716A4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8F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              </w:t>
      </w:r>
      <w:hyperlink r:id="rId15" w:history="1">
        <w:r w:rsidRPr="004F48F8">
          <w:rPr>
            <w:rStyle w:val="ab"/>
            <w:rFonts w:ascii="Times New Roman" w:eastAsia="Times New Roman" w:hAnsi="Times New Roman" w:cs="Times New Roman"/>
            <w:b/>
            <w:color w:val="E36C0A" w:themeColor="accent6" w:themeShade="BF"/>
            <w:sz w:val="28"/>
            <w:szCs w:val="28"/>
            <w:lang w:val="en-US" w:eastAsia="ru-RU"/>
          </w:rPr>
          <w:t>ap</w:t>
        </w:r>
        <w:r w:rsidRPr="004F48F8">
          <w:rPr>
            <w:rStyle w:val="ab"/>
            <w:rFonts w:ascii="Times New Roman" w:eastAsia="Times New Roman" w:hAnsi="Times New Roman" w:cs="Times New Roman"/>
            <w:b/>
            <w:color w:val="E36C0A" w:themeColor="accent6" w:themeShade="BF"/>
            <w:sz w:val="28"/>
            <w:szCs w:val="28"/>
            <w:lang w:eastAsia="ru-RU"/>
          </w:rPr>
          <w:t>@</w:t>
        </w:r>
        <w:r w:rsidRPr="004F48F8">
          <w:rPr>
            <w:rStyle w:val="ab"/>
            <w:rFonts w:ascii="Times New Roman" w:eastAsia="Times New Roman" w:hAnsi="Times New Roman" w:cs="Times New Roman"/>
            <w:b/>
            <w:color w:val="E36C0A" w:themeColor="accent6" w:themeShade="BF"/>
            <w:sz w:val="28"/>
            <w:szCs w:val="28"/>
            <w:lang w:val="en-US" w:eastAsia="ru-RU"/>
          </w:rPr>
          <w:t>mskron</w:t>
        </w:r>
        <w:r w:rsidRPr="004F48F8">
          <w:rPr>
            <w:rStyle w:val="ab"/>
            <w:rFonts w:ascii="Times New Roman" w:eastAsia="Times New Roman" w:hAnsi="Times New Roman" w:cs="Times New Roman"/>
            <w:b/>
            <w:color w:val="E36C0A" w:themeColor="accent6" w:themeShade="BF"/>
            <w:sz w:val="28"/>
            <w:szCs w:val="28"/>
            <w:lang w:eastAsia="ru-RU"/>
          </w:rPr>
          <w:t>.</w:t>
        </w:r>
        <w:r w:rsidRPr="004F48F8">
          <w:rPr>
            <w:rStyle w:val="ab"/>
            <w:rFonts w:ascii="Times New Roman" w:eastAsia="Times New Roman" w:hAnsi="Times New Roman" w:cs="Times New Roman"/>
            <w:b/>
            <w:color w:val="E36C0A" w:themeColor="accent6" w:themeShade="BF"/>
            <w:sz w:val="28"/>
            <w:szCs w:val="28"/>
            <w:lang w:val="en-US" w:eastAsia="ru-RU"/>
          </w:rPr>
          <w:t>ru</w:t>
        </w:r>
      </w:hyperlink>
      <w:r w:rsidRPr="004F48F8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 </w:t>
      </w:r>
      <w:r w:rsidRPr="00D4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 официального сайта: </w:t>
      </w:r>
      <w:hyperlink r:id="rId16" w:history="1">
        <w:r w:rsidRPr="004F48F8">
          <w:rPr>
            <w:rStyle w:val="ab"/>
            <w:rFonts w:ascii="Times New Roman" w:eastAsia="Times New Roman" w:hAnsi="Times New Roman" w:cs="Times New Roman"/>
            <w:b/>
            <w:color w:val="E36C0A" w:themeColor="accent6" w:themeShade="BF"/>
            <w:sz w:val="28"/>
            <w:szCs w:val="28"/>
            <w:lang w:val="en-US" w:eastAsia="ru-RU"/>
          </w:rPr>
          <w:t>www</w:t>
        </w:r>
        <w:r w:rsidRPr="004F48F8">
          <w:rPr>
            <w:rStyle w:val="ab"/>
            <w:rFonts w:ascii="Times New Roman" w:eastAsia="Times New Roman" w:hAnsi="Times New Roman" w:cs="Times New Roman"/>
            <w:b/>
            <w:color w:val="E36C0A" w:themeColor="accent6" w:themeShade="BF"/>
            <w:sz w:val="28"/>
            <w:szCs w:val="28"/>
            <w:lang w:eastAsia="ru-RU"/>
          </w:rPr>
          <w:t>.</w:t>
        </w:r>
        <w:r w:rsidRPr="004F48F8">
          <w:rPr>
            <w:rStyle w:val="ab"/>
            <w:rFonts w:ascii="Times New Roman" w:eastAsia="Times New Roman" w:hAnsi="Times New Roman" w:cs="Times New Roman"/>
            <w:b/>
            <w:color w:val="E36C0A" w:themeColor="accent6" w:themeShade="BF"/>
            <w:sz w:val="28"/>
            <w:szCs w:val="28"/>
            <w:lang w:val="en-US" w:eastAsia="ru-RU"/>
          </w:rPr>
          <w:t>mskron</w:t>
        </w:r>
        <w:r w:rsidRPr="004F48F8">
          <w:rPr>
            <w:rStyle w:val="ab"/>
            <w:rFonts w:ascii="Times New Roman" w:eastAsia="Times New Roman" w:hAnsi="Times New Roman" w:cs="Times New Roman"/>
            <w:b/>
            <w:color w:val="E36C0A" w:themeColor="accent6" w:themeShade="BF"/>
            <w:sz w:val="28"/>
            <w:szCs w:val="28"/>
            <w:lang w:eastAsia="ru-RU"/>
          </w:rPr>
          <w:t>.</w:t>
        </w:r>
        <w:proofErr w:type="spellStart"/>
        <w:r w:rsidRPr="004F48F8">
          <w:rPr>
            <w:rStyle w:val="ab"/>
            <w:rFonts w:ascii="Times New Roman" w:eastAsia="Times New Roman" w:hAnsi="Times New Roman" w:cs="Times New Roman"/>
            <w:b/>
            <w:color w:val="E36C0A" w:themeColor="accent6" w:themeShade="BF"/>
            <w:sz w:val="28"/>
            <w:szCs w:val="28"/>
            <w:lang w:val="en-US" w:eastAsia="ru-RU"/>
          </w:rPr>
          <w:t>ru</w:t>
        </w:r>
        <w:proofErr w:type="spellEnd"/>
      </w:hyperlink>
      <w:r w:rsidRPr="00D4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ел: 311-21-76.</w:t>
      </w: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A41" w:rsidRPr="00716A41" w:rsidRDefault="00716A41" w:rsidP="00917034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одержание</w:t>
      </w:r>
    </w:p>
    <w:p w:rsidR="00716A41" w:rsidRPr="00716A41" w:rsidRDefault="00716A41" w:rsidP="00716A41">
      <w:pPr>
        <w:numPr>
          <w:ilvl w:val="0"/>
          <w:numId w:val="1"/>
        </w:numPr>
        <w:tabs>
          <w:tab w:val="left" w:pos="9639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-схемы </w:t>
      </w:r>
      <w:r w:rsidR="00D46E1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Д</w:t>
      </w: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D4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</w:t>
      </w: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A41" w:rsidRPr="00716A41" w:rsidRDefault="00716A41" w:rsidP="00716A41">
      <w:pPr>
        <w:numPr>
          <w:ilvl w:val="0"/>
          <w:numId w:val="5"/>
        </w:num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асположения </w:t>
      </w:r>
      <w:r w:rsidR="00D46E1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Д</w:t>
      </w: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D4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</w:t>
      </w: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ти движения транспортных средств и детей (учеников, обучающихся) </w:t>
      </w:r>
      <w:proofErr w:type="spellStart"/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Start"/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</w:t>
      </w:r>
      <w:proofErr w:type="spellEnd"/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 (зд.№1), ул. Широкая (зд.№2)</w:t>
      </w:r>
    </w:p>
    <w:p w:rsidR="00716A41" w:rsidRPr="00716A41" w:rsidRDefault="00716A41" w:rsidP="00716A4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 по ул. Широкой д. 20 (</w:t>
      </w:r>
      <w:proofErr w:type="spellStart"/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proofErr w:type="spellEnd"/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. №2</w:t>
      </w:r>
      <w:proofErr w:type="gramStart"/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A41" w:rsidRPr="00716A41" w:rsidRDefault="00716A41" w:rsidP="00716A41">
      <w:pPr>
        <w:numPr>
          <w:ilvl w:val="0"/>
          <w:numId w:val="5"/>
        </w:num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 движения организованных групп детей от ОУ к наиболее часто посещаемым объектам в ходе учебного процесса (от пр.</w:t>
      </w:r>
      <w:proofErr w:type="gramEnd"/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а д. 49 (</w:t>
      </w:r>
      <w:proofErr w:type="spellStart"/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proofErr w:type="spellEnd"/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1) к пр. Ленина Д. 51 </w:t>
      </w:r>
      <w:proofErr w:type="gramStart"/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proofErr w:type="gramEnd"/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. А «Град Чудес»; от ул. Широкой д. 20 (</w:t>
      </w:r>
      <w:proofErr w:type="spellStart"/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proofErr w:type="spellEnd"/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) к ул. Флотской д. 5 Центральная Районная Детская библиотека).</w:t>
      </w:r>
    </w:p>
    <w:p w:rsidR="00716A41" w:rsidRPr="00716A41" w:rsidRDefault="00716A41" w:rsidP="00716A41">
      <w:pPr>
        <w:numPr>
          <w:ilvl w:val="0"/>
          <w:numId w:val="5"/>
        </w:numPr>
        <w:tabs>
          <w:tab w:val="left" w:pos="963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716A41" w:rsidRPr="00716A41" w:rsidRDefault="00716A41" w:rsidP="00716A41">
      <w:pPr>
        <w:numPr>
          <w:ilvl w:val="0"/>
          <w:numId w:val="1"/>
        </w:numPr>
        <w:tabs>
          <w:tab w:val="num" w:pos="567"/>
          <w:tab w:val="left" w:pos="9639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</w:t>
      </w:r>
      <w:r w:rsidR="00D46E1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ДОУ №13</w:t>
      </w:r>
      <w:r w:rsidR="00E5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и детского дорожно-транспортного травматизма на 2016-2017 учебный год.</w:t>
      </w:r>
    </w:p>
    <w:p w:rsidR="00716A41" w:rsidRPr="00716A41" w:rsidRDefault="00716A41" w:rsidP="00716A41">
      <w:p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-2538730</wp:posOffset>
                </wp:positionV>
                <wp:extent cx="0" cy="635"/>
                <wp:effectExtent l="13335" t="12065" r="5715" b="63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177.45pt;margin-top:-199.9pt;width:0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-2033905</wp:posOffset>
                </wp:positionV>
                <wp:extent cx="0" cy="123825"/>
                <wp:effectExtent l="13335" t="12065" r="5715" b="698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40.7pt;margin-top:-160.15pt;width:0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"/>
            </w:pict>
          </mc:Fallback>
        </mc:AlternateContent>
      </w: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3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16A41" w:rsidRPr="00716A41" w:rsidSect="00FD661B">
          <w:footerReference w:type="even" r:id="rId17"/>
          <w:footerReference w:type="default" r:id="rId18"/>
          <w:pgSz w:w="11906" w:h="16838"/>
          <w:pgMar w:top="720" w:right="849" w:bottom="720" w:left="567" w:header="709" w:footer="709" w:gutter="0"/>
          <w:cols w:space="708"/>
          <w:titlePg/>
          <w:docGrid w:linePitch="360"/>
        </w:sectPr>
      </w:pPr>
    </w:p>
    <w:p w:rsidR="00716A41" w:rsidRPr="00716A41" w:rsidRDefault="00716A41" w:rsidP="00716A41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).  План-схема района расположения ОУ,</w:t>
      </w: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 движения транспортных средств и детей (обучающихся)</w:t>
      </w:r>
    </w:p>
    <w:p w:rsidR="00716A41" w:rsidRPr="00716A41" w:rsidRDefault="00716A41" w:rsidP="00716A41">
      <w:pPr>
        <w:tabs>
          <w:tab w:val="left" w:pos="61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. Ленина д. 49 (</w:t>
      </w:r>
      <w:proofErr w:type="spellStart"/>
      <w:r w:rsidRPr="00716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д</w:t>
      </w:r>
      <w:proofErr w:type="spellEnd"/>
      <w:r w:rsidRPr="00716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 № 1).</w:t>
      </w:r>
    </w:p>
    <w:p w:rsidR="00716A41" w:rsidRPr="00716A41" w:rsidRDefault="005A6863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03D239" wp14:editId="52A4D01D">
                <wp:simplePos x="0" y="0"/>
                <wp:positionH relativeFrom="column">
                  <wp:posOffset>-1080135</wp:posOffset>
                </wp:positionH>
                <wp:positionV relativeFrom="paragraph">
                  <wp:posOffset>209550</wp:posOffset>
                </wp:positionV>
                <wp:extent cx="9460865" cy="6886575"/>
                <wp:effectExtent l="0" t="38100" r="45085" b="47625"/>
                <wp:wrapTight wrapText="bothSides">
                  <wp:wrapPolygon edited="0">
                    <wp:start x="0" y="-120"/>
                    <wp:lineTo x="0" y="21690"/>
                    <wp:lineTo x="21659" y="21690"/>
                    <wp:lineTo x="21659" y="-120"/>
                    <wp:lineTo x="0" y="-120"/>
                  </wp:wrapPolygon>
                </wp:wrapTight>
                <wp:docPr id="297" name="Группа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0865" cy="6886575"/>
                          <a:chOff x="-402666" y="328052"/>
                          <a:chExt cx="9460892" cy="5549258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-402666" y="328052"/>
                            <a:ext cx="9460892" cy="5549258"/>
                            <a:chOff x="-402666" y="328052"/>
                            <a:chExt cx="9460892" cy="5549258"/>
                          </a:xfrm>
                        </wpg:grpSpPr>
                        <wpg:grpSp>
                          <wpg:cNvPr id="87" name="Группа 87"/>
                          <wpg:cNvGrpSpPr/>
                          <wpg:grpSpPr>
                            <a:xfrm>
                              <a:off x="-402666" y="328052"/>
                              <a:ext cx="9460892" cy="5549258"/>
                              <a:chOff x="-402666" y="328052"/>
                              <a:chExt cx="9460892" cy="5549258"/>
                            </a:xfrm>
                          </wpg:grpSpPr>
                          <wpg:grpSp>
                            <wpg:cNvPr id="149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02666" y="328052"/>
                                <a:ext cx="9460892" cy="5549258"/>
                                <a:chOff x="-402666" y="328052"/>
                                <a:chExt cx="7085" cy="39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402666" y="328052"/>
                                  <a:ext cx="7085" cy="393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97605" y="330305"/>
                                  <a:ext cx="162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97555" y="330466"/>
                                  <a:ext cx="181" cy="2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97327" y="330570"/>
                                  <a:ext cx="180" cy="2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58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397181" y="329833"/>
                                  <a:ext cx="133" cy="267"/>
                                  <a:chOff x="-397181" y="329833"/>
                                  <a:chExt cx="270" cy="540"/>
                                </a:xfrm>
                              </wpg:grpSpPr>
                              <wps:wsp>
                                <wps:cNvPr id="184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-397181" y="329833"/>
                                    <a:ext cx="195" cy="5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AutoShape 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-397061" y="329908"/>
                                    <a:ext cx="15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9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397576" y="330951"/>
                                  <a:ext cx="133" cy="267"/>
                                  <a:chOff x="-397576" y="330951"/>
                                  <a:chExt cx="133" cy="267"/>
                                </a:xfrm>
                              </wpg:grpSpPr>
                              <wps:wsp>
                                <wps:cNvPr id="182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-397576" y="330951"/>
                                    <a:ext cx="96" cy="26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-397517" y="330988"/>
                                    <a:ext cx="74" cy="22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60" name="Group 14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-396238" y="331210"/>
                                  <a:ext cx="343" cy="75"/>
                                  <a:chOff x="-396238" y="331210"/>
                                  <a:chExt cx="270" cy="540"/>
                                </a:xfrm>
                              </wpg:grpSpPr>
                              <wps:wsp>
                                <wps:cNvPr id="180" name="AutoShape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-396238" y="331210"/>
                                    <a:ext cx="195" cy="5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" name="AutoShape 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-396118" y="331285"/>
                                    <a:ext cx="150" cy="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61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-397491" y="330672"/>
                                  <a:ext cx="180" cy="2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-397387" y="330365"/>
                                  <a:ext cx="181" cy="2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139002">
                                  <a:off x="-401115" y="328726"/>
                                  <a:ext cx="180" cy="2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959277">
                                  <a:off x="-400990" y="328510"/>
                                  <a:ext cx="179" cy="2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94916">
                                  <a:off x="-400964" y="328699"/>
                                  <a:ext cx="180" cy="2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802205">
                                  <a:off x="-401196" y="328520"/>
                                  <a:ext cx="180" cy="2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401117" y="328374"/>
                                  <a:ext cx="153" cy="16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68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98032" y="329685"/>
                                  <a:ext cx="621" cy="318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3175">
                                  <a:solidFill>
                                    <a:srgbClr val="7030A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16A41" w:rsidRDefault="00716A41" w:rsidP="00716A41">
                                    <w:pPr>
                                      <w:pStyle w:val="a7"/>
                                      <w:spacing w:before="0" w:beforeAutospacing="0" w:after="20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alibri" w:hAnsi="Calibri" w:cs="Arial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ОУ № 13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9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7410125">
                                  <a:off x="-395713" y="331268"/>
                                  <a:ext cx="116" cy="1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95857" y="331347"/>
                                  <a:ext cx="127" cy="1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95857" y="331167"/>
                                  <a:ext cx="175" cy="1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72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397085" y="329567"/>
                                  <a:ext cx="96" cy="2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396989" y="329301"/>
                                  <a:ext cx="96" cy="2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396893" y="329035"/>
                                  <a:ext cx="96" cy="2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396797" y="328769"/>
                                  <a:ext cx="96" cy="2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396701" y="328503"/>
                                  <a:ext cx="97" cy="2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396604" y="328237"/>
                                  <a:ext cx="96" cy="2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397277" y="330100"/>
                                  <a:ext cx="96" cy="2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79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397181" y="330366"/>
                                  <a:ext cx="175" cy="1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150" name="Прямая со стрелкой 150"/>
                            <wps:cNvCnPr/>
                            <wps:spPr>
                              <a:xfrm>
                                <a:off x="5784483" y="2284428"/>
                                <a:ext cx="214567" cy="514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Прямая со стрелкой 151"/>
                            <wps:cNvCnPr/>
                            <wps:spPr>
                              <a:xfrm>
                                <a:off x="5280427" y="1903470"/>
                                <a:ext cx="504056" cy="375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Прямая со стрелкой 152"/>
                            <wps:cNvCnPr/>
                            <wps:spPr>
                              <a:xfrm>
                                <a:off x="4584409" y="1581603"/>
                                <a:ext cx="696018" cy="3603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Прямая со стрелкой 153"/>
                            <wps:cNvCnPr/>
                            <wps:spPr>
                              <a:xfrm>
                                <a:off x="4005231" y="1286099"/>
                                <a:ext cx="579178" cy="2991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8" name="Прямая со стрелкой 88"/>
                          <wps:cNvCnPr/>
                          <wps:spPr>
                            <a:xfrm>
                              <a:off x="3491880" y="1011298"/>
                              <a:ext cx="513351" cy="27480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Прямая со стрелкой 89"/>
                          <wps:cNvCnPr/>
                          <wps:spPr>
                            <a:xfrm>
                              <a:off x="2987824" y="782608"/>
                              <a:ext cx="504056" cy="21745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Прямая со стрелкой 90"/>
                          <wps:cNvCnPr/>
                          <wps:spPr>
                            <a:xfrm flipH="1">
                              <a:off x="3496309" y="328052"/>
                              <a:ext cx="252246" cy="59143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Прямая со стрелкой 91"/>
                          <wps:cNvCnPr/>
                          <wps:spPr>
                            <a:xfrm flipV="1">
                              <a:off x="3416488" y="1600436"/>
                              <a:ext cx="159641" cy="49078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Прямая со стрелкой 92"/>
                          <wps:cNvCnPr/>
                          <wps:spPr>
                            <a:xfrm flipV="1">
                              <a:off x="3622432" y="1152465"/>
                              <a:ext cx="126123" cy="39746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Прямая со стрелкой 93"/>
                          <wps:cNvCnPr/>
                          <wps:spPr>
                            <a:xfrm flipV="1">
                              <a:off x="3576129" y="454248"/>
                              <a:ext cx="172426" cy="43708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Прямая со стрелкой 94"/>
                          <wps:cNvCnPr/>
                          <wps:spPr>
                            <a:xfrm flipH="1">
                              <a:off x="3545146" y="1189461"/>
                              <a:ext cx="117196" cy="33850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Прямая со стрелкой 95"/>
                          <wps:cNvCnPr/>
                          <wps:spPr>
                            <a:xfrm flipH="1">
                              <a:off x="3416488" y="1642402"/>
                              <a:ext cx="79822" cy="29954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Прямая со стрелкой 96"/>
                          <wps:cNvCnPr/>
                          <wps:spPr>
                            <a:xfrm flipV="1">
                              <a:off x="2891409" y="815230"/>
                              <a:ext cx="131607" cy="30025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Прямая со стрелкой 97"/>
                          <wps:cNvCnPr/>
                          <wps:spPr>
                            <a:xfrm flipV="1">
                              <a:off x="2763071" y="1147097"/>
                              <a:ext cx="128338" cy="3485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Прямая со стрелкой 98"/>
                          <wps:cNvCnPr/>
                          <wps:spPr>
                            <a:xfrm flipH="1" flipV="1">
                              <a:off x="4584409" y="1505440"/>
                              <a:ext cx="696018" cy="34038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Прямая со стрелкой 99"/>
                          <wps:cNvCnPr/>
                          <wps:spPr>
                            <a:xfrm flipH="1" flipV="1">
                              <a:off x="4020353" y="1217083"/>
                              <a:ext cx="472138" cy="26822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Прямая со стрелкой 100"/>
                          <wps:cNvCnPr/>
                          <wps:spPr>
                            <a:xfrm flipH="1" flipV="1">
                              <a:off x="3576040" y="965359"/>
                              <a:ext cx="407647" cy="23323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/>
                          <wps:spPr>
                            <a:xfrm flipH="1" flipV="1">
                              <a:off x="5313834" y="1845829"/>
                              <a:ext cx="437241" cy="33283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Прямая со стрелкой 102"/>
                          <wps:cNvCnPr/>
                          <wps:spPr>
                            <a:xfrm flipH="1" flipV="1">
                              <a:off x="5785306" y="2223739"/>
                              <a:ext cx="231512" cy="57472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Прямая со стрелкой 103"/>
                          <wps:cNvCnPr/>
                          <wps:spPr>
                            <a:xfrm flipH="1" flipV="1">
                              <a:off x="6087836" y="3589096"/>
                              <a:ext cx="455275" cy="25823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Прямая со стрелкой 104"/>
                          <wps:cNvCnPr>
                            <a:stCxn id="162" idx="1"/>
                          </wps:cNvCnPr>
                          <wps:spPr>
                            <a:xfrm flipH="1">
                              <a:off x="6495518" y="3627821"/>
                              <a:ext cx="271931" cy="21951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Прямая со стрелкой 105"/>
                          <wps:cNvCnPr/>
                          <wps:spPr>
                            <a:xfrm flipH="1" flipV="1">
                              <a:off x="5676192" y="3379764"/>
                              <a:ext cx="406429" cy="21922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/>
                          <wps:spPr>
                            <a:xfrm flipH="1" flipV="1">
                              <a:off x="5270528" y="3190856"/>
                              <a:ext cx="405664" cy="18772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Прямая со стрелкой 107"/>
                          <wps:cNvCnPr/>
                          <wps:spPr>
                            <a:xfrm flipH="1" flipV="1">
                              <a:off x="4788024" y="2894578"/>
                              <a:ext cx="525811" cy="29627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Прямая со стрелкой 108"/>
                          <wps:cNvCnPr/>
                          <wps:spPr>
                            <a:xfrm flipH="1" flipV="1">
                              <a:off x="4327780" y="2654477"/>
                              <a:ext cx="468172" cy="24748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Прямая со стрелкой 109"/>
                          <wps:cNvCnPr/>
                          <wps:spPr>
                            <a:xfrm flipH="1" flipV="1">
                              <a:off x="3860681" y="2368085"/>
                              <a:ext cx="479827" cy="28603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Прямая со стрелкой 110"/>
                          <wps:cNvCnPr/>
                          <wps:spPr>
                            <a:xfrm flipH="1" flipV="1">
                              <a:off x="3416488" y="2135618"/>
                              <a:ext cx="528361" cy="28671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 стрелкой 111"/>
                          <wps:cNvCnPr/>
                          <wps:spPr>
                            <a:xfrm flipH="1" flipV="1">
                              <a:off x="2827240" y="1792174"/>
                              <a:ext cx="551269" cy="30830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Прямая со стрелкой 112"/>
                          <wps:cNvCnPr/>
                          <wps:spPr>
                            <a:xfrm flipH="1" flipV="1">
                              <a:off x="2428342" y="1581603"/>
                              <a:ext cx="398898" cy="20578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Прямая со стрелкой 113"/>
                          <wps:cNvCnPr/>
                          <wps:spPr>
                            <a:xfrm flipH="1" flipV="1">
                              <a:off x="2074238" y="1400377"/>
                              <a:ext cx="354104" cy="16985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Прямая со стрелкой 114"/>
                          <wps:cNvCnPr/>
                          <wps:spPr>
                            <a:xfrm flipH="1" flipV="1">
                              <a:off x="1517896" y="1073093"/>
                              <a:ext cx="352188" cy="21300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Прямая со стрелкой 115"/>
                          <wps:cNvCnPr/>
                          <wps:spPr>
                            <a:xfrm flipH="1" flipV="1">
                              <a:off x="1173420" y="906702"/>
                              <a:ext cx="343361" cy="20039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Прямая со стрелкой 116"/>
                          <wps:cNvCnPr/>
                          <wps:spPr>
                            <a:xfrm flipH="1">
                              <a:off x="1665777" y="1328717"/>
                              <a:ext cx="174995" cy="44241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Прямая со стрелкой 117"/>
                          <wps:cNvCnPr/>
                          <wps:spPr>
                            <a:xfrm flipV="1">
                              <a:off x="1749578" y="1351195"/>
                              <a:ext cx="136466" cy="37817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Прямая со стрелкой 118"/>
                          <wps:cNvCnPr/>
                          <wps:spPr>
                            <a:xfrm flipH="1">
                              <a:off x="1516781" y="1777593"/>
                              <a:ext cx="148996" cy="50683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Прямая со стрелкой 119"/>
                          <wps:cNvCnPr/>
                          <wps:spPr>
                            <a:xfrm flipV="1">
                              <a:off x="1591279" y="1729367"/>
                              <a:ext cx="158299" cy="49437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Прямая со стрелкой 120"/>
                          <wps:cNvCnPr/>
                          <wps:spPr>
                            <a:xfrm flipH="1">
                              <a:off x="1333248" y="2278974"/>
                              <a:ext cx="197033" cy="49948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Прямая со стрелкой 121"/>
                          <wps:cNvCnPr/>
                          <wps:spPr>
                            <a:xfrm flipV="1">
                              <a:off x="2706010" y="1449737"/>
                              <a:ext cx="77476" cy="22589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Прямая со стрелкой 122"/>
                          <wps:cNvCnPr/>
                          <wps:spPr>
                            <a:xfrm flipV="1">
                              <a:off x="1424424" y="2223740"/>
                              <a:ext cx="184714" cy="55448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Прямая со стрелкой 123"/>
                          <wps:cNvCnPr/>
                          <wps:spPr>
                            <a:xfrm flipH="1">
                              <a:off x="1162759" y="2786337"/>
                              <a:ext cx="170489" cy="44925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Прямая со стрелкой 124"/>
                          <wps:cNvCnPr/>
                          <wps:spPr>
                            <a:xfrm flipV="1">
                              <a:off x="1248003" y="2778454"/>
                              <a:ext cx="183761" cy="45713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Прямая со стрелкой 125"/>
                          <wps:cNvCnPr>
                            <a:stCxn id="165" idx="1"/>
                          </wps:cNvCnPr>
                          <wps:spPr>
                            <a:xfrm flipV="1">
                              <a:off x="1870877" y="818856"/>
                              <a:ext cx="208443" cy="57252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Прямая со стрелкой 126"/>
                          <wps:cNvCnPr/>
                          <wps:spPr>
                            <a:xfrm flipH="1">
                              <a:off x="1907812" y="699427"/>
                              <a:ext cx="164144" cy="37366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Прямая со стрелкой 127"/>
                          <wps:cNvCnPr/>
                          <wps:spPr>
                            <a:xfrm flipV="1">
                              <a:off x="2736179" y="1865170"/>
                              <a:ext cx="94613" cy="41609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Прямая со стрелкой 128"/>
                          <wps:cNvCnPr/>
                          <wps:spPr>
                            <a:xfrm flipV="1">
                              <a:off x="2627791" y="2265876"/>
                              <a:ext cx="108388" cy="36742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Прямая со стрелкой 129"/>
                          <wps:cNvCnPr/>
                          <wps:spPr>
                            <a:xfrm flipH="1">
                              <a:off x="2071956" y="4725391"/>
                              <a:ext cx="121860" cy="36915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Прямая со стрелкой 130"/>
                          <wps:cNvCnPr/>
                          <wps:spPr>
                            <a:xfrm flipH="1">
                              <a:off x="1944881" y="5065747"/>
                              <a:ext cx="139900" cy="45866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Прямая со стрелкой 131"/>
                          <wps:cNvCnPr/>
                          <wps:spPr>
                            <a:xfrm flipH="1" flipV="1">
                              <a:off x="1431764" y="5383305"/>
                              <a:ext cx="513118" cy="20593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Прямая со стрелкой 132"/>
                          <wps:cNvCnPr/>
                          <wps:spPr>
                            <a:xfrm flipH="1" flipV="1">
                              <a:off x="782877" y="5054310"/>
                              <a:ext cx="316851" cy="15528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Прямая со стрелкой 133"/>
                          <wps:cNvCnPr/>
                          <wps:spPr>
                            <a:xfrm flipH="1" flipV="1">
                              <a:off x="524151" y="4973138"/>
                              <a:ext cx="258726" cy="92849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Прямая со стрелкой 134"/>
                          <wps:cNvCnPr/>
                          <wps:spPr>
                            <a:xfrm>
                              <a:off x="586377" y="5065987"/>
                              <a:ext cx="513351" cy="22909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Прямая со стрелкой 135"/>
                          <wps:cNvCnPr/>
                          <wps:spPr>
                            <a:xfrm>
                              <a:off x="1680465" y="5524407"/>
                              <a:ext cx="513351" cy="27480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Прямая со стрелкой 136"/>
                          <wps:cNvCnPr/>
                          <wps:spPr>
                            <a:xfrm flipH="1" flipV="1">
                              <a:off x="1937141" y="5589242"/>
                              <a:ext cx="385760" cy="20996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Прямая со стрелкой 137"/>
                          <wps:cNvCnPr/>
                          <wps:spPr>
                            <a:xfrm flipV="1">
                              <a:off x="588824" y="4472703"/>
                              <a:ext cx="200533" cy="49373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Прямая со стрелкой 138"/>
                          <wps:cNvCnPr/>
                          <wps:spPr>
                            <a:xfrm flipV="1">
                              <a:off x="793006" y="4079647"/>
                              <a:ext cx="153647" cy="40892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Прямая со стрелкой 139"/>
                          <wps:cNvCnPr/>
                          <wps:spPr>
                            <a:xfrm flipV="1">
                              <a:off x="941396" y="3579960"/>
                              <a:ext cx="206794" cy="49968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Прямая со стрелкой 140"/>
                          <wps:cNvCnPr/>
                          <wps:spPr>
                            <a:xfrm flipV="1">
                              <a:off x="1140130" y="3251429"/>
                              <a:ext cx="123092" cy="30216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Прямая со стрелкой 141"/>
                          <wps:cNvCnPr/>
                          <wps:spPr>
                            <a:xfrm flipH="1">
                              <a:off x="1037453" y="3210759"/>
                              <a:ext cx="145811" cy="34905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Прямая со стрелкой 142"/>
                          <wps:cNvCnPr/>
                          <wps:spPr>
                            <a:xfrm flipH="1">
                              <a:off x="941396" y="3551476"/>
                              <a:ext cx="112370" cy="36867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Прямая со стрелкой 143"/>
                          <wps:cNvCnPr/>
                          <wps:spPr>
                            <a:xfrm flipH="1">
                              <a:off x="782877" y="3899566"/>
                              <a:ext cx="158414" cy="40101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Прямая со стрелкой 144"/>
                          <wps:cNvCnPr/>
                          <wps:spPr>
                            <a:xfrm flipH="1">
                              <a:off x="588824" y="4299557"/>
                              <a:ext cx="194054" cy="48794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Прямая со стрелкой 145"/>
                          <wps:cNvCnPr/>
                          <wps:spPr>
                            <a:xfrm flipH="1">
                              <a:off x="403937" y="4786092"/>
                              <a:ext cx="189010" cy="50537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Прямая со стрелкой 146"/>
                          <wps:cNvCnPr/>
                          <wps:spPr>
                            <a:xfrm flipV="1">
                              <a:off x="361333" y="5130500"/>
                              <a:ext cx="164297" cy="42745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Прямая со стрелкой 147"/>
                          <wps:cNvCnPr/>
                          <wps:spPr>
                            <a:xfrm flipV="1">
                              <a:off x="1975098" y="5131951"/>
                              <a:ext cx="145662" cy="41331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Прямая со стрелкой 148"/>
                          <wps:cNvCnPr/>
                          <wps:spPr>
                            <a:xfrm flipV="1">
                              <a:off x="2096546" y="4725391"/>
                              <a:ext cx="154744" cy="40850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" name="Прямая со стрелкой 46"/>
                        <wps:cNvCnPr/>
                        <wps:spPr>
                          <a:xfrm>
                            <a:off x="5901062" y="2265876"/>
                            <a:ext cx="115756" cy="508897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5270528" y="1787388"/>
                            <a:ext cx="630534" cy="478488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4561866" y="1435697"/>
                            <a:ext cx="685819" cy="35647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4100594" y="1179596"/>
                            <a:ext cx="483815" cy="25826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3603744" y="927081"/>
                            <a:ext cx="483815" cy="25826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 flipH="1">
                            <a:off x="3623152" y="328052"/>
                            <a:ext cx="237529" cy="599029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6180355" y="3479313"/>
                            <a:ext cx="483815" cy="25826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5717032" y="3235589"/>
                            <a:ext cx="483815" cy="25826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5231452" y="2981509"/>
                            <a:ext cx="483815" cy="25826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4747637" y="2728624"/>
                            <a:ext cx="483815" cy="25826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4241591" y="2471594"/>
                            <a:ext cx="483815" cy="25826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4087559" y="2238260"/>
                            <a:ext cx="165435" cy="25826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 flipV="1">
                            <a:off x="4192817" y="1527407"/>
                            <a:ext cx="181234" cy="34457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>
                            <a:off x="4397218" y="1585295"/>
                            <a:ext cx="483815" cy="25826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4881033" y="1847420"/>
                            <a:ext cx="483815" cy="25826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5364848" y="2109877"/>
                            <a:ext cx="536214" cy="490849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6615675" y="3735012"/>
                            <a:ext cx="483815" cy="25826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7128446" y="4021353"/>
                            <a:ext cx="483815" cy="25826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7612654" y="4271308"/>
                            <a:ext cx="483815" cy="25826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8096469" y="4543531"/>
                            <a:ext cx="483815" cy="25826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>
                            <a:off x="8596340" y="4808022"/>
                            <a:ext cx="306234" cy="158411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>
                            <a:off x="8169578" y="4883133"/>
                            <a:ext cx="483815" cy="25826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>
                            <a:off x="7692172" y="4608928"/>
                            <a:ext cx="477406" cy="283039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>
                            <a:off x="7242162" y="4365527"/>
                            <a:ext cx="483815" cy="25826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6767448" y="4300579"/>
                            <a:ext cx="524332" cy="91718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>
                            <a:off x="6289622" y="4128972"/>
                            <a:ext cx="564398" cy="19024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  <a:headEnd type="arrow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 flipV="1">
                            <a:off x="6767449" y="3872442"/>
                            <a:ext cx="163333" cy="389539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  <a:headEnd type="arrow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>
                          <a:endCxn id="170" idx="0"/>
                        </wps:cNvCnPr>
                        <wps:spPr>
                          <a:xfrm flipV="1">
                            <a:off x="8426892" y="4979491"/>
                            <a:ext cx="347574" cy="834023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  <a:headEnd type="arrow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/>
                        <wps:spPr>
                          <a:xfrm flipV="1">
                            <a:off x="6412057" y="3718215"/>
                            <a:ext cx="218156" cy="367583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  <a:headEnd type="arrow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467379" y="1351195"/>
                            <a:ext cx="564398" cy="19024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  <a:headEnd type="arrow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 стрелкой 76"/>
                        <wps:cNvCnPr/>
                        <wps:spPr>
                          <a:xfrm>
                            <a:off x="1654941" y="999216"/>
                            <a:ext cx="564398" cy="19024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  <a:headEnd type="arrow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 flipV="1">
                            <a:off x="6200847" y="4240975"/>
                            <a:ext cx="221416" cy="688669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V="1">
                            <a:off x="5958021" y="4979491"/>
                            <a:ext cx="241907" cy="657954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 flipV="1">
                            <a:off x="6458316" y="4379146"/>
                            <a:ext cx="263780" cy="762252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 flipV="1">
                            <a:off x="6200847" y="5141399"/>
                            <a:ext cx="257469" cy="657809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/>
                        <wps:spPr>
                          <a:xfrm flipV="1">
                            <a:off x="6586297" y="328052"/>
                            <a:ext cx="1169971" cy="3306852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  <a:headEnd type="arrow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>
                          <a:stCxn id="162" idx="0"/>
                        </wps:cNvCnPr>
                        <wps:spPr>
                          <a:xfrm flipV="1">
                            <a:off x="6921013" y="454248"/>
                            <a:ext cx="1107371" cy="3301329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  <a:headEnd type="arrow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/>
                        <wps:spPr>
                          <a:xfrm>
                            <a:off x="2132094" y="1207113"/>
                            <a:ext cx="549891" cy="288484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  <a:headEnd type="arrow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681985" y="1527407"/>
                            <a:ext cx="1405574" cy="757021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  <a:headEnd type="arrow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 flipV="1">
                            <a:off x="1989884" y="1216583"/>
                            <a:ext cx="163333" cy="389539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  <a:headEnd type="arrow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 стрелкой 86"/>
                        <wps:cNvCnPr/>
                        <wps:spPr>
                          <a:xfrm flipV="1">
                            <a:off x="685851" y="1591676"/>
                            <a:ext cx="1246571" cy="3337968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EA022"/>
                            </a:solidFill>
                            <a:prstDash val="sysDash"/>
                            <a:headEnd type="arrow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6" o:spid="_x0000_s1026" style="position:absolute;margin-left:-85.05pt;margin-top:16.5pt;width:744.95pt;height:542.25pt;z-index:-251655168;mso-width-relative:margin;mso-height-relative:margin" coordorigin="-4026,3280" coordsize="94608,5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">
                <v:group id="Группа 45" o:spid="_x0000_s1027" style="position:absolute;left:-4026;top:3280;width:94608;height:55493" coordorigin="-4026,3280" coordsize="94608,55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Группа 87" o:spid="_x0000_s1028" style="position:absolute;left:-4026;top:3280;width:94608;height:55493" coordorigin="-4026,3280" coordsize="94608,55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group id="Group 3" o:spid="_x0000_s1029" style="position:absolute;left:-4026;top:3280;width:94608;height:55493" coordorigin="-402666,328052" coordsize="7085,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30" type="#_x0000_t75" style="position:absolute;left:-402666;top:328052;width:7085;height:3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pfEnDAAAA3AAAAA8AAABkcnMvZG93bnJldi54bWxEj92KwjAQhe+FfYcwC3unaWX9oZrKsqh4&#10;p60+wNjMtmWbSWmi1rc3guDdDOfM+c4sV71pxJU6V1tWEI8iEMSF1TWXCk7HzXAOwnlkjY1lUnAn&#10;B6v0Y7DERNsbZ3TNfSlCCLsEFVTet4mUrqjIoBvZljhof7Yz6MPalVJ3eAvhppHjKJpKgzUHQoUt&#10;/VZU/OcXEyDxNtuvN+PDeT0zzdZG+UVyrdTXZ/+zAOGp92/z63qnQ/3JNzyfCRPI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2l8ScMAAADcAAAADwAAAAAAAAAAAAAAAACf&#10;AgAAZHJzL2Rvd25yZXYueG1sUEsFBgAAAAAEAAQA9wAAAI8DAAAAAA==&#10;">
                        <v:imagedata r:id="rId24" o:title=""/>
                      </v:shape>
                      <v:shape id="Picture 5" o:spid="_x0000_s1031" type="#_x0000_t75" style="position:absolute;left:-397605;top:330305;width:162;height: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y1O9AAAA3AAAAA8AAABkcnMvZG93bnJldi54bWxET0sKwjAQ3QveIYzgTlOFilajiCC4kWL1&#10;AGMztsVmUpqo9fZGENzN431ntelMLZ7Uusqygsk4AkGcW11xoeBy3o/mIJxH1lhbJgVvcrBZ93sr&#10;TLR98YmemS9ECGGXoILS+yaR0uUlGXRj2xAH7mZbgz7AtpC6xVcIN7WcRtFMGqw4NJTY0K6k/J49&#10;jILGzlIqutTGh2wxyeepfx+vWqnhoNsuQXjq/F/8cx90mB/H8H0mXCD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I3LU70AAADcAAAADwAAAAAAAAAAAAAAAACfAgAAZHJz&#10;L2Rvd25yZXYueG1sUEsFBgAAAAAEAAQA9wAAAIkDAAAAAA==&#10;">
                        <v:imagedata r:id="rId25" o:title=""/>
                      </v:shape>
                      <v:shape id="Picture 6" o:spid="_x0000_s1032" type="#_x0000_t75" style="position:absolute;left:-397555;top:330466;width:181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QXAHAAAAA3AAAAA8AAABkcnMvZG93bnJldi54bWxET82KwjAQvgu+QxjBm6aKK1KNRYqKhz2s&#10;Pw8wNmNbbCaliW19+83Cgrf5+H5nk/SmEi01rrSsYDaNQBBnVpecK7hdD5MVCOeRNVaWScGbHCTb&#10;4WCDsbYdn6m9+FyEEHYxKii8r2MpXVaQQTe1NXHgHrYx6ANscqkb7EK4qeQ8ipbSYMmhocCa0oKy&#10;5+VlFMgUc70/pmVrWB/vP9VqkX07pcajfrcG4an3H/G/+6TD/K8l/D0TLpDb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VBcAcAAAADcAAAADwAAAAAAAAAAAAAAAACfAgAA&#10;ZHJzL2Rvd25yZXYueG1sUEsFBgAAAAAEAAQA9wAAAIwDAAAAAA==&#10;">
                        <v:imagedata r:id="rId26" o:title=""/>
                      </v:shape>
                      <v:shape id="Picture 7" o:spid="_x0000_s1033" type="#_x0000_t75" style="position:absolute;left:-397327;top:330570;width:180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c+ZrAAAAA3AAAAA8AAABkcnMvZG93bnJldi54bWxET82KwjAQvgu+QxjBm6aKf1TTIsUVDx7U&#10;3QcYm9m2bDMpTbbWtzfCwt7m4/udXdqbWnTUusqygtk0AkGcW11xoeDr82OyAeE8ssbaMil4koM0&#10;GQ52GGv74Ct1N1+IEMIuRgWl900spctLMuimtiEO3LdtDfoA20LqFh8h3NRyHkUrabDi0FBiQ1lJ&#10;+c/t1yiQGRb6cMyqzrA+3i/1ZpGfnVLjUb/fgvDU+3/xn/ukw/zlGt7PhAtk8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z5msAAAADcAAAADwAAAAAAAAAAAAAAAACfAgAA&#10;ZHJzL2Rvd25yZXYueG1sUEsFBgAAAAAEAAQA9wAAAIwDAAAAAA==&#10;">
                        <v:imagedata r:id="rId26" o:title=""/>
                      </v:shape>
                      <v:group id="Group 8" o:spid="_x0000_s1034" style="position:absolute;left:-397181;top:329833;width:133;height:267" coordorigin="-397181,329833" coordsize="27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9" o:spid="_x0000_s1035" type="#_x0000_t32" style="position:absolute;left:-397181;top:329833;width:195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ZgjsEAAADcAAAADwAAAGRycy9kb3ducmV2LnhtbERPS2sCMRC+F/wPYYTealZpy7IaRYWC&#10;9FJ8gB6Hzbgb3EyWTdys/74pCL3Nx/ecxWqwjeip88axgukkA0FcOm24UnA6fr3lIHxA1tg4JgUP&#10;8rBajl4WWGgXeU/9IVQihbAvUEEdQltI6cuaLPqJa4kTd3WdxZBgV0ndYUzhtpGzLPuUFg2nhhpb&#10;2tZU3g53q8DEH9O3u23cfJ8vXkcyjw9nlHodD+s5iEBD+Bc/3Tud5ufv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RmCOwQAAANwAAAAPAAAAAAAAAAAAAAAA&#10;AKECAABkcnMvZG93bnJldi54bWxQSwUGAAAAAAQABAD5AAAAjwMAAAAA&#10;">
                          <v:stroke endarrow="block"/>
                        </v:shape>
                        <v:shape id="AutoShape 10" o:spid="_x0000_s1036" type="#_x0000_t32" style="position:absolute;left:-397061;top:329908;width:150;height:4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rFFcAAAADcAAAADwAAAGRycy9kb3ducmV2LnhtbERPS4vCMBC+C/sfwizsTdMVFKlGUWFB&#10;9rL4AD0OzdgGm0lpYlP//UYQvM3H95zFqre16Kj1xrGC71EGgrhw2nCp4HT8Gc5A+ICssXZMCh7k&#10;YbX8GCww1y7ynrpDKEUKYZ+jgiqEJpfSFxVZ9CPXECfu6lqLIcG2lLrFmMJtLcdZNpUWDaeGChva&#10;VlTcDnerwMQ/0zW7bdz8ni9eRzKPiTNKfX326zmIQH14i1/unU7zZxN4PpMu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KxRXAAAAA3AAAAA8AAAAAAAAAAAAAAAAA&#10;oQIAAGRycy9kb3ducmV2LnhtbFBLBQYAAAAABAAEAPkAAACOAwAAAAA=&#10;">
                          <v:stroke endarrow="block"/>
                        </v:shape>
                      </v:group>
                      <v:group id="Group 11" o:spid="_x0000_s1037" style="position:absolute;left:-397576;top:330951;width:133;height:267" coordorigin="-397576,330951" coordsize="133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<v:shape id="AutoShape 12" o:spid="_x0000_s1038" type="#_x0000_t32" style="position:absolute;left:-397576;top:330951;width:96;height:2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dYb8AAADcAAAADwAAAGRycy9kb3ducmV2LnhtbERPTYvCMBC9L/gfwgje1lRBkWoUFQTZ&#10;i6wurMehGdtgMylNtqn/3iwI3ubxPme16W0tOmq9caxgMs5AEBdOGy4V/FwOnwsQPiBrrB2Tggd5&#10;2KwHHyvMtYv8Td05lCKFsM9RQRVCk0vpi4os+rFriBN3c63FkGBbSt1iTOG2ltMsm0uLhlNDhQ3t&#10;Kyru5z+rwMST6ZrjPu6+fq9eRzKPmTNKjYb9dgkiUB/e4pf7qNP8xRT+n0kX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ONdYb8AAADcAAAADwAAAAAAAAAAAAAAAACh&#10;AgAAZHJzL2Rvd25yZXYueG1sUEsFBgAAAAAEAAQA+QAAAI0DAAAAAA==&#10;">
                          <v:stroke endarrow="block"/>
                        </v:shape>
                        <v:shape id="AutoShape 13" o:spid="_x0000_s1039" type="#_x0000_t32" style="position:absolute;left:-397517;top:330988;width:74;height:2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/4+sEAAADcAAAADwAAAGRycy9kb3ducmV2LnhtbERPS2sCMRC+F/wPYYTealZLy7IaRYWC&#10;9FJ8gB6Hzbgb3EyWTdys/74pCL3Nx/ecxWqwjeip88axgukkA0FcOm24UnA6fr3lIHxA1tg4JgUP&#10;8rBajl4WWGgXeU/9IVQihbAvUEEdQltI6cuaLPqJa4kTd3WdxZBgV0ndYUzhtpGzLPuUFg2nhhpb&#10;2tZU3g53q8DEH9O3u23cfJ8vXkcyjw9nlHodD+s5iEBD+Bc/3Tud5ufv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r/j6wQAAANwAAAAPAAAAAAAAAAAAAAAA&#10;AKECAABkcnMvZG93bnJldi54bWxQSwUGAAAAAAQABAD5AAAAjwMAAAAA&#10;">
                          <v:stroke endarrow="block"/>
                        </v:shape>
                      </v:group>
                      <v:group id="Group 14" o:spid="_x0000_s1040" style="position:absolute;left:-396238;top:331210;width:343;height:75;flip:x" coordorigin="-396238,331210" coordsize="27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b2NxMQAAADcAAAA&#10;DwAAAAAAAAAAAAAAAACqAgAAZHJzL2Rvd25yZXYueG1sUEsFBgAAAAAEAAQA+gAAAJsDAAAAAA==&#10;">
                        <v:shape id="AutoShape 15" o:spid="_x0000_s1041" type="#_x0000_t32" style="position:absolute;left:-396238;top:331210;width:195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1mjcMAAADcAAAADwAAAGRycy9kb3ducmV2LnhtbESPQWvDMAyF74P+B6PBbouzQkfJ6pat&#10;UCi9jLWF7ihiLTGL5RC7cfrvp8OgN4n39N6n1WbynRppiC6wgZeiBEVcB+u4MXA+7Z6XoGJCttgF&#10;JgM3irBZzx5WWNmQ+YvGY2qUhHCs0ECbUl9pHeuWPMYi9MSi/YTBY5J1aLQdMEu47/S8LF+1R8fS&#10;0GJP25bq3+PVG3D50439fps/DpfvaDO52yI4Y54ep/c3UImmdDf/X++t4C8FX5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9Zo3DAAAA3AAAAA8AAAAAAAAAAAAA&#10;AAAAoQIAAGRycy9kb3ducmV2LnhtbFBLBQYAAAAABAAEAPkAAACRAwAAAAA=&#10;">
                          <v:stroke endarrow="block"/>
                        </v:shape>
                        <v:shape id="AutoShape 16" o:spid="_x0000_s1042" type="#_x0000_t32" style="position:absolute;left:-396118;top:331285;width:150;height:4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HDFsEAAADcAAAADwAAAGRycy9kb3ducmV2LnhtbERPTWvDMAy9F/YfjAa7NU4HKyGLW7bC&#10;oPQymg22o4jVxDSWQ+zG6b+fC4Xd9Hifqraz7cVEozeOFayyHARx47ThVsH318eyAOEDssbeMSm4&#10;koft5mFRYald5CNNdWhFCmFfooIuhKGU0jcdWfSZG4gTd3KjxZDg2Eo9YkzhtpfPeb6WFg2nhg4H&#10;2nXUnOuLVWDip5mG/S6+H35+vY5kri/OKPX0OL+9ggg0h3/x3b3XaX6xgtsz6QK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McMWwQAAANwAAAAPAAAAAAAAAAAAAAAA&#10;AKECAABkcnMvZG93bnJldi54bWxQSwUGAAAAAAQABAD5AAAAjwMAAAAA&#10;">
                          <v:stroke endarrow="block"/>
                        </v:shape>
                      </v:group>
                      <v:shape id="Picture 17" o:spid="_x0000_s1043" type="#_x0000_t75" style="position:absolute;left:-397491;top:330672;width:180;height:23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khyvCAAAA3AAAAA8AAABkcnMvZG93bnJldi54bWxET0uLwjAQvgv7H8IIe9PUHkSqUVxhUdjD&#10;4hO8Dc3Y1m0mJclq+++NIHibj+85s0VranEj5yvLCkbDBARxbnXFhYLD/nswAeEDssbaMinoyMNi&#10;/tGbYabtnbd024VCxBD2GSooQ2gyKX1ekkE/tA1x5C7WGQwRukJqh/cYbmqZJslYGqw4NpTY0Kqk&#10;/G/3bxSk1+O5O/3uD906P9qv9Prj07NT6rPfLqcgArXhLX65NzrOH4/g+Uy8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ZIcrwgAAANwAAAAPAAAAAAAAAAAAAAAAAJ8C&#10;AABkcnMvZG93bnJldi54bWxQSwUGAAAAAAQABAD3AAAAjgMAAAAA&#10;">
                        <v:imagedata r:id="rId26" o:title=""/>
                      </v:shape>
                      <v:shape id="Picture 18" o:spid="_x0000_s1044" type="#_x0000_t75" style="position:absolute;left:-397387;top:330365;width:181;height:23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2GVzCAAAA3AAAAA8AAABkcnMvZG93bnJldi54bWxET0trAjEQvhf8D2GE3mrWHKSsRqmCtOCh&#10;+ARvw2bcXbuZLEnU3X9vCoXe5uN7zmzR2UbcyYfasYbxKANBXDhTc6nhsF+/vYMIEdlg45g09BRg&#10;MR+8zDA37sFbuu9iKVIIhxw1VDG2uZShqMhiGLmWOHEX5y3GBH0pjcdHCreNVFk2kRZrTg0VtrSq&#10;qPjZ3awGdT2e+9P3/tB/Fke3VNdNUGev9euw+5iCiNTFf/Gf+8uk+RMFv8+kC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thlcwgAAANwAAAAPAAAAAAAAAAAAAAAAAJ8C&#10;AABkcnMvZG93bnJldi54bWxQSwUGAAAAAAQABAD3AAAAjgMAAAAA&#10;">
                        <v:imagedata r:id="rId26" o:title=""/>
                      </v:shape>
                      <v:shape id="Picture 19" o:spid="_x0000_s1045" type="#_x0000_t75" style="position:absolute;left:-401115;top:328726;width:180;height:232;rotation:670542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CGzfCAAAA3AAAAA8AAABkcnMvZG93bnJldi54bWxET01LAzEQvQv+hzBCbzZpi1XXpqUqhQq9&#10;WEWvw2bcLN1Mls20u/rrG0HwNo/3OYvVEBp1oi7VkS1MxgYUcRldzZWF97fN9R2oJMgOm8hk4ZsS&#10;rJaXFwssXOz5lU57qVQO4VSgBS/SFlqn0lPANI4tcea+YhdQMuwq7Trsc3ho9NSYuQ5Yc27w2NKT&#10;p/KwPwYL8vjjB9nctvfm+Pmx659vDOOLtaOrYf0ASmiQf/Gfe+vy/PkMfp/JF+jlG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ghs3wgAAANwAAAAPAAAAAAAAAAAAAAAAAJ8C&#10;AABkcnMvZG93bnJldi54bWxQSwUGAAAAAAQABAD3AAAAjgMAAAAA&#10;">
                        <v:imagedata r:id="rId26" o:title=""/>
                      </v:shape>
                      <v:shape id="Picture 20" o:spid="_x0000_s1046" type="#_x0000_t75" style="position:absolute;left:-400990;top:328510;width:179;height:232;rotation:650912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v/F3CAAAA3AAAAA8AAABkcnMvZG93bnJldi54bWxET01rwkAQvQv9D8sIvZmNIkFTVxFF6a3U&#10;eLC3ITsmIdnZdHfV9N93CwVv83ifs9oMphN3cr6xrGCapCCIS6sbrhSci8NkAcIHZI2dZVLwQx42&#10;65fRCnNtH/xJ91OoRAxhn6OCOoQ+l9KXNRn0ie2JI3e1zmCI0FVSO3zEcNPJWZpm0mDDsaHGnnY1&#10;le3pZhTsjpfwvZ8ft8svk7WFcR+tK65KvY6H7RuIQEN4iv/d7zrOz+bw90y8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7/xdwgAAANwAAAAPAAAAAAAAAAAAAAAAAJ8C&#10;AABkcnMvZG93bnJldi54bWxQSwUGAAAAAAQABAD3AAAAjgMAAAAA&#10;">
                        <v:imagedata r:id="rId26" o:title=""/>
                      </v:shape>
                      <v:shape id="Picture 21" o:spid="_x0000_s1047" type="#_x0000_t75" style="position:absolute;left:-400964;top:328699;width:180;height:232;rotation:43135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YR2bCAAAA3AAAAA8AAABkcnMvZG93bnJldi54bWxET01rAjEQvQv+hzBCL6LZFrS6GqUtLXit&#10;FcTbsBk3q5tJuknX9d8boeBtHu9zluvO1qKlJlSOFTyPMxDEhdMVlwp2P1+jGYgQkTXWjknBlQKs&#10;V/3eEnPtLvxN7TaWIoVwyFGBidHnUobCkMUwdp44cUfXWIwJNqXUDV5SuK3lS5ZNpcWKU4NBTx+G&#10;ivP2zyo4HfT8+rl//zWvs+HJZ603h6NX6mnQvS1AROriQ/zv3ug0fzqB+zPpArm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mEdmwgAAANwAAAAPAAAAAAAAAAAAAAAAAJ8C&#10;AABkcnMvZG93bnJldi54bWxQSwUGAAAAAAQABAD3AAAAjgMAAAAA&#10;">
                        <v:imagedata r:id="rId26" o:title=""/>
                      </v:shape>
                      <v:shape id="Picture 22" o:spid="_x0000_s1048" type="#_x0000_t75" style="position:absolute;left:-401196;top:328520;width:180;height:232;rotation:87622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GiRXCAAAA3AAAAA8AAABkcnMvZG93bnJldi54bWxET0trwkAQvgv+h2WE3nSjrWmJboJtqdSj&#10;Vux1yI55mJ0N2a3Gf+8WBG/z8T1nmfWmEWfqXGVZwXQSgSDOra64ULD/+Rq/gXAeWWNjmRRcyUGW&#10;DgdLTLS98JbOO1+IEMIuQQWl920ipctLMugmtiUO3NF2Bn2AXSF1h5cQbho5i6JYGqw4NJTY0kdJ&#10;+Wn3ZxTwpv4tDmaNzftz9LL+rNs6fp0r9TTqVwsQnnr/EN/d3zrMj2P4fyZcIN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BokVwgAAANwAAAAPAAAAAAAAAAAAAAAAAJ8C&#10;AABkcnMvZG93bnJldi54bWxQSwUGAAAAAAQABAD3AAAAjgMAAAAA&#10;">
                        <v:imagedata r:id="rId26" o:title=""/>
                      </v:shape>
                      <v:shape id="Picture 23" o:spid="_x0000_s1049" type="#_x0000_t75" style="position:absolute;left:-401117;top:328374;width:153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hpEbCAAAA3AAAAA8AAABkcnMvZG93bnJldi54bWxET81qwkAQvgt9h2UEb7rRg7Wpq5SC1kBB&#10;tD7AkJ0mqZnZsLvVtE/fLQje5uP7neW651ZdyIfGiYHpJANFUjrbSGXg9LEZL0CFiGKxdUIGfijA&#10;evUwWGJu3VUOdDnGSqUQCTkaqGPscq1DWRNjmLiOJHGfzjPGBH2lrcdrCudWz7JsrhkbSQ01dvRa&#10;U3k+frMBzorud1P4L3t6e2K/PZdc7N+NGQ37l2dQkfp4F9/cO5vmzx/h/5l0gV7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IaRGwgAAANwAAAAPAAAAAAAAAAAAAAAAAJ8C&#10;AABkcnMvZG93bnJldi54bWxQSwUGAAAAAAQABAD3AAAAjgMAAAAA&#10;">
                        <v:imagedata r:id="rId27" o:title=""/>
                      </v:shape>
                      <v:shapetype id="_x0000_t64" coordsize="21600,21600" o:spt="64" adj="2809,10800" path="m@28@0c@27@1@26@3@25@0l@21@4c@22@5@23@6@24@4x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o:connecttype="custom" o:connectlocs="@35,@0;@38,10800;@37,@4;@36,10800" o:connectangles="270,180,90,0" textboxrect="@31,@33,@32,@34"/>
                        <v:handles>
                          <v:h position="topLeft,#0" yrange="0,4459"/>
                          <v:h position="#1,bottomRight" xrange="8640,12960"/>
                        </v:handles>
                      </v:shapetype>
                      <v:shape id="AutoShape 24" o:spid="_x0000_s1050" type="#_x0000_t64" style="position:absolute;left:-398032;top:329685;width:621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9DiMQA&#10;AADcAAAADwAAAGRycy9kb3ducmV2LnhtbESPQWvCQBCF7wX/wzJCb7pRipbUVVRQROihsb0P2TEJ&#10;ZmfD7laTf985CL3N8N68981q07tW3SnExrOB2TQDRVx623Bl4PtymLyDignZYuuZDAwUYbMevaww&#10;t/7BX3QvUqUkhGOOBuqUulzrWNbkME59Ryza1QeHSdZQaRvwIeGu1fMsW2iHDUtDjR3taypvxa8z&#10;ED798jxcD8fBnn66t507YnObG/M67rcfoBL16d/8vD5ZwV8IrTwjE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/Q4jEAAAA3AAAAA8AAAAAAAAAAAAAAAAAmAIAAGRycy9k&#10;b3ducmV2LnhtbFBLBQYAAAAABAAEAPUAAACJAwAAAAA=&#10;" fillcolor="yellow" strokecolor="#7030a0" strokeweight=".25pt">
                        <v:textbox>
                          <w:txbxContent>
                            <w:p w:rsidR="00716A41" w:rsidRDefault="00716A41" w:rsidP="00716A41">
                              <w:pPr>
                                <w:pStyle w:val="a7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ОУ № 13</w:t>
                              </w:r>
                            </w:p>
                          </w:txbxContent>
                        </v:textbox>
                      </v:shape>
                      <v:shape id="Picture 25" o:spid="_x0000_s1051" type="#_x0000_t75" style="position:absolute;left:-395713;top:331268;width:116;height:149;rotation:-632408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yNdjEAAAA3AAAAA8AAABkcnMvZG93bnJldi54bWxET01Lw0AQvQv9D8sUehG7UaS0abfFCkJF&#10;pG0UpLdpdpoEs7MhOybx37uC4G0e73NWm8HVqqM2VJ4N3E4TUMS5txUXBt7fnm7moIIgW6w9k4Fv&#10;CrBZj65WmFrf85G6TAoVQzikaKAUaVKtQ16SwzD1DXHkLr51KBG2hbYt9jHc1fouSWbaYcWxocSG&#10;HkvKP7MvZ+D1+rnZbrusetH7k5wPLB/3/cKYyXh4WIISGuRf/Ofe2Th/toDfZ+IFe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yNdjEAAAA3AAAAA8AAAAAAAAAAAAAAAAA&#10;nwIAAGRycy9kb3ducmV2LnhtbFBLBQYAAAAABAAEAPcAAACQAwAAAAA=&#10;">
                        <v:imagedata r:id="rId26" o:title=""/>
                      </v:shape>
                      <v:shape id="Picture 26" o:spid="_x0000_s1052" type="#_x0000_t75" style="position:absolute;left:-395857;top:331347;width:127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APY7EAAAA3AAAAA8AAABkcnMvZG93bnJldi54bWxEj8Fqw0AMRO+F/MOiQG/NuqGkxskmFJOa&#10;HnponXyA4lVsE6/WeLe2+/fVIdCbxIxmnnaH2XVqpCG0ng08rxJQxJW3LdcGzqf3pxRUiMgWO89k&#10;4JcCHPaLhx1m1k/8TWMZayUhHDI00MTYZ1qHqiGHYeV7YtGufnAYZR1qbQecJNx1ep0kG+2wZWlo&#10;sKe8oepW/jgDOsfaHou8HR3b4vLVpS/VZzDmcTm/bUFFmuO/+X79YQX/VfDlGZlA7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APY7EAAAA3AAAAA8AAAAAAAAAAAAAAAAA&#10;nwIAAGRycy9kb3ducmV2LnhtbFBLBQYAAAAABAAEAPcAAACQAwAAAAA=&#10;">
                        <v:imagedata r:id="rId26" o:title=""/>
                      </v:shape>
                      <v:shape id="Picture 27" o:spid="_x0000_s1053" type="#_x0000_t75" style="position:absolute;left:-395857;top:331167;width:175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mfyO/AAAA3AAAAA8AAABkcnMvZG93bnJldi54bWxET02LwjAQvQv+hzCCF9FUDyrVKFqR9Wr1&#10;4HFoxjbYTEoTtf57s7Cwt3m8z1lvO1uLF7XeOFYwnSQgiAunDZcKrpfjeAnCB2SNtWNS8CEP202/&#10;t8ZUuzef6ZWHUsQQ9ikqqEJoUil9UZFFP3ENceTurrUYImxLqVt8x3Bby1mSzKVFw7GhwoayiopH&#10;/rQKGn2g+2iU7U19Xd5y9zA/5y5TajjodisQgbrwL/5zn3Scv5jC7zPxArn5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Zn8jvwAAANwAAAAPAAAAAAAAAAAAAAAAAJ8CAABk&#10;cnMvZG93bnJldi54bWxQSwUGAAAAAAQABAD3AAAAiwMAAAAA&#10;">
                        <v:imagedata r:id="rId28" o:title=""/>
                      </v:shape>
                      <v:shape id="AutoShape 28" o:spid="_x0000_s1054" type="#_x0000_t32" style="position:absolute;left:-397085;top:329567;width:96;height:2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tRsEAAADcAAAADwAAAGRycy9kb3ducmV2LnhtbERP32vCMBB+F/Y/hBv4pqkF5+iMxQmC&#10;+CJzg+3xaM422FxKkzX1vzeDgW/38f28dTnaVgzUe+NYwWKegSCunDZcK/j63M9eQfiArLF1TApu&#10;5KHcPE3WWGgX+YOGc6hFCmFfoIImhK6Q0lcNWfRz1xEn7uJ6iyHBvpa6x5jCbSvzLHuRFg2nhgY7&#10;2jVUXc+/VoGJJzN0h118P37/eB3J3JbOKDV9HrdvIAKN4SH+dx90mr/K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Ni1GwQAAANwAAAAPAAAAAAAAAAAAAAAA&#10;AKECAABkcnMvZG93bnJldi54bWxQSwUGAAAAAAQABAD5AAAAjwMAAAAA&#10;">
                        <v:stroke endarrow="block"/>
                      </v:shape>
                      <v:shape id="AutoShape 29" o:spid="_x0000_s1055" type="#_x0000_t32" style="position:absolute;left:-396989;top:329301;width:96;height:2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qI3c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xc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ojdwQAAANwAAAAPAAAAAAAAAAAAAAAA&#10;AKECAABkcnMvZG93bnJldi54bWxQSwUGAAAAAAQABAD5AAAAjwMAAAAA&#10;">
                        <v:stroke endarrow="block"/>
                      </v:shape>
                      <v:shape id="AutoShape 30" o:spid="_x0000_s1056" type="#_x0000_t32" style="position:absolute;left:-396893;top:329035;width:96;height:2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QqcEAAADcAAAADwAAAGRycy9kb3ducmV2LnhtbERPTWsCMRC9C/6HMEJvmrVYla1RVBCk&#10;F1EL9ThsprvBzWTZpJv13zdCobd5vM9ZbXpbi45abxwrmE4yEMSF04ZLBZ/Xw3gJwgdkjbVjUvAg&#10;D5v1cLDCXLvIZ+ouoRQphH2OCqoQmlxKX1Rk0U9cQ5y4b9daDAm2pdQtxhRua/maZXNp0XBqqLCh&#10;fUXF/fJjFZh4Ml1z3Mfdx9fN60jm8eaMUi+jfvsOIlAf/sV/7qNO8xc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kxCpwQAAANwAAAAPAAAAAAAAAAAAAAAA&#10;AKECAABkcnMvZG93bnJldi54bWxQSwUGAAAAAAQABAD5AAAAjwMAAAAA&#10;">
                        <v:stroke endarrow="block"/>
                      </v:shape>
                      <v:shape id="AutoShape 31" o:spid="_x0000_s1057" type="#_x0000_t32" style="position:absolute;left:-396797;top:328769;width:96;height:2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1M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n+N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37UywQAAANwAAAAPAAAAAAAAAAAAAAAA&#10;AKECAABkcnMvZG93bnJldi54bWxQSwUGAAAAAAQABAD5AAAAjwMAAAAA&#10;">
                        <v:stroke endarrow="block"/>
                      </v:shape>
                      <v:shape id="AutoShape 32" o:spid="_x0000_s1058" type="#_x0000_t32" style="position:absolute;left:-396701;top:328503;width:97;height:2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0rRcEAAADcAAAADwAAAGRycy9kb3ducmV2LnhtbERP32vCMBB+H+x/CDfwbU0d6EZnLK4w&#10;EF9EN9gej+Zsg82lNFlT/3sjCHu7j+/nrcrJdmKkwRvHCuZZDoK4dtpwo+D76/P5DYQPyBo7x6Tg&#10;Qh7K9ePDCgvtIh9oPIZGpBD2BSpoQ+gLKX3dkkWfuZ44cSc3WAwJDo3UA8YUbjv5kudLadFwamix&#10;p6ql+nz8swpM3Jux31bxY/fz63Ukc1k4o9Tsadq8gwg0hX/x3b3Vaf7r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DStFwQAAANwAAAAPAAAAAAAAAAAAAAAA&#10;AKECAABkcnMvZG93bnJldi54bWxQSwUGAAAAAAQABAD5AAAAjwMAAAAA&#10;">
                        <v:stroke endarrow="block"/>
                      </v:shape>
                      <v:shape id="AutoShape 33" o:spid="_x0000_s1059" type="#_x0000_t32" style="position:absolute;left:-396604;top:328237;width:96;height:2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O3sEAAADcAAAADwAAAGRycy9kb3ducmV2LnhtbERP32vCMBB+H/g/hBP2tqYK09EZixYG&#10;shfRDbbHoznbYHMpTdbU/34ZDHy7j+/nbcrJdmKkwRvHChZZDoK4dtpwo+Dz4+3pBYQPyBo7x6Tg&#10;Rh7K7exhg4V2kU80nkMjUgj7AhW0IfSFlL5uyaLPXE+cuIsbLIYEh0bqAWMKt51c5vlKWjScGlrs&#10;qWqpvp5/rAITj2bsD1Xcv399ex3J3J6dUepxPu1eQQSawl387z7oNH+9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QY7ewQAAANwAAAAPAAAAAAAAAAAAAAAA&#10;AKECAABkcnMvZG93bnJldi54bWxQSwUGAAAAAAQABAD5AAAAjwMAAAAA&#10;">
                        <v:stroke endarrow="block"/>
                      </v:shape>
                      <v:shape id="AutoShape 34" o:spid="_x0000_s1060" type="#_x0000_t32" style="position:absolute;left:-397277;top:330100;width:96;height:2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4arM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t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hqsxAAAANwAAAAPAAAAAAAAAAAA&#10;AAAAAKECAABkcnMvZG93bnJldi54bWxQSwUGAAAAAAQABAD5AAAAkgMAAAAA&#10;">
                        <v:stroke endarrow="block"/>
                      </v:shape>
                      <v:shape id="Picture 35" o:spid="_x0000_s1061" type="#_x0000_t75" style="position:absolute;left:-397181;top:330366;width:175;height: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QcyXCAAAA3AAAAA8AAABkcnMvZG93bnJldi54bWxETz1vwjAQ3SvxH6xD6oKIU4YWAiaCoKpd&#10;CRkYT/GRWMTnKHZD+u/rSpW63dP7vF0+2U6MNHjjWMFLkoIgrp023CioLu/LNQgfkDV2jknBN3nI&#10;97OnHWbaPfhMYxkaEUPYZ6igDaHPpPR1SxZ94nriyN3cYDFEODRSD/iI4baTqzR9lRYNx4YWeypa&#10;qu/ll1XQ6xPdFoviaLpqfS3d3Xycp0Kp5/l02IIINIV/8Z/7U8f5bxv4fSZeI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EHMlwgAAANwAAAAPAAAAAAAAAAAAAAAAAJ8C&#10;AABkcnMvZG93bnJldi54bWxQSwUGAAAAAAQABAD3AAAAjgMAAAAA&#10;">
                        <v:imagedata r:id="rId28" o:title=""/>
                      </v:shape>
                    </v:group>
                    <v:shape id="Прямая со стрелкой 150" o:spid="_x0000_s1062" type="#_x0000_t32" style="position:absolute;left:57844;top:22844;width:2146;height:5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EWMUAAADcAAAADwAAAGRycy9kb3ducmV2LnhtbESPQWvCQBCF70L/wzKF3nRjwSKpq1Sx&#10;RRChpu19yI5JanY27K4a++udQ8HbDO/Ne9/MFr1r1ZlCbDwbGI8yUMSltw1XBr6/3odTUDEhW2w9&#10;k4ErRVjMHwYzzK2/8J7ORaqUhHDM0UCdUpdrHcuaHMaR74hFO/jgMMkaKm0DXiTctfo5y160w4al&#10;ocaOVjWVx+LkDPjl4WR/Jn45DbuyWH/q3+v248+Yp8f+7RVUoj7dzf/XGyv4E8GXZ2QCP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iEWMUAAADcAAAADwAAAAAAAAAA&#10;AAAAAAChAgAAZHJzL2Rvd25yZXYueG1sUEsFBgAAAAAEAAQA+QAAAJMDAAAAAA==&#10;" strokecolor="windowText">
                      <v:stroke endarrow="open"/>
                    </v:shape>
                    <v:shape id="Прямая со стрелкой 151" o:spid="_x0000_s1063" type="#_x0000_t32" style="position:absolute;left:52804;top:19034;width:5040;height:3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hw8IAAADcAAAADwAAAGRycy9kb3ducmV2LnhtbERP32vCMBB+F/Y/hBvszaYOFKlG0bGN&#10;gQy06vvRnG1dcylJ1OpfbwaCb/fx/bzpvDONOJPztWUFgyQFQVxYXXOpYLf96o9B+ICssbFMCq7k&#10;YT576U0x0/bCGzrnoRQxhH2GCqoQ2kxKX1Rk0Ce2JY7cwTqDIUJXSu3wEsNNI9/TdCQN1hwbKmzp&#10;o6LiLz8ZBXZ5OOn90C7H7rfIP9fyeF1935R6e+0WExCBuvAUP9w/Os4fDuD/mXiBn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Qhw8IAAADcAAAADwAAAAAAAAAAAAAA&#10;AAChAgAAZHJzL2Rvd25yZXYueG1sUEsFBgAAAAAEAAQA+QAAAJADAAAAAA==&#10;" strokecolor="windowText">
                      <v:stroke endarrow="open"/>
                    </v:shape>
                    <v:shape id="Прямая со стрелкой 152" o:spid="_x0000_s1064" type="#_x0000_t32" style="position:absolute;left:45844;top:15816;width:6960;height:3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a/tMIAAADcAAAADwAAAGRycy9kb3ducmV2LnhtbERP32vCMBB+H+x/CDfY20wnKFJNi44p&#10;AxFm1fejOdu65lKSqHV//SIMfLuP7+fN8t604kLON5YVvA8SEMSl1Q1XCva75dsEhA/IGlvLpOBG&#10;HvLs+WmGqbZX3tKlCJWIIexTVFCH0KVS+rImg35gO+LIHa0zGCJ0ldQOrzHctHKYJGNpsOHYUGNH&#10;HzWVP8XZKLCL41kfRnYxcZuy+PyWp9t69avU60s/n4II1IeH+N/9peP80RDuz8QLZ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a/tMIAAADcAAAADwAAAAAAAAAAAAAA&#10;AAChAgAAZHJzL2Rvd25yZXYueG1sUEsFBgAAAAAEAAQA+QAAAJADAAAAAA==&#10;" strokecolor="windowText">
                      <v:stroke endarrow="open"/>
                    </v:shape>
                    <v:shape id="Прямая со стрелкой 153" o:spid="_x0000_s1065" type="#_x0000_t32" style="position:absolute;left:40052;top:12860;width:5792;height:29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oaL8MAAADcAAAADwAAAGRycy9kb3ducmV2LnhtbERP22oCMRB9L/QfwhT6VrNVFFnNihYt&#10;hSK0W30fNrMX3UyWJOrar28EoW9zONeZL3rTijM531hW8DpIQBAXVjdcKdj9bF6mIHxA1thaJgVX&#10;8rDIHh/mmGp74W8656ESMYR9igrqELpUSl/UZNAPbEccudI6gyFCV0nt8BLDTSuHSTKRBhuODTV2&#10;9FZTccxPRoFdlSe9H9vV1G2LfP0lD9fP91+lnp/65QxEoD78i+/uDx3nj0dweyZe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6Gi/DAAAA3AAAAA8AAAAAAAAAAAAA&#10;AAAAoQIAAGRycy9kb3ducmV2LnhtbFBLBQYAAAAABAAEAPkAAACRAwAAAAA=&#10;" strokecolor="windowText">
                      <v:stroke endarrow="open"/>
                    </v:shape>
                  </v:group>
                  <v:shape id="Прямая со стрелкой 88" o:spid="_x0000_s1066" type="#_x0000_t32" style="position:absolute;left:34918;top:10112;width:5134;height:2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LyxsEAAADbAAAADwAAAGRycy9kb3ducmV2LnhtbERPXWvCMBR9H+w/hDvwbU03cJRqWnRM&#10;GYyB6/T90lzbanNTkqh1v355EHw8nO95OZpenMn5zrKClyQFQVxb3XGjYPu7es5A+ICssbdMCq7k&#10;oSweH+aYa3vhHzpXoRExhH2OCtoQhlxKX7dk0Cd2II7c3jqDIULXSO3wEsNNL1/T9E0a7Dg2tDjQ&#10;e0v1sToZBXa5P+nd1C4z911XHxt5uH6t/5SaPI2LGYhAY7iLb+5PrSCLY+OX+ANk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EvLGwQAAANsAAAAPAAAAAAAAAAAAAAAA&#10;AKECAABkcnMvZG93bnJldi54bWxQSwUGAAAAAAQABAD5AAAAjwMAAAAA&#10;" strokecolor="windowText">
                    <v:stroke endarrow="open"/>
                  </v:shape>
                  <v:shape id="Прямая со стрелкой 89" o:spid="_x0000_s1067" type="#_x0000_t32" style="position:absolute;left:29878;top:7826;width:5040;height:21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5XXcQAAADbAAAADwAAAGRycy9kb3ducmV2LnhtbESPQWvCQBSE70L/w/IKvemmQktMXaVK&#10;K4IImrb3R/aZRLNvw+6qsb/eFQSPw8x8w4ynnWnEiZyvLSt4HSQgiAuray4V/P5891MQPiBrbCyT&#10;ggt5mE6eemPMtD3zlk55KEWEsM9QQRVCm0npi4oM+oFtiaO3s85giNKVUjs8R7hp5DBJ3qXBmuNC&#10;hS3NKyoO+dEosLPdUf+92Vnq1kX+tZH7y2rxr9TLc/f5ASJQFx7he3upFaQjuH2JP0B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lddxAAAANsAAAAPAAAAAAAAAAAA&#10;AAAAAKECAABkcnMvZG93bnJldi54bWxQSwUGAAAAAAQABAD5AAAAkgMAAAAA&#10;" strokecolor="windowText">
                    <v:stroke endarrow="open"/>
                  </v:shape>
                  <v:shape id="Прямая со стрелкой 90" o:spid="_x0000_s1068" type="#_x0000_t32" style="position:absolute;left:34963;top:3280;width:2522;height:59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jqGMIAAADbAAAADwAAAGRycy9kb3ducmV2LnhtbERPy2oCMRTdF/yHcAV3NaOC1dEoWih0&#10;0Y0P1OVlcp0ZnNyMSYzTfn2zKHR5OO/lujONiOR8bVnBaJiBIC6srrlUcDx8vM5A+ICssbFMCr7J&#10;w3rVe1liru2TdxT3oRQphH2OCqoQ2lxKX1Rk0A9tS5y4q3UGQ4KulNrhM4WbRo6zbCoN1pwaKmzp&#10;vaLitn8YBaefSZy/FW4az/fH7j6+xK/ZNio16HebBYhAXfgX/7k/tYJ5Wp++pB8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jqGMIAAADbAAAADwAAAAAAAAAAAAAA&#10;AAChAgAAZHJzL2Rvd25yZXYueG1sUEsFBgAAAAAEAAQA+QAAAJADAAAAAA==&#10;" strokecolor="windowText">
                    <v:stroke endarrow="open"/>
                  </v:shape>
                  <v:shape id="Прямая со стрелкой 91" o:spid="_x0000_s1069" type="#_x0000_t32" style="position:absolute;left:34164;top:16004;width:1597;height:49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RPg8YAAADbAAAADwAAAGRycy9kb3ducmV2LnhtbESPT2sCMRTE74V+h/AKvdWsCrquRmkL&#10;Qg+9+Af1+Ng8d5duXtYkxm0/fSMUehxm5jfMYtWbVkRyvrGsYDjIQBCXVjdcKdjv1i85CB+QNbaW&#10;ScE3eVgtHx8WWGh74w3FbahEgrAvUEEdQldI6cuaDPqB7YiTd7bOYEjSVVI7vCW4aeUoyybSYMNp&#10;ocaO3msqv7ZXo+DwM46zaekm8Xi5bi6jU/zM36JSz0/96xxEoD78h//aH1rBbAj3L+k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0T4PGAAAA2wAAAA8AAAAAAAAA&#10;AAAAAAAAoQIAAGRycy9kb3ducmV2LnhtbFBLBQYAAAAABAAEAPkAAACUAwAAAAA=&#10;" strokecolor="windowText">
                    <v:stroke endarrow="open"/>
                  </v:shape>
                  <v:shape id="Прямая со стрелкой 92" o:spid="_x0000_s1070" type="#_x0000_t32" style="position:absolute;left:36224;top:11524;width:1261;height:39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bR9MUAAADbAAAADwAAAGRycy9kb3ducmV2LnhtbESPT2sCMRTE74LfIbxCb5rtCv7ZGkUF&#10;oYdetKXt8bF53V26eVmTGLf99I0geBxm5jfMct2bVkRyvrGs4GmcgSAurW64UvD+th/NQfiArLG1&#10;TAp+ycN6NRwssdD2wgeKx1CJBGFfoII6hK6Q0pc1GfRj2xEn79s6gyFJV0nt8JLgppV5lk2lwYbT&#10;Qo0d7Woqf45no+DjbxIXs9JN4+fpfDjlX/F1vo1KPT70m2cQgfpwD9/aL1rBIofrl/QD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bR9MUAAADbAAAADwAAAAAAAAAA&#10;AAAAAAChAgAAZHJzL2Rvd25yZXYueG1sUEsFBgAAAAAEAAQA+QAAAJMDAAAAAA==&#10;" strokecolor="windowText">
                    <v:stroke endarrow="open"/>
                  </v:shape>
                  <v:shape id="Прямая со стрелкой 93" o:spid="_x0000_s1071" type="#_x0000_t32" style="position:absolute;left:35761;top:4542;width:1724;height:4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p0b8UAAADbAAAADwAAAGRycy9kb3ducmV2LnhtbESPQWsCMRSE7wX/Q3hCbzVbBV23RlFB&#10;6MGLWtoeH5vX3aWblzWJce2vb4RCj8PMfMMsVr1pRSTnG8sKnkcZCOLS6oYrBW+n3VMOwgdkja1l&#10;UnAjD6vl4GGBhbZXPlA8hkokCPsCFdQhdIWUvqzJoB/Zjjh5X9YZDEm6SmqH1wQ3rRxn2VQabDgt&#10;1NjRtqby+3gxCt5/JnE+K900fpwvh/P4M+7zTVTqcdivX0AE6sN/+K/9qhXMJ3D/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p0b8UAAADbAAAADwAAAAAAAAAA&#10;AAAAAAChAgAAZHJzL2Rvd25yZXYueG1sUEsFBgAAAAAEAAQA+QAAAJMDAAAAAA==&#10;" strokecolor="windowText">
                    <v:stroke endarrow="open"/>
                  </v:shape>
                  <v:shape id="Прямая со стрелкой 94" o:spid="_x0000_s1072" type="#_x0000_t32" style="position:absolute;left:35451;top:11894;width:1172;height:33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PsG8YAAADbAAAADwAAAGRycy9kb3ducmV2LnhtbESPzWsCMRTE74X+D+EVetNsbfFjaxQt&#10;FHroxQ/U42Pzurt087ImMa7+9aYg9DjMzG+Y6bwzjYjkfG1ZwUs/A0FcWF1zqWC7+eyNQfiArLGx&#10;TAou5GE+e3yYYq7tmVcU16EUCcI+RwVVCG0upS8qMuj7tiVO3o91BkOSrpTa4TnBTSMHWTaUBmtO&#10;CxW29FFR8bs+GQW762ucjAo3jPvjaXUcHOL3eBmVen7qFu8gAnXhP3xvf2kFkzf4+5J+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D7BvGAAAA2wAAAA8AAAAAAAAA&#10;AAAAAAAAoQIAAGRycy9kb3ducmV2LnhtbFBLBQYAAAAABAAEAPkAAACUAwAAAAA=&#10;" strokecolor="windowText">
                    <v:stroke endarrow="open"/>
                  </v:shape>
                  <v:shape id="Прямая со стрелкой 95" o:spid="_x0000_s1073" type="#_x0000_t32" style="position:absolute;left:34164;top:16424;width:799;height:29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9JgMYAAADbAAAADwAAAGRycy9kb3ducmV2LnhtbESPzWsCMRTE74X+D+EVetNsLfVjaxQt&#10;FHroxQ/U42Pzurt087ImMa7+9aYg9DjMzG+Y6bwzjYjkfG1ZwUs/A0FcWF1zqWC7+eyNQfiArLGx&#10;TAou5GE+e3yYYq7tmVcU16EUCcI+RwVVCG0upS8qMuj7tiVO3o91BkOSrpTa4TnBTSMHWTaUBmtO&#10;CxW29FFR8bs+GQW762ucjAo3jPvjaXUcHOL3eBmVen7qFu8gAnXhP3xvf2kFkzf4+5J+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PSYDGAAAA2wAAAA8AAAAAAAAA&#10;AAAAAAAAoQIAAGRycy9kb3ducmV2LnhtbFBLBQYAAAAABAAEAPkAAACUAwAAAAA=&#10;" strokecolor="windowText">
                    <v:stroke endarrow="open"/>
                  </v:shape>
                  <v:shape id="Прямая со стрелкой 96" o:spid="_x0000_s1074" type="#_x0000_t32" style="position:absolute;left:28914;top:8152;width:1316;height:3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3X98UAAADbAAAADwAAAGRycy9kb3ducmV2LnhtbESPT2sCMRTE74LfIbxCb5qtwla3RlFB&#10;6KEX/9D2+Ni87i7dvKxJjNt++qYgeBxm5jfMYtWbVkRyvrGs4GmcgSAurW64UnA67kYzED4ga2wt&#10;k4If8rBaDgcLLLS98p7iIVQiQdgXqKAOoSuk9GVNBv3YdsTJ+7LOYEjSVVI7vCa4aeUky3JpsOG0&#10;UGNH25rK78PFKHj/ncb5c+ny+HG+7M+Tz/g220SlHh/69QuIQH24h2/tV61gnsP/l/QD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3X98UAAADbAAAADwAAAAAAAAAA&#10;AAAAAAChAgAAZHJzL2Rvd25yZXYueG1sUEsFBgAAAAAEAAQA+QAAAJMDAAAAAA==&#10;" strokecolor="windowText">
                    <v:stroke endarrow="open"/>
                  </v:shape>
                  <v:shape id="Прямая со стрелкой 97" o:spid="_x0000_s1075" type="#_x0000_t32" style="position:absolute;left:27630;top:11470;width:1284;height:34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FybMUAAADbAAAADwAAAGRycy9kb3ducmV2LnhtbESPT2sCMRTE74V+h/AKvWm2FvyzGkUF&#10;oYde1FI9PjbP3aWblzWJcdtPbwShx2FmfsPMFp1pRCTna8sK3voZCOLC6ppLBV/7TW8MwgdkjY1l&#10;UvBLHhbz56cZ5tpeeUtxF0qRIOxzVFCF0OZS+qIig75vW+LknawzGJJ0pdQOrwluGjnIsqE0WHNa&#10;qLCldUXFz+5iFHz/vcfJqHDDeDhftufBMX6OV1Gp15duOQURqAv/4Uf7QyuYjOD+Jf0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FybMUAAADbAAAADwAAAAAAAAAA&#10;AAAAAAChAgAAZHJzL2Rvd25yZXYueG1sUEsFBgAAAAAEAAQA+QAAAJMDAAAAAA==&#10;" strokecolor="windowText">
                    <v:stroke endarrow="open"/>
                  </v:shape>
                  <v:shape id="Прямая со стрелкой 98" o:spid="_x0000_s1076" type="#_x0000_t32" style="position:absolute;left:45844;top:15054;width:6960;height:34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iLKMEAAADbAAAADwAAAGRycy9kb3ducmV2LnhtbERPy4rCMBTdC/MP4QpuRFNHEO00lXFA&#10;dEAXvnB7ae60xeamNlE7f28WgsvDeSfz1lTiTo0rLSsYDSMQxJnVJecKjoflYArCeWSNlWVS8E8O&#10;5ulHJ8FY2wfv6L73uQgh7GJUUHhfx1K6rCCDbmhr4sD92cagD7DJpW7wEcJNJT+jaCINlhwaCqzp&#10;p6Dssr8ZBWtXXxfmd6Vv29Hm1G9xtZycx0r1uu33FwhPrX+LX+61VjALY8OX8ANk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IsowQAAANsAAAAPAAAAAAAAAAAAAAAA&#10;AKECAABkcnMvZG93bnJldi54bWxQSwUGAAAAAAQABAD5AAAAjwMAAAAA&#10;" strokecolor="windowText">
                    <v:stroke endarrow="open"/>
                  </v:shape>
                  <v:shape id="Прямая со стрелкой 99" o:spid="_x0000_s1077" type="#_x0000_t32" style="position:absolute;left:40203;top:12170;width:4721;height:26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Qus8MAAADbAAAADwAAAGRycy9kb3ducmV2LnhtbESPT4vCMBTE74LfITzBy6KpCqLVKCqI&#10;LqwH/+H10TzbYvNSm6j1228WFjwOM/MbZjqvTSGeVLncsoJeNwJBnFidc6rgdFx3RiCcR9ZYWCYF&#10;b3IwnzUbU4y1ffGengefigBhF6OCzPsyltIlGRl0XVsSB+9qK4M+yCqVusJXgJtC9qNoKA3mHBYy&#10;LGmVUXI7PIyCrSvvS/O90Y9d7+f8VeNmPbwMlGq36sUEhKfaf8L/7a1WMB7D35fwA+T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0LrPDAAAA2wAAAA8AAAAAAAAAAAAA&#10;AAAAoQIAAGRycy9kb3ducmV2LnhtbFBLBQYAAAAABAAEAPkAAACRAwAAAAA=&#10;" strokecolor="windowText">
                    <v:stroke endarrow="open"/>
                  </v:shape>
                  <v:shape id="Прямая со стрелкой 100" o:spid="_x0000_s1078" type="#_x0000_t32" style="position:absolute;left:35760;top:9653;width:4076;height:233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JI/8UAAADcAAAADwAAAGRycy9kb3ducmV2LnhtbESPT2vCQBDF70K/wzIFL6IbFUSiq7QF&#10;UUEP/sPrkJ0modnZNLtq+u07B8HbDO/Ne7+ZL1tXqTs1ofRsYDhIQBFn3pacGzifVv0pqBCRLVae&#10;ycAfBVgu3jpzTK1/8IHux5grCeGQooEixjrVOmQFOQwDXxOL9u0bh1HWJte2wYeEu0qPkmSiHZYs&#10;DQXW9FVQ9nO8OQObUP9+uu3a3vbD3aXX4no1uY6N6b63HzNQkdr4Mj+vN1bwE8GX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JI/8UAAADcAAAADwAAAAAAAAAA&#10;AAAAAAChAgAAZHJzL2Rvd25yZXYueG1sUEsFBgAAAAAEAAQA+QAAAJMDAAAAAA==&#10;" strokecolor="windowText">
                    <v:stroke endarrow="open"/>
                  </v:shape>
                  <v:shape id="Прямая со стрелкой 101" o:spid="_x0000_s1079" type="#_x0000_t32" style="position:absolute;left:53138;top:18458;width:4372;height:33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7tZMEAAADcAAAADwAAAGRycy9kb3ducmV2LnhtbERPS4vCMBC+C/6HMIKXRdOuIFKNooKo&#10;4B584XVoxrbYTLpN1PrvzcKCt/n4njOZNaYUD6pdYVlB3I9AEKdWF5wpOB1XvREI55E1lpZJwYsc&#10;zKbt1gQTbZ+8p8fBZyKEsEtQQe59lUjp0pwMur6tiAN3tbVBH2CdSV3jM4SbUn5H0VAaLDg05FjR&#10;Mqf0drgbBRtX/S7Mdq3vP/Hu/NXgejW8DJTqdpr5GISnxn/E/+6NDvOjGP6eCRfI6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zu1kwQAAANwAAAAPAAAAAAAAAAAAAAAA&#10;AKECAABkcnMvZG93bnJldi54bWxQSwUGAAAAAAQABAD5AAAAjwMAAAAA&#10;" strokecolor="windowText">
                    <v:stroke endarrow="open"/>
                  </v:shape>
                  <v:shape id="Прямая со стрелкой 102" o:spid="_x0000_s1080" type="#_x0000_t32" style="position:absolute;left:57853;top:22237;width:2315;height:57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xzE8QAAADcAAAADwAAAGRycy9kb3ducmV2LnhtbERPTWvCQBC9C/0Pywi9iG5MQUrMKrYg&#10;SaEeaiteh+w0Cc3OptlNTP99VxC8zeN9TrodTSMG6lxtWcFyEYEgLqyuuVTw9bmfP4NwHlljY5kU&#10;/JGD7eZhkmKi7YU/aDj6UoQQdgkqqLxvEyldUZFBt7AtceC+bWfQB9iVUnd4CeGmkXEUraTBmkND&#10;hS29VlT8HHujIHft74t5y3R/WL6fZiNm+9X5SanH6bhbg/A0+rv45s51mB/FcH0mXC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HHMTxAAAANwAAAAPAAAAAAAAAAAA&#10;AAAAAKECAABkcnMvZG93bnJldi54bWxQSwUGAAAAAAQABAD5AAAAkgMAAAAA&#10;" strokecolor="windowText">
                    <v:stroke endarrow="open"/>
                  </v:shape>
                  <v:shape id="Прямая со стрелкой 103" o:spid="_x0000_s1081" type="#_x0000_t32" style="position:absolute;left:60878;top:35890;width:4553;height:25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DWiMMAAADcAAAADwAAAGRycy9kb3ducmV2LnhtbERPS2vCQBC+F/wPywheRDcqSImuooWQ&#10;FNpDfeB1yI5JMDubZleT/vtuQehtPr7nrLe9qcWDWldZVjCbRiCIc6srLhScjsnkFYTzyBpry6Tg&#10;hxxsN4OXNcbadvxFj4MvRAhhF6OC0vsmltLlJRl0U9sQB+5qW4M+wLaQusUuhJtazqNoKQ1WHBpK&#10;bOitpPx2uBsFmWu+9+Y91ffP2cd53GOaLC8LpUbDfrcC4an3/+KnO9NhfrSA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Q1ojDAAAA3AAAAA8AAAAAAAAAAAAA&#10;AAAAoQIAAGRycy9kb3ducmV2LnhtbFBLBQYAAAAABAAEAPkAAACRAwAAAAA=&#10;" strokecolor="windowText">
                    <v:stroke endarrow="open"/>
                  </v:shape>
                  <v:shape id="Прямая со стрелкой 104" o:spid="_x0000_s1082" type="#_x0000_t32" style="position:absolute;left:64955;top:36278;width:2719;height:21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XKscQAAADcAAAADwAAAGRycy9kb3ducmV2LnhtbERPS2sCMRC+F/ofwhR6q9lq8bE1igqF&#10;HrxoRT0Om+nu0s1kTWJc/fWNUOhtPr7nTOedaUQk52vLCl57GQjiwuqaSwW7r4+XMQgfkDU2lknB&#10;lTzMZ48PU8y1vfCG4jaUIoWwz1FBFUKbS+mLigz6nm2JE/dtncGQoCuldnhJ4aaR/SwbSoM1p4YK&#10;W1pVVPxsz0bB/jaIk1HhhvFwOm9O/WNcj5dRqeenbvEOIlAX/sV/7k+d5mdvcH8mX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cqxxAAAANwAAAAPAAAAAAAAAAAA&#10;AAAAAKECAABkcnMvZG93bnJldi54bWxQSwUGAAAAAAQABAD5AAAAkgMAAAAA&#10;" strokecolor="windowText">
                    <v:stroke endarrow="open"/>
                  </v:shape>
                  <v:shape id="Прямая со стрелкой 105" o:spid="_x0000_s1083" type="#_x0000_t32" style="position:absolute;left:56761;top:33797;width:4065;height:219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XrZ8IAAADcAAAADwAAAGRycy9kb3ducmV2LnhtbERPTYvCMBC9C/sfwix4EU1VFOkaRQVR&#10;QQ/bVfY6NLNt2WZSm6j13xtB8DaP9znTeWNKcaXaFZYV9HsRCOLU6oIzBcefdXcCwnlkjaVlUnAn&#10;B/PZR2uKsbY3/qZr4jMRQtjFqCD3voqldGlOBl3PVsSB+7O1QR9gnUld4y2Em1IOomgsDRYcGnKs&#10;aJVT+p9cjIKtq85Ls9voy6G/P3Ua3KzHv0Ol2p/N4guEp8a/xS/3Vof50Qiez4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XrZ8IAAADcAAAADwAAAAAAAAAAAAAA&#10;AAChAgAAZHJzL2Rvd25yZXYueG1sUEsFBgAAAAAEAAQA+QAAAJADAAAAAA==&#10;" strokecolor="windowText">
                    <v:stroke endarrow="open"/>
                  </v:shape>
                  <v:shape id="Прямая со стрелкой 106" o:spid="_x0000_s1084" type="#_x0000_t32" style="position:absolute;left:52705;top:31908;width:4056;height:18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d1EMEAAADcAAAADwAAAGRycy9kb3ducmV2LnhtbERPS4vCMBC+C/6HMIKXRVNXKFKNooKo&#10;4B584XVoxrbYTLpN1PrvzcKCt/n4njOZNaYUD6pdYVnBoB+BIE6tLjhTcDqueiMQziNrLC2Tghc5&#10;mE3brQkm2j55T4+Dz0QIYZeggtz7KpHSpTkZdH1bEQfuamuDPsA6k7rGZwg3pfyOolgaLDg05FjR&#10;Mqf0drgbBRtX/S7Mdq3vP4Pd+avB9Sq+DJXqdpr5GISnxn/E/+6NDvOjGP6eCRfI6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J3UQwQAAANwAAAAPAAAAAAAAAAAAAAAA&#10;AKECAABkcnMvZG93bnJldi54bWxQSwUGAAAAAAQABAD5AAAAjwMAAAAA&#10;" strokecolor="windowText">
                    <v:stroke endarrow="open"/>
                  </v:shape>
                  <v:shape id="Прямая со стрелкой 107" o:spid="_x0000_s1085" type="#_x0000_t32" style="position:absolute;left:47880;top:28945;width:5258;height:29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vQi8IAAADcAAAADwAAAGRycy9kb3ducmV2LnhtbERPTYvCMBC9C/sfwix4EU1VcKVrFBVE&#10;BT3YVfY6NLNt2WZSm6j13xtB8DaP9zmTWWNKcaXaFZYV9HsRCOLU6oIzBcefVXcMwnlkjaVlUnAn&#10;B7PpR2uCsbY3PtA18ZkIIexiVJB7X8VSujQng65nK+LA/dnaoA+wzqSu8RbCTSkHUTSSBgsODTlW&#10;tMwp/U8uRsHGVeeF2a71Zd/fnToNrlej36FS7c9m/g3CU+Pf4pd7o8P86Auez4QL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vQi8IAAADcAAAADwAAAAAAAAAAAAAA&#10;AAChAgAAZHJzL2Rvd25yZXYueG1sUEsFBgAAAAAEAAQA+QAAAJADAAAAAA==&#10;" strokecolor="windowText">
                    <v:stroke endarrow="open"/>
                  </v:shape>
                  <v:shape id="Прямая со стрелкой 108" o:spid="_x0000_s1086" type="#_x0000_t32" style="position:absolute;left:43277;top:26544;width:4682;height:24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RE+cUAAADcAAAADwAAAGRycy9kb3ducmV2LnhtbESPT2vCQBDF70K/wzIFL6IbFUSiq7QF&#10;UUEP/sPrkJ0modnZNLtq+u07B8HbDO/Ne7+ZL1tXqTs1ofRsYDhIQBFn3pacGzifVv0pqBCRLVae&#10;ycAfBVgu3jpzTK1/8IHux5grCeGQooEixjrVOmQFOQwDXxOL9u0bh1HWJte2wYeEu0qPkmSiHZYs&#10;DQXW9FVQ9nO8OQObUP9+uu3a3vbD3aXX4no1uY6N6b63HzNQkdr4Mj+vN1bwE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RE+cUAAADcAAAADwAAAAAAAAAA&#10;AAAAAAChAgAAZHJzL2Rvd25yZXYueG1sUEsFBgAAAAAEAAQA+QAAAJMDAAAAAA==&#10;" strokecolor="windowText">
                    <v:stroke endarrow="open"/>
                  </v:shape>
                  <v:shape id="Прямая со стрелкой 109" o:spid="_x0000_s1087" type="#_x0000_t32" style="position:absolute;left:38606;top:23680;width:4799;height:28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jhYsIAAADcAAAADwAAAGRycy9kb3ducmV2LnhtbERPTYvCMBC9C/sfwix4EU1VkLVrFBVE&#10;BT3YVfY6NLNt2WZSm6j13xtB8DaP9zmTWWNKcaXaFZYV9HsRCOLU6oIzBcefVfcLhPPIGkvLpOBO&#10;DmbTj9YEY21vfKBr4jMRQtjFqCD3voqldGlOBl3PVsSB+7O1QR9gnUld4y2Em1IOomgkDRYcGnKs&#10;aJlT+p9cjIKNq84Ls13ry76/O3UaXK9Gv0Ol2p/N/BuEp8a/xS/3Rof50Riez4QL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jhYsIAAADcAAAADwAAAAAAAAAAAAAA&#10;AAChAgAAZHJzL2Rvd25yZXYueG1sUEsFBgAAAAAEAAQA+QAAAJADAAAAAA==&#10;" strokecolor="windowText">
                    <v:stroke endarrow="open"/>
                  </v:shape>
                  <v:shape id="Прямая со стрелкой 110" o:spid="_x0000_s1088" type="#_x0000_t32" style="position:absolute;left:34164;top:21356;width:5284;height:28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veIsUAAADcAAAADwAAAGRycy9kb3ducmV2LnhtbESPQWvCQBCF7wX/wzKFXqRuUkFK6ipV&#10;EBX0ULX0OmTHJJidjdlV4793DkJvM7w3730znnauVldqQ+XZQDpIQBHn3lZcGDjsF++foEJEtlh7&#10;JgN3CjCd9F7GmFl/4x+67mKhJIRDhgbKGJtM65CX5DAMfEMs2tG3DqOsbaFtizcJd7X+SJKRdlix&#10;NJTY0Lyk/LS7OAOr0Jxnbr20l226+e13uFyM/obGvL1231+gInXx3/y8XlnBTwVfnpEJ9O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veIsUAAADcAAAADwAAAAAAAAAA&#10;AAAAAAChAgAAZHJzL2Rvd25yZXYueG1sUEsFBgAAAAAEAAQA+QAAAJMDAAAAAA==&#10;" strokecolor="windowText">
                    <v:stroke endarrow="open"/>
                  </v:shape>
                  <v:shape id="Прямая со стрелкой 111" o:spid="_x0000_s1089" type="#_x0000_t32" style="position:absolute;left:28272;top:17921;width:5513;height:30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d7ucIAAADcAAAADwAAAGRycy9kb3ducmV2LnhtbERPTYvCMBC9C/6HMMJeRNO6IEs1yiqI&#10;LujBruJ1aMa2bDOpTdTuvzeC4G0e73Om89ZU4kaNKy0riIcRCOLM6pJzBYff1eALhPPIGivLpOCf&#10;HMxn3c4UE23vvKdb6nMRQtglqKDwvk6kdFlBBt3Q1sSBO9vGoA+wyaVu8B7CTSVHUTSWBksODQXW&#10;tCwo+0uvRsHG1ZeF+Vnr6y7eHvstrlfj06dSH732ewLCU+vf4pd7o8P8OIbnM+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d7ucIAAADcAAAADwAAAAAAAAAAAAAA&#10;AAChAgAAZHJzL2Rvd25yZXYueG1sUEsFBgAAAAAEAAQA+QAAAJADAAAAAA==&#10;" strokecolor="windowText">
                    <v:stroke endarrow="open"/>
                  </v:shape>
                  <v:shape id="Прямая со стрелкой 112" o:spid="_x0000_s1090" type="#_x0000_t32" style="position:absolute;left:24283;top:15816;width:3989;height:20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XlzsQAAADcAAAADwAAAGRycy9kb3ducmV2LnhtbERPTWvCQBC9F/oflin0UswmCiKpq7SC&#10;mEI9mFZ6HbJjEszOxuwmxn/fFQq9zeN9znI9mkYM1LnasoIkikEQF1bXXCr4/tpOFiCcR9bYWCYF&#10;N3KwXj0+LDHV9soHGnJfihDCLkUFlfdtKqUrKjLoItsSB+5kO4M+wK6UusNrCDeNnMbxXBqsOTRU&#10;2NKmouKc90ZB5trLu/nY6X6ffB5fRtxt5z8zpZ6fxrdXEJ5G/y/+c2c6zE+mcH8mXC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xeXOxAAAANwAAAAPAAAAAAAAAAAA&#10;AAAAAKECAABkcnMvZG93bnJldi54bWxQSwUGAAAAAAQABAD5AAAAkgMAAAAA&#10;" strokecolor="windowText">
                    <v:stroke endarrow="open"/>
                  </v:shape>
                  <v:shape id="Прямая со стрелкой 113" o:spid="_x0000_s1091" type="#_x0000_t32" style="position:absolute;left:20742;top:14003;width:3541;height:16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lAVcIAAADcAAAADwAAAGRycy9kb3ducmV2LnhtbERPS4vCMBC+L/gfwgheRNMqiFSjqCAq&#10;7B584XVoxrbYTGoTtf77zYKwt/n4njOdN6YUT6pdYVlB3I9AEKdWF5wpOB3XvTEI55E1lpZJwZsc&#10;zGetrykm2r54T8+Dz0QIYZeggtz7KpHSpTkZdH1bEQfuamuDPsA6k7rGVwg3pRxE0UgaLDg05FjR&#10;Kqf0dngYBVtX3Zdmt9GPn/j73G1wsx5dhkp12s1iAsJT4//FH/dWh/nxEP6eCRfI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lAVcIAAADcAAAADwAAAAAAAAAAAAAA&#10;AAChAgAAZHJzL2Rvd25yZXYueG1sUEsFBgAAAAAEAAQA+QAAAJADAAAAAA==&#10;" strokecolor="windowText">
                    <v:stroke endarrow="open"/>
                  </v:shape>
                  <v:shape id="Прямая со стрелкой 114" o:spid="_x0000_s1092" type="#_x0000_t32" style="position:absolute;left:15178;top:10730;width:3522;height:21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DYIcQAAADcAAAADwAAAGRycy9kb3ducmV2LnhtbERPTWvCQBC9F/wPywi9lLpJK1JSV9FC&#10;iIIeapVeh+w0Cc3Optk1Sf+9Kwje5vE+Z74cTC06al1lWUE8iUAQ51ZXXCg4fqXPbyCcR9ZYWyYF&#10;/+RguRg9zDHRtudP6g6+ECGEXYIKSu+bREqXl2TQTWxDHLgf2xr0AbaF1C32IdzU8iWKZtJgxaGh&#10;xIY+Ssp/D2ejYOOav7XZZvq8j3enpwGzdPb9qtTjeFi9g/A0+Lv45t7oMD+ewvWZc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YNghxAAAANwAAAAPAAAAAAAAAAAA&#10;AAAAAKECAABkcnMvZG93bnJldi54bWxQSwUGAAAAAAQABAD5AAAAkgMAAAAA&#10;" strokecolor="windowText">
                    <v:stroke endarrow="open"/>
                  </v:shape>
                  <v:shape id="Прямая со стрелкой 115" o:spid="_x0000_s1093" type="#_x0000_t32" style="position:absolute;left:11734;top:9067;width:3433;height:20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9usQAAADcAAAADwAAAGRycy9kb3ducmV2LnhtbERPTWvCQBC9F/wPywi9lLpJi1JSV9FC&#10;iIIeapVeh+w0Cc3Optk1Sf+9Kwje5vE+Z74cTC06al1lWUE8iUAQ51ZXXCg4fqXPbyCcR9ZYWyYF&#10;/+RguRg9zDHRtudP6g6+ECGEXYIKSu+bREqXl2TQTWxDHLgf2xr0AbaF1C32IdzU8iWKZtJgxaGh&#10;xIY+Ssp/D2ejYOOav7XZZvq8j3enpwGzdPb9qtTjeFi9g/A0+Lv45t7oMD+ewvWZc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LH26xAAAANwAAAAPAAAAAAAAAAAA&#10;AAAAAKECAABkcnMvZG93bnJldi54bWxQSwUGAAAAAAQABAD5AAAAkgMAAAAA&#10;" strokecolor="windowText">
                    <v:stroke endarrow="open"/>
                  </v:shape>
                  <v:shape id="Прямая со стрелкой 116" o:spid="_x0000_s1094" type="#_x0000_t32" style="position:absolute;left:16657;top:13287;width:1750;height:44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JngMQAAADcAAAADwAAAGRycy9kb3ducmV2LnhtbERPTWsCMRC9C/6HMIK3mtXC1q5GsYWC&#10;By/a0vY4bMbdxc1kTWJc++ubQsHbPN7nLNe9aUUk5xvLCqaTDARxaXXDlYKP97eHOQgfkDW2lknB&#10;jTysV8PBEgttr7yneAiVSCHsC1RQh9AVUvqyJoN+YjvixB2tMxgSdJXUDq8p3LRylmW5NNhwaqix&#10;o9eaytPhYhR8/jzG56fS5fHrfNmfZ99xN3+JSo1H/WYBIlAf7uJ/91an+dMc/p5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8meAxAAAANwAAAAPAAAAAAAAAAAA&#10;AAAAAKECAABkcnMvZG93bnJldi54bWxQSwUGAAAAAAQABAD5AAAAkgMAAAAA&#10;" strokecolor="windowText">
                    <v:stroke endarrow="open"/>
                  </v:shape>
                  <v:shape id="Прямая со стрелкой 117" o:spid="_x0000_s1095" type="#_x0000_t32" style="position:absolute;left:17495;top:13511;width:1365;height:37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7CG8MAAADcAAAADwAAAGRycy9kb3ducmV2LnhtbERPS2sCMRC+F/wPYYTeNKsFtatRWkHo&#10;oRcfWI/DZtxd3EzWJMZtf31TEHqbj+85i1VnGhHJ+dqygtEwA0FcWF1zqeCw3wxmIHxA1thYJgXf&#10;5GG17D0tMNf2zluKu1CKFMI+RwVVCG0upS8qMuiHtiVO3Nk6gyFBV0rt8J7CTSPHWTaRBmtODRW2&#10;tK6ouOxuRsHx5yW+Tgs3iV/X2/Y6PsXP2XtU6rnfvc1BBOrCv/jh/tBp/mgKf8+kC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+whvDAAAA3AAAAA8AAAAAAAAAAAAA&#10;AAAAoQIAAGRycy9kb3ducmV2LnhtbFBLBQYAAAAABAAEAPkAAACRAwAAAAA=&#10;" strokecolor="windowText">
                    <v:stroke endarrow="open"/>
                  </v:shape>
                  <v:shape id="Прямая со стрелкой 118" o:spid="_x0000_s1096" type="#_x0000_t32" style="position:absolute;left:15167;top:17775;width:1490;height:50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WaccAAADcAAAADwAAAGRycy9kb3ducmV2LnhtbESPT0/DMAzF70j7DpEncWPphjRGt2wC&#10;JCQOXPZHY0erMW1F43RJlhU+PT4gcbP1nt/7ebUZXKcyhdh6NjCdFKCIK29brg0c9q93C1AxIVvs&#10;PJOBb4qwWY9uVlhaf+Ut5V2qlYRwLNFAk1Jfah2rhhzGie+JRfv0wWGSNdTaBrxKuOv0rCjm2mHL&#10;0tBgTy8NVV+7izNw/LnPjw9VmOeP82V7np3y++I5G3M7Hp6WoBIN6d/8d/1mBX8q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IVZpxwAAANwAAAAPAAAAAAAA&#10;AAAAAAAAAKECAABkcnMvZG93bnJldi54bWxQSwUGAAAAAAQABAD5AAAAlQMAAAAA&#10;" strokecolor="windowText">
                    <v:stroke endarrow="open"/>
                  </v:shape>
                  <v:shape id="Прямая со стрелкой 119" o:spid="_x0000_s1097" type="#_x0000_t32" style="position:absolute;left:15912;top:17293;width:1583;height:4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3z8sQAAADcAAAADwAAAGRycy9kb3ducmV2LnhtbERPS2sCMRC+F/ofwhR6q1kVdF2N0haE&#10;HnrxgXocNuPu0s1kTWLc9tc3QqG3+fies1j1phWRnG8sKxgOMhDEpdUNVwr2u/VLDsIHZI2tZVLw&#10;TR5Wy8eHBRba3nhDcRsqkULYF6igDqErpPRlTQb9wHbEiTtbZzAk6CqpHd5SuGnlKMsm0mDDqaHG&#10;jt5rKr+2V6Pg8DOOs2npJvF4uW4uo1P8zN+iUs9P/escRKA+/Iv/3B86zR/O4P5Muk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bfPyxAAAANwAAAAPAAAAAAAAAAAA&#10;AAAAAKECAABkcnMvZG93bnJldi54bWxQSwUGAAAAAAQABAD5AAAAkgMAAAAA&#10;" strokecolor="windowText">
                    <v:stroke endarrow="open"/>
                  </v:shape>
                  <v:shape id="Прямая со стрелкой 120" o:spid="_x0000_s1098" type="#_x0000_t32" style="position:absolute;left:13332;top:22789;width:1970;height:49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uQ0sYAAADcAAAADwAAAGRycy9kb3ducmV2LnhtbESPQU/DMAyF70j8h8hIu7GUThpbWTZt&#10;SEgcuGwg2NFqTFvROF2SZYVfjw9I3Gy95/c+rzaj61WmEDvPBu6mBSji2tuOGwNvr0+3C1AxIVvs&#10;PZOBb4qwWV9frbCy/sJ7yofUKAnhWKGBNqWh0jrWLTmMUz8Qi/bpg8Mka2i0DXiRcNfrsijm2mHH&#10;0tDiQI8t1V+HszPw/jPLy/s6zPPH6bw/lcf8sthlYyY34/YBVKIx/Zv/rp+t4JeCL8/IBHr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7kNLGAAAA3AAAAA8AAAAAAAAA&#10;AAAAAAAAoQIAAGRycy9kb3ducmV2LnhtbFBLBQYAAAAABAAEAPkAAACUAwAAAAA=&#10;" strokecolor="windowText">
                    <v:stroke endarrow="open"/>
                  </v:shape>
                  <v:shape id="Прямая со стрелкой 121" o:spid="_x0000_s1099" type="#_x0000_t32" style="position:absolute;left:27060;top:14497;width:774;height:22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c1ScQAAADcAAAADwAAAGRycy9kb3ducmV2LnhtbERPTWsCMRC9F/wPYQRvNesW1K5GsYWC&#10;By/a0vY4bMbdxc1kTWJc++sbodDbPN7nLNe9aUUk5xvLCibjDARxaXXDlYKP97fHOQgfkDW2lknB&#10;jTysV4OHJRbaXnlP8RAqkULYF6igDqErpPRlTQb92HbEiTtaZzAk6CqpHV5TuGllnmVTabDh1FBj&#10;R681lafDxSj4/HmKz7PSTePX+bI/599xN3+JSo2G/WYBIlAf/sV/7q1O8/MJ3J9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zVJxAAAANwAAAAPAAAAAAAAAAAA&#10;AAAAAKECAABkcnMvZG93bnJldi54bWxQSwUGAAAAAAQABAD5AAAAkgMAAAAA&#10;" strokecolor="windowText">
                    <v:stroke endarrow="open"/>
                  </v:shape>
                  <v:shape id="Прямая со стрелкой 122" o:spid="_x0000_s1100" type="#_x0000_t32" style="position:absolute;left:14244;top:22237;width:1847;height:55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WrPsQAAADcAAAADwAAAGRycy9kb3ducmV2LnhtbERPS2sCMRC+F/wPYQreNNstWLs1igoF&#10;D734wPY4bKa7SzeTNYlx6683BaG3+fieM1v0phWRnG8sK3gaZyCIS6sbrhQc9u+jKQgfkDW2lknB&#10;L3lYzAcPMyy0vfCW4i5UIoWwL1BBHUJXSOnLmgz6se2IE/dtncGQoKukdnhJ4aaVeZZNpMGGU0ON&#10;Ha1rKn92Z6PgeH2Ory+lm8TP03l7yr/ix3QVlRo+9ss3EIH68C++uzc6zc9z+HsmXS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as+xAAAANwAAAAPAAAAAAAAAAAA&#10;AAAAAKECAABkcnMvZG93bnJldi54bWxQSwUGAAAAAAQABAD5AAAAkgMAAAAA&#10;" strokecolor="windowText">
                    <v:stroke endarrow="open"/>
                  </v:shape>
                  <v:shape id="Прямая со стрелкой 123" o:spid="_x0000_s1101" type="#_x0000_t32" style="position:absolute;left:11627;top:27863;width:1705;height:44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kOpcQAAADcAAAADwAAAGRycy9kb3ducmV2LnhtbERPS2sCMRC+F/wPYYTeNOsK1m6N0gpC&#10;D734oO1x2Ex3FzeTNYlx6683BaG3+fies1j1phWRnG8sK5iMMxDEpdUNVwoO+81oDsIHZI2tZVLw&#10;Sx5Wy8HDAgttL7yluAuVSCHsC1RQh9AVUvqyJoN+bDvixP1YZzAk6CqpHV5SuGllnmUzabDh1FBj&#10;R+uayuPubBR8Xqfx+al0s/h1Om9P+Xf8mL9FpR6H/esLiEB9+Bff3e86zc+n8PdMuk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6Q6lxAAAANwAAAAPAAAAAAAAAAAA&#10;AAAAAKECAABkcnMvZG93bnJldi54bWxQSwUGAAAAAAQABAD5AAAAkgMAAAAA&#10;" strokecolor="windowText">
                    <v:stroke endarrow="open"/>
                  </v:shape>
                  <v:shape id="Прямая со стрелкой 124" o:spid="_x0000_s1102" type="#_x0000_t32" style="position:absolute;left:12480;top:27784;width:1837;height:4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W0cQAAADcAAAADwAAAGRycy9kb3ducmV2LnhtbERPTU8CMRC9m/AfmiHxxnZdDeJKIWBi&#10;4sELYNTjZDvubtxOl7aUhV9PTUi8zcv7nPlyMJ2I5HxrWcFdloMgrqxuuVbwsXudzED4gKyxs0wK&#10;TuRhuRjdzLHU9sgbittQixTCvkQFTQh9KaWvGjLoM9sTJ+7HOoMhQVdL7fCYwk0nizyfSoMtp4YG&#10;e3ppqPrdHoyCz/N9fHqs3DR+7Q+bffEd32frqNTteFg9gwg0hH/x1f2m0/ziAf6eSRfIx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bRxAAAANwAAAAPAAAAAAAAAAAA&#10;AAAAAKECAABkcnMvZG93bnJldi54bWxQSwUGAAAAAAQABAD5AAAAkgMAAAAA&#10;" strokecolor="windowText">
                    <v:stroke endarrow="open"/>
                  </v:shape>
                  <v:shape id="Прямая со стрелкой 125" o:spid="_x0000_s1103" type="#_x0000_t32" style="position:absolute;left:18708;top:8188;width:2085;height:57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wzSsQAAADcAAAADwAAAGRycy9kb3ducmV2LnhtbERPTU8CMRC9m/AfmiHxxnZdI+JKIWBi&#10;4sELYNTjZDvubtxOl7aUhV9PTUi8zcv7nPlyMJ2I5HxrWcFdloMgrqxuuVbwsXudzED4gKyxs0wK&#10;TuRhuRjdzLHU9sgbittQixTCvkQFTQh9KaWvGjLoM9sTJ+7HOoMhQVdL7fCYwk0nizyfSoMtp4YG&#10;e3ppqPrdHoyCz/N9fHqs3DR+7Q+bffEd32frqNTteFg9gwg0hH/x1f2m0/ziAf6eSRfIx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TDNKxAAAANwAAAAPAAAAAAAAAAAA&#10;AAAAAKECAABkcnMvZG93bnJldi54bWxQSwUGAAAAAAQABAD5AAAAkgMAAAAA&#10;" strokecolor="windowText">
                    <v:stroke endarrow="open"/>
                  </v:shape>
                  <v:shape id="Прямая со стрелкой 126" o:spid="_x0000_s1104" type="#_x0000_t32" style="position:absolute;left:19078;top:6994;width:1641;height:37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6tPcQAAADcAAAADwAAAGRycy9kb3ducmV2LnhtbERPTWsCMRC9F/ofwhS81Wy3sNXVKG2h&#10;4KEXtVSPw2bcXdxM1iTGrb/eFAq9zeN9znw5mE5Ecr61rOBpnIEgrqxuuVbwtf14nIDwAVljZ5kU&#10;/JCH5eL+bo6lthdeU9yEWqQQ9iUqaELoSyl91ZBBP7Y9ceIO1hkMCbpaaoeXFG46mWdZIQ22nBoa&#10;7Om9oeq4ORsF39fnOH2pXBF3p/P6lO/j5+QtKjV6GF5nIAIN4V/8517pND8v4PeZdIF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nq09xAAAANwAAAAPAAAAAAAAAAAA&#10;AAAAAKECAABkcnMvZG93bnJldi54bWxQSwUGAAAAAAQABAD5AAAAkgMAAAAA&#10;" strokecolor="windowText">
                    <v:stroke endarrow="open"/>
                  </v:shape>
                  <v:shape id="Прямая со стрелкой 127" o:spid="_x0000_s1105" type="#_x0000_t32" style="position:absolute;left:27361;top:18651;width:946;height:41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IpsQAAADcAAAADwAAAGRycy9kb3ducmV2LnhtbERPS2sCMRC+F/wPYYTeNNstqN0aRQWh&#10;By8+aHscNtPdpZvJmsS49dc3BaG3+fieM1/2phWRnG8sK3gaZyCIS6sbrhScjtvRDIQPyBpby6Tg&#10;hzwsF4OHORbaXnlP8RAqkULYF6igDqErpPRlTQb92HbEifuyzmBI0FVSO7ymcNPKPMsm0mDDqaHG&#10;jjY1ld+Hi1HwfnuOL9PSTeLH+bI/559xN1tHpR6H/eoVRKA+/Ivv7jed5udT+HsmXS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0gimxAAAANwAAAAPAAAAAAAAAAAA&#10;AAAAAKECAABkcnMvZG93bnJldi54bWxQSwUGAAAAAAQABAD5AAAAkgMAAAAA&#10;" strokecolor="windowText">
                    <v:stroke endarrow="open"/>
                  </v:shape>
                  <v:shape id="Прямая со стрелкой 128" o:spid="_x0000_s1106" type="#_x0000_t32" style="position:absolute;left:26277;top:22658;width:1084;height:3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2c1MYAAADcAAAADwAAAGRycy9kb3ducmV2LnhtbESPQU/DMAyF70j8h8hIu7GUThpbWTZt&#10;SEgcuGwg2NFqTFvROF2SZYVfjw9I3Gy95/c+rzaj61WmEDvPBu6mBSji2tuOGwNvr0+3C1AxIVvs&#10;PZOBb4qwWV9frbCy/sJ7yofUKAnhWKGBNqWh0jrWLTmMUz8Qi/bpg8Mka2i0DXiRcNfrsijm2mHH&#10;0tDiQI8t1V+HszPw/jPLy/s6zPPH6bw/lcf8sthlYyY34/YBVKIx/Zv/rp+t4JdCK8/IBHr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NnNTGAAAA3AAAAA8AAAAAAAAA&#10;AAAAAAAAoQIAAGRycy9kb3ducmV2LnhtbFBLBQYAAAAABAAEAPkAAACUAwAAAAA=&#10;" strokecolor="windowText">
                    <v:stroke endarrow="open"/>
                  </v:shape>
                  <v:shape id="Прямая со стрелкой 129" o:spid="_x0000_s1107" type="#_x0000_t32" style="position:absolute;left:20719;top:47253;width:1219;height:36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E5T8QAAADcAAAADwAAAGRycy9kb3ducmV2LnhtbERPS2sCMRC+C/6HMIXeNNsVfGyNooLQ&#10;Qy/a0vY4bKa7SzeTNYlx21/fCIK3+fies1z3phWRnG8sK3gaZyCIS6sbrhS8v+1HcxA+IGtsLZOC&#10;X/KwXg0HSyy0vfCB4jFUIoWwL1BBHUJXSOnLmgz6se2IE/dtncGQoKukdnhJ4aaVeZZNpcGGU0ON&#10;He1qKn+OZ6Pg428SF7PSTePn6Xw45V/xdb6NSj0+9JtnEIH6cBff3C86zc8XcH0mXS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ATlPxAAAANwAAAAPAAAAAAAAAAAA&#10;AAAAAKECAABkcnMvZG93bnJldi54bWxQSwUGAAAAAAQABAD5AAAAkgMAAAAA&#10;" strokecolor="windowText">
                    <v:stroke endarrow="open"/>
                  </v:shape>
                  <v:shape id="Прямая со стрелкой 130" o:spid="_x0000_s1108" type="#_x0000_t32" style="position:absolute;left:19448;top:50657;width:1399;height:45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IGD8YAAADcAAAADwAAAGRycy9kb3ducmV2LnhtbESPQU8CMRCF7yb8h2ZIvEkXSBAXCkET&#10;Ew9eAKMcJ9txd+N2urSlrP5652DibSbvzXvfrLeD61SmEFvPBqaTAhRx5W3LtYG34/PdElRMyBY7&#10;z2TgmyJsN6ObNZbWX3lP+ZBqJSEcSzTQpNSXWseqIYdx4nti0T59cJhkDbW2Aa8S7jo9K4qFdtiy&#10;NDTY01ND1dfh4gy8/8zzw30VFvnjfNmfZ6f8unzMxtyOh90KVKIh/Zv/rl+s4M8FX56RC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iBg/GAAAA3AAAAA8AAAAAAAAA&#10;AAAAAAAAoQIAAGRycy9kb3ducmV2LnhtbFBLBQYAAAAABAAEAPkAAACUAwAAAAA=&#10;" strokecolor="windowText">
                    <v:stroke endarrow="open"/>
                  </v:shape>
                  <v:shape id="Прямая со стрелкой 131" o:spid="_x0000_s1109" type="#_x0000_t32" style="position:absolute;left:14317;top:53833;width:5131;height:20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In2cIAAADcAAAADwAAAGRycy9kb3ducmV2LnhtbERPS4vCMBC+L/gfwgheRNMqiFSjqCAq&#10;7B584XVoxrbYTGoTtf77zYKwt/n4njOdN6YUT6pdYVlB3I9AEKdWF5wpOB3XvTEI55E1lpZJwZsc&#10;zGetrykm2r54T8+Dz0QIYZeggtz7KpHSpTkZdH1bEQfuamuDPsA6k7rGVwg3pRxE0UgaLDg05FjR&#10;Kqf0dngYBVtX3Zdmt9GPn/j73G1wsx5dhkp12s1iAsJT4//FH/dWh/nDGP6eCRfI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In2cIAAADcAAAADwAAAAAAAAAAAAAA&#10;AAChAgAAZHJzL2Rvd25yZXYueG1sUEsFBgAAAAAEAAQA+QAAAJADAAAAAA==&#10;" strokecolor="windowText">
                    <v:stroke endarrow="open"/>
                  </v:shape>
                  <v:shape id="Прямая со стрелкой 132" o:spid="_x0000_s1110" type="#_x0000_t32" style="position:absolute;left:7828;top:50543;width:3169;height:15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C5rsQAAADcAAAADwAAAGRycy9kb3ducmV2LnhtbERPTWvCQBC9F/oflin0UuomBkRSV6mC&#10;JAU9qBWvQ3aahGZn0+yapP/eFQq9zeN9zmI1mkb01LnasoJ4EoEgLqyuuVTwedq+zkE4j6yxsUwK&#10;fsnBavn4sMBU24EP1B99KUIIuxQVVN63qZSuqMigm9iWOHBftjPoA+xKqTscQrhp5DSKZtJgzaGh&#10;wpY2FRXfx6tRkLv2Z20+Mn3dx7vzy4jZdnZJlHp+Gt/fQHga/b/4z53rMD+Zwv2ZcIF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LmuxAAAANwAAAAPAAAAAAAAAAAA&#10;AAAAAKECAABkcnMvZG93bnJldi54bWxQSwUGAAAAAAQABAD5AAAAkgMAAAAA&#10;" strokecolor="windowText">
                    <v:stroke endarrow="open"/>
                  </v:shape>
                  <v:shape id="Прямая со стрелкой 133" o:spid="_x0000_s1111" type="#_x0000_t32" style="position:absolute;left:5241;top:49731;width:2587;height:9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wcNcQAAADcAAAADwAAAGRycy9kb3ducmV2LnhtbERPTWvCQBC9F/oflin0UszGBkRSV2kF&#10;MYI9mFZ6HbJjEszOxuwmxn/vFgq9zeN9zmI1mkYM1LnasoJpFIMgLqyuuVTw/bWZzEE4j6yxsUwK&#10;buRgtXx8WGCq7ZUPNOS+FCGEXYoKKu/bVEpXVGTQRbYlDtzJdgZ9gF0pdYfXEG4a+RrHM2mw5tBQ&#10;YUvriopz3hsFmWsvH2a31f3ndH98GXG7mf0kSj0/je9vIDyN/l/85850mJ8k8PtMuE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PBw1xAAAANwAAAAPAAAAAAAAAAAA&#10;AAAAAKECAABkcnMvZG93bnJldi54bWxQSwUGAAAAAAQABAD5AAAAkgMAAAAA&#10;" strokecolor="windowText">
                    <v:stroke endarrow="open"/>
                  </v:shape>
                  <v:shape id="Прямая со стрелкой 134" o:spid="_x0000_s1112" type="#_x0000_t32" style="position:absolute;left:5863;top:50659;width:5134;height:2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xn+8MAAADcAAAADwAAAGRycy9kb3ducmV2LnhtbERP32vCMBB+F/wfwgl709Q5R6lG0eHG&#10;YAy2br4fzdlWm0tJotb99Ysg+HYf38+bLzvTiBM5X1tWMB4lIIgLq2suFfz+vA5TED4ga2wsk4IL&#10;eVgu+r05Ztqe+ZtOeShFDGGfoYIqhDaT0hcVGfQj2xJHbmedwRChK6V2eI7hppGPSfIsDdYcGyps&#10;6aWi4pAfjQK73h31dmrXqfss8s2X3F8+3v6Uehh0qxmIQF24i2/udx3nT57g+ky8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MZ/vDAAAA3AAAAA8AAAAAAAAAAAAA&#10;AAAAoQIAAGRycy9kb3ducmV2LnhtbFBLBQYAAAAABAAEAPkAAACRAwAAAAA=&#10;" strokecolor="windowText">
                    <v:stroke endarrow="open"/>
                  </v:shape>
                  <v:shape id="Прямая со стрелкой 135" o:spid="_x0000_s1113" type="#_x0000_t32" style="position:absolute;left:16804;top:55244;width:5134;height:2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DCYMMAAADcAAAADwAAAGRycy9kb3ducmV2LnhtbERP22oCMRB9L/QfwhT6VrNVFFnNihYt&#10;hSK0W30fNrMX3UyWJOrar28EoW9zONeZL3rTijM531hW8DpIQBAXVjdcKdj9bF6mIHxA1thaJgVX&#10;8rDIHh/mmGp74W8656ESMYR9igrqELpUSl/UZNAPbEccudI6gyFCV0nt8BLDTSuHSTKRBhuODTV2&#10;9FZTccxPRoFdlSe9H9vV1G2LfP0lD9fP91+lnp/65QxEoD78i+/uDx3nj8ZweyZe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AwmDDAAAA3AAAAA8AAAAAAAAAAAAA&#10;AAAAoQIAAGRycy9kb3ducmV2LnhtbFBLBQYAAAAABAAEAPkAAACRAwAAAAA=&#10;" strokecolor="windowText">
                    <v:stroke endarrow="open"/>
                  </v:shape>
                  <v:shape id="Прямая со стрелкой 136" o:spid="_x0000_s1114" type="#_x0000_t32" style="position:absolute;left:19371;top:55892;width:3858;height:21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u/rcMAAADcAAAADwAAAGRycy9kb3ducmV2LnhtbERPTWvCQBC9F/wPywhexGxUCCV1FRXE&#10;FNpDbaXXITsmwexszG5i+u+7BaG3ebzPWW0GU4ueWldZVjCPYhDEudUVFwq+Pg+zZxDOI2usLZOC&#10;H3KwWY+eVphqe+cP6k++ECGEXYoKSu+bVEqXl2TQRbYhDtzFtgZ9gG0hdYv3EG5quYjjRBqsODSU&#10;2NC+pPx66oyCzDW3nXk96u59/naeDng8JN9LpSbjYfsCwtPg/8UPd6bD/GUCf8+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Lv63DAAAA3AAAAA8AAAAAAAAAAAAA&#10;AAAAoQIAAGRycy9kb3ducmV2LnhtbFBLBQYAAAAABAAEAPkAAACRAwAAAAA=&#10;" strokecolor="windowText">
                    <v:stroke endarrow="open"/>
                  </v:shape>
                  <v:shape id="Прямая со стрелкой 137" o:spid="_x0000_s1115" type="#_x0000_t32" style="position:absolute;left:5888;top:44727;width:2005;height:49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uee8QAAADcAAAADwAAAGRycy9kb3ducmV2LnhtbERPTWsCMRC9F/wPYYTeNKuCbrdGsYWC&#10;By9qaXscNtPdpZvJmsS4+uubgtDbPN7nLNe9aUUk5xvLCibjDARxaXXDlYL349soB+EDssbWMim4&#10;kof1avCwxELbC+8pHkIlUgj7AhXUIXSFlL6syaAf2444cd/WGQwJukpqh5cUblo5zbK5NNhwaqix&#10;o9eayp/D2Sj4uM3i06J08/h5Ou9P06+4y1+iUo/DfvMMIlAf/sV391an+bMF/D2TL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557xAAAANwAAAAPAAAAAAAAAAAA&#10;AAAAAKECAABkcnMvZG93bnJldi54bWxQSwUGAAAAAAQABAD5AAAAkgMAAAAA&#10;" strokecolor="windowText">
                    <v:stroke endarrow="open"/>
                  </v:shape>
                  <v:shape id="Прямая со стрелкой 138" o:spid="_x0000_s1116" type="#_x0000_t32" style="position:absolute;left:7930;top:40796;width:1536;height:40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KCcYAAADcAAAADwAAAGRycy9kb3ducmV2LnhtbESPQU8CMRCF7yb8h2ZIvEkXSBAXCkET&#10;Ew9eAKMcJ9txd+N2urSlrP5652DibSbvzXvfrLeD61SmEFvPBqaTAhRx5W3LtYG34/PdElRMyBY7&#10;z2TgmyJsN6ObNZbWX3lP+ZBqJSEcSzTQpNSXWseqIYdx4nti0T59cJhkDbW2Aa8S7jo9K4qFdtiy&#10;NDTY01ND1dfh4gy8/8zzw30VFvnjfNmfZ6f8unzMxtyOh90KVKIh/Zv/rl+s4M+FVp6RC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UCgnGAAAA3AAAAA8AAAAAAAAA&#10;AAAAAAAAoQIAAGRycy9kb3ducmV2LnhtbFBLBQYAAAAABAAEAPkAAACUAwAAAAA=&#10;" strokecolor="windowText">
                    <v:stroke endarrow="open"/>
                  </v:shape>
                  <v:shape id="Прямая со стрелкой 139" o:spid="_x0000_s1117" type="#_x0000_t32" style="position:absolute;left:9413;top:35799;width:2068;height:49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ivksQAAADcAAAADwAAAGRycy9kb3ducmV2LnhtbERPTWsCMRC9F/wPYYTearYKum6NooLQ&#10;gxe1tD0Om+nu0s1kTWJc++sbodDbPN7nLFa9aUUk5xvLCp5HGQji0uqGKwVvp91TDsIHZI2tZVJw&#10;Iw+r5eBhgYW2Vz5QPIZKpBD2BSqoQ+gKKX1Zk0E/sh1x4r6sMxgSdJXUDq8p3LRynGVTabDh1FBj&#10;R9uayu/jxSh4/5nE+ax00/hxvhzO48+4zzdRqcdhv34BEagP/+I/96tO8ydzuD+TL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2K+SxAAAANwAAAAPAAAAAAAAAAAA&#10;AAAAAKECAABkcnMvZG93bnJldi54bWxQSwUGAAAAAAQABAD5AAAAkgMAAAAA&#10;" strokecolor="windowText">
                    <v:stroke endarrow="open"/>
                  </v:shape>
                  <v:shape id="Прямая со стрелкой 140" o:spid="_x0000_s1118" type="#_x0000_t32" style="position:absolute;left:11401;top:32514;width:1231;height:30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R1cscAAADcAAAADwAAAGRycy9kb3ducmV2LnhtbESPQU8CMRCF7yb+h2ZIvEkXNIgrhaiJ&#10;iQcvoBGOk+2wu2E7XdpSVn+9czDhNpP35r1vFqvBdSpTiK1nA5NxAYq48rbl2sDX59vtHFRMyBY7&#10;z2TghyKsltdXCyytP/Oa8ibVSkI4lmigSakvtY5VQw7j2PfEou19cJhkDbW2Ac8S7jo9LYqZdtiy&#10;NDTY02tD1WFzcga+f+/y40MVZnl7PK2P013+mL9kY25Gw/MTqERDupj/r9+t4N8LvjwjE+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5HVyxwAAANwAAAAPAAAAAAAA&#10;AAAAAAAAAKECAABkcnMvZG93bnJldi54bWxQSwUGAAAAAAQABAD5AAAAlQMAAAAA&#10;" strokecolor="windowText">
                    <v:stroke endarrow="open"/>
                  </v:shape>
                  <v:shape id="Прямая со стрелкой 141" o:spid="_x0000_s1119" type="#_x0000_t32" style="position:absolute;left:10374;top:32107;width:1458;height:34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jQ6cQAAADcAAAADwAAAGRycy9kb3ducmV2LnhtbERPTWsCMRC9F/wPYYTeNKst1m6N0hYK&#10;PXjRinocNtPdpZvJmsS4+uuNIPQ2j/c5s0VnGhHJ+dqygtEwA0FcWF1zqWDz8zWYgvABWWNjmRSc&#10;ycNi3nuYYa7tiVcU16EUKYR9jgqqENpcSl9UZNAPbUucuF/rDIYEXSm1w1MKN40cZ9lEGqw5NVTY&#10;0mdFxd/6aBRsL0/x9aVwk7g7HFeH8T4upx9Rqcd+9/4GIlAX/sV397dO859Hc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NDpxAAAANwAAAAPAAAAAAAAAAAA&#10;AAAAAKECAABkcnMvZG93bnJldi54bWxQSwUGAAAAAAQABAD5AAAAkgMAAAAA&#10;" strokecolor="windowText">
                    <v:stroke endarrow="open"/>
                  </v:shape>
                  <v:shape id="Прямая со стрелкой 142" o:spid="_x0000_s1120" type="#_x0000_t32" style="position:absolute;left:9413;top:35514;width:1124;height:36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pOnsQAAADcAAAADwAAAGRycy9kb3ducmV2LnhtbERPTU8CMRC9m/AfmiHxxnZdDeJKIWBi&#10;4sELYNTjZDvubtxOl7aUhV9PTUi8zcv7nPlyMJ2I5HxrWcFdloMgrqxuuVbwsXudzED4gKyxs0wK&#10;TuRhuRjdzLHU9sgbittQixTCvkQFTQh9KaWvGjLoM9sTJ+7HOoMhQVdL7fCYwk0nizyfSoMtp4YG&#10;e3ppqPrdHoyCz/N9fHqs3DR+7Q+bffEd32frqNTteFg9gwg0hH/x1f2m0/yHAv6eSRfIx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ek6exAAAANwAAAAPAAAAAAAAAAAA&#10;AAAAAKECAABkcnMvZG93bnJldi54bWxQSwUGAAAAAAQABAD5AAAAkgMAAAAA&#10;" strokecolor="windowText">
                    <v:stroke endarrow="open"/>
                  </v:shape>
                  <v:shape id="Прямая со стрелкой 143" o:spid="_x0000_s1121" type="#_x0000_t32" style="position:absolute;left:7828;top:38995;width:1584;height:40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brBcQAAADcAAAADwAAAGRycy9kb3ducmV2LnhtbERPS2sCMRC+F/ofwgi9adYH1m6N0hYK&#10;HrxoRT0Om+nu0s1kTWLc9tcbQehtPr7nzJedaUQk52vLCoaDDARxYXXNpYLd12d/BsIHZI2NZVLw&#10;Sx6Wi8eHOebaXnhDcRtKkULY56igCqHNpfRFRQb9wLbEifu2zmBI0JVSO7ykcNPIUZZNpcGaU0OF&#10;LX1UVPxsz0bB/m8cX54LN42H03lzGh3jevYelXrqdW+vIAJ14V98d690mj8Zw+2ZdIF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NusFxAAAANwAAAAPAAAAAAAAAAAA&#10;AAAAAKECAABkcnMvZG93bnJldi54bWxQSwUGAAAAAAQABAD5AAAAkgMAAAAA&#10;" strokecolor="windowText">
                    <v:stroke endarrow="open"/>
                  </v:shape>
                  <v:shape id="Прямая со стрелкой 144" o:spid="_x0000_s1122" type="#_x0000_t32" style="position:absolute;left:5888;top:42995;width:1940;height:4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9zccQAAADcAAAADwAAAGRycy9kb3ducmV2LnhtbERPS2sCMRC+C/0PYQRvmvWBtVujtAXB&#10;gxdtaXscNtPdpZvJmsS47a83guBtPr7nLNedaUQk52vLCsajDARxYXXNpYKP981wAcIHZI2NZVLw&#10;Rx7Wq4feEnNtz7yneAilSCHsc1RQhdDmUvqiIoN+ZFvixP1YZzAk6EqpHZ5TuGnkJMvm0mDNqaHC&#10;lt4qKn4PJ6Pg838anx4LN49fx9P+OPmOu8VrVGrQ716eQQTqwl18c291mj+bwfWZdIF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33NxxAAAANwAAAAPAAAAAAAAAAAA&#10;AAAAAKECAABkcnMvZG93bnJldi54bWxQSwUGAAAAAAQABAD5AAAAkgMAAAAA&#10;" strokecolor="windowText">
                    <v:stroke endarrow="open"/>
                  </v:shape>
                  <v:shape id="Прямая со стрелкой 145" o:spid="_x0000_s1123" type="#_x0000_t32" style="position:absolute;left:4039;top:47860;width:1890;height:5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PW6sQAAADcAAAADwAAAGRycy9kb3ducmV2LnhtbERPS08CMRC+m/AfmiHxJl1QERYKQRMT&#10;D154RD1OtsPuhu10aUtZ+fWUxMTbfPmeM192phGRnK8tKxgOMhDEhdU1lwp22/eHCQgfkDU2lknB&#10;L3lYLnp3c8y1PfOa4iaUIoWwz1FBFUKbS+mLigz6gW2JE7e3zmBI0JVSOzyncNPIUZaNpcGaU0OF&#10;Lb1VVBw2J6Pg6/IYpy+FG8fv42l9HP3Ez8lrVOq+361mIAJ14V/85/7Qaf7TM9yeSR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k9bqxAAAANwAAAAPAAAAAAAAAAAA&#10;AAAAAKECAABkcnMvZG93bnJldi54bWxQSwUGAAAAAAQABAD5AAAAkgMAAAAA&#10;" strokecolor="windowText">
                    <v:stroke endarrow="open"/>
                  </v:shape>
                  <v:shape id="Прямая со стрелкой 146" o:spid="_x0000_s1124" type="#_x0000_t32" style="position:absolute;left:3613;top:51305;width:1643;height:42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FIncQAAADcAAAADwAAAGRycy9kb3ducmV2LnhtbERPTU8CMRC9k/AfmiHxxnZFs+JKIWBi&#10;4sELaNTjZDvubtxOl7aUhV9PTUy4zcv7nMVqMJ2I5HxrWcFtloMgrqxuuVbw8f4ynYPwAVljZ5kU&#10;nMjDajkeLbDU9shbirtQixTCvkQFTQh9KaWvGjLoM9sTJ+7HOoMhQVdL7fCYwk0nZ3leSIMtp4YG&#10;e3puqPrdHYyCz/NdfHyoXBG/9oftfvYd3+abqNTNZFg/gQg0hKv43/2q0/z7Av6eSRfI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QUidxAAAANwAAAAPAAAAAAAAAAAA&#10;AAAAAKECAABkcnMvZG93bnJldi54bWxQSwUGAAAAAAQABAD5AAAAkgMAAAAA&#10;" strokecolor="windowText">
                    <v:stroke endarrow="open"/>
                  </v:shape>
                  <v:shape id="Прямая со стрелкой 147" o:spid="_x0000_s1125" type="#_x0000_t32" style="position:absolute;left:19750;top:51319;width:1457;height:41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3tBsQAAADcAAAADwAAAGRycy9kb3ducmV2LnhtbERPS2sCMRC+C/0PYQRvmvWB2q1R2oLg&#10;oRdtaXscNtPdpZvJmsS4+usbQehtPr7nrDadaUQk52vLCsajDARxYXXNpYKP9+1wCcIHZI2NZVJw&#10;IQ+b9UNvhbm2Z95TPIRSpBD2OSqoQmhzKX1RkUE/si1x4n6sMxgSdKXUDs8p3DRykmVzabDm1FBh&#10;S68VFb+Hk1HweZ3Gx0Xh5vHreNofJ9/xbfkSlRr0u+cnEIG68C++u3c6zZ8t4PZMuk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De0GxAAAANwAAAAPAAAAAAAAAAAA&#10;AAAAAKECAABkcnMvZG93bnJldi54bWxQSwUGAAAAAAQABAD5AAAAkgMAAAAA&#10;" strokecolor="windowText">
                    <v:stroke endarrow="open"/>
                  </v:shape>
                  <v:shape id="Прямая со стрелкой 148" o:spid="_x0000_s1126" type="#_x0000_t32" style="position:absolute;left:20965;top:47253;width:1547;height:40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J5dMcAAADcAAAADwAAAGRycy9kb3ducmV2LnhtbESPQU8CMRCF7yb+h2ZIvEkXNIgrhaiJ&#10;iQcvoBGOk+2wu2E7XdpSVn+9czDhNpP35r1vFqvBdSpTiK1nA5NxAYq48rbl2sDX59vtHFRMyBY7&#10;z2TghyKsltdXCyytP/Oa8ibVSkI4lmigSakvtY5VQw7j2PfEou19cJhkDbW2Ac8S7jo9LYqZdtiy&#10;NDTY02tD1WFzcga+f+/y40MVZnl7PK2P013+mL9kY25Gw/MTqERDupj/r9+t4N8LrTwjE+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knl0xwAAANwAAAAPAAAAAAAA&#10;AAAAAAAAAKECAABkcnMvZG93bnJldi54bWxQSwUGAAAAAAQABAD5AAAAlQMAAAAA&#10;" strokecolor="windowText">
                    <v:stroke endarrow="open"/>
                  </v:shape>
                </v:group>
                <v:shape id="Прямая со стрелкой 46" o:spid="_x0000_s1127" type="#_x0000_t32" style="position:absolute;left:59010;top:22658;width:1158;height:5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ZRnMMAAADbAAAADwAAAGRycy9kb3ducmV2LnhtbESPzarCMBSE94LvEI7gTlNF5FqNIqLg&#10;wsX1D1wemmNbbE5KE9vq05sLwl0OM/MNs1i1phA1VS63rGA0jEAQJ1bnnCq4nHeDHxDOI2ssLJOC&#10;FzlYLbudBcbaNnyk+uRTESDsYlSQeV/GUrokI4NuaEvi4N1tZdAHWaVSV9gEuCnkOIqm0mDOYSHD&#10;kjYZJY/T0yh4v9LD8/d2PZjtPZo1Y7m/1X6iVL/XrucgPLX+P/xt77WCyRT+voQfIJ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GUZzDAAAA2wAAAA8AAAAAAAAAAAAA&#10;AAAAoQIAAGRycy9kb3ducmV2LnhtbFBLBQYAAAAABAAEAPkAAACRAwAAAAA=&#10;" strokecolor="#fea022" strokeweight="3pt">
                  <v:stroke dashstyle="3 1" endarrow="open"/>
                  <v:shadow on="t" color="black" opacity="22937f" origin=",.5" offset="0,.63889mm"/>
                </v:shape>
                <v:line id="Прямая соединительная линия 47" o:spid="_x0000_s1128" style="position:absolute;visibility:visible;mso-wrap-style:square" from="52705,17873" to="59010,2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r6+8QAAADbAAAADwAAAGRycy9kb3ducmV2LnhtbESPQWvCQBSE7wX/w/KE3nTTtKmaZpWi&#10;SPUkVS/eXrOvSUj2bchuTfrvu4LQ4zAz3zDZajCNuFLnKssKnqYRCOLc6ooLBefTdjIH4TyyxsYy&#10;KfglB6vl6CHDVNueP+l69IUIEHYpKii9b1MpXV6SQTe1LXHwvm1n0AfZFVJ32Ae4aWQcRa/SYMVh&#10;ocSW1iXl9fHHKIjMvu7l2nzFH8lmkTSH5DnGi1KP4+H9DYSnwf+H7+2dVvAyg9uX8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6vr7xAAAANsAAAAPAAAAAAAAAAAA&#10;AAAAAKECAABkcnMvZG93bnJldi54bWxQSwUGAAAAAAQABAD5AAAAkgMAAAAA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48" o:spid="_x0000_s1129" style="position:absolute;visibility:visible;mso-wrap-style:square" from="45618,14356" to="52476,1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VuicAAAADbAAAADwAAAGRycy9kb3ducmV2LnhtbERPy4rCMBTdD/gP4QqzG1M7VrQaRRTR&#10;WYmPjbtrc22LzU1pou38/WQhzPJw3vNlZyrxosaVlhUMBxEI4szqknMFl/P2awLCeWSNlWVS8EsO&#10;lovexxxTbVs+0uvkcxFC2KWooPC+TqV0WUEG3cDWxIG728agD7DJpW6wDeGmknEUjaXBkkNDgTWt&#10;C8oep6dREJmfRyvX5hbvks00qQ7Jd4xXpT773WoGwlPn/8Vv914rGIWx4Uv4AX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1bonAAAAA2wAAAA8AAAAAAAAAAAAAAAAA&#10;oQIAAGRycy9kb3ducmV2LnhtbFBLBQYAAAAABAAEAPkAAACOAwAAAAA=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49" o:spid="_x0000_s1130" style="position:absolute;visibility:visible;mso-wrap-style:square" from="41005,11795" to="45844,1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nLEsQAAADbAAAADwAAAGRycy9kb3ducmV2LnhtbESPQWvCQBSE7wX/w/IEb7oxGqnRVUQp&#10;tafS2Etvr9lnEsy+DdnVxH/vFoQeh5n5hllve1OLG7WusqxgOolAEOdWV1wo+D69jV9BOI+ssbZM&#10;Cu7kYLsZvKwx1bbjL7plvhABwi5FBaX3TSqly0sy6Ca2IQ7e2bYGfZBtIXWLXYCbWsZRtJAGKw4L&#10;JTa0Lym/ZFejIDIfl07uzW/8nhyWSf2ZzGL8UWo07HcrEJ56/x9+to9awXwJf1/CD5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csSxAAAANsAAAAPAAAAAAAAAAAA&#10;AAAAAKECAABkcnMvZG93bnJldi54bWxQSwUGAAAAAAQABAD5AAAAkgMAAAAA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50" o:spid="_x0000_s1131" style="position:absolute;visibility:visible;mso-wrap-style:square" from="36037,9270" to="40875,11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r0UsAAAADbAAAADwAAAGRycy9kb3ducmV2LnhtbERPTYvCMBC9L/gfwgh7W1MrXbQaRRTZ&#10;9bRYvXgbm7EtNpPSRNv99+YgeHy878WqN7V4UOsqywrGowgEcW51xYWC03H3NQXhPLLG2jIp+CcH&#10;q+XgY4Gpth0f6JH5QoQQdikqKL1vUildXpJBN7INceCutjXoA2wLqVvsQripZRxF39JgxaGhxIY2&#10;JeW37G4URGZ/6+TGXOKfZDtL6r9kEuNZqc9hv56D8NT7t/jl/tUKkrA+fA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a9FLAAAAA2wAAAA8AAAAAAAAAAAAAAAAA&#10;oQIAAGRycy9kb3ducmV2LnhtbFBLBQYAAAAABAAEAPkAAACOAwAAAAA=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51" o:spid="_x0000_s1132" style="position:absolute;flip:x;visibility:visible;mso-wrap-style:square" from="36231,3280" to="38606,9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xyIMQAAADbAAAADwAAAGRycy9kb3ducmV2LnhtbESPT4vCMBTE78J+h/AWvGnqguJ2m4or&#10;Fjx48E9hr4/mbVtsXkoTbf32RhA8DjPzGyZZDaYRN+pcbVnBbBqBIC6srrlUkJ+zyRKE88gaG8uk&#10;4E4OVunHKMFY256PdDv5UgQIuxgVVN63sZSuqMigm9qWOHj/tjPog+xKqTvsA9w08iuKFtJgzWGh&#10;wpY2FRWX09UoODSXflhfv02el1m+/11u/rbZXanx57D+AeFp8O/wq73TCuYzeH4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LHIgxAAAANsAAAAPAAAAAAAAAAAA&#10;AAAAAKECAABkcnMvZG93bnJldi54bWxQSwUGAAAAAAQABAD5AAAAkgMAAAAA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52" o:spid="_x0000_s1133" style="position:absolute;visibility:visible;mso-wrap-style:square" from="61803,34793" to="66641,3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TPvsQAAADbAAAADwAAAGRycy9kb3ducmV2LnhtbESPQWvCQBSE74L/YXmCt2bTSEpNXaWk&#10;iO1Jmvbi7TX7mgSzb0N2TeK/7xYEj8PMfMNsdpNpxUC9aywreIxiEMSl1Q1XCr6/9g/PIJxH1tha&#10;JgVXcrDbzmcbzLQd+ZOGwlciQNhlqKD2vsukdGVNBl1kO+Lg/dreoA+yr6TucQxw08okjp+kwYbD&#10;Qo0d5TWV5+JiFMTm4zzK3Pwkh/RtnbbHdJXgSanlYnp9AeFp8vfwrf2uFaQJ/H8JP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RM++xAAAANsAAAAPAAAAAAAAAAAA&#10;AAAAAKECAABkcnMvZG93bnJldi54bWxQSwUGAAAAAAQABAD5AAAAkgMAAAAA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53" o:spid="_x0000_s1134" style="position:absolute;visibility:visible;mso-wrap-style:square" from="57170,32355" to="62008,34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hqJcMAAADbAAAADwAAAGRycy9kb3ducmV2LnhtbESPT4vCMBTE7wt+h/AEb2tqpYtWo4iL&#10;qKfFPxdvz+bZFpuX0mRt/fZGWNjjMDO/YebLzlTiQY0rLSsYDSMQxJnVJecKzqfN5wSE88gaK8uk&#10;4EkOlovexxxTbVs+0OPocxEg7FJUUHhfp1K6rCCDbmhr4uDdbGPQB9nkUjfYBripZBxFX9JgyWGh&#10;wJrWBWX3469REJn9vZVrc423yfc0qX6ScYwXpQb9bjUD4anz/+G/9k4rSMbw/h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IaiXDAAAA2wAAAA8AAAAAAAAAAAAA&#10;AAAAoQIAAGRycy9kb3ducmV2LnhtbFBLBQYAAAAABAAEAPkAAACRAwAAAAA=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54" o:spid="_x0000_s1135" style="position:absolute;visibility:visible;mso-wrap-style:square" from="52314,29815" to="57152,3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HyUcQAAADbAAAADwAAAGRycy9kb3ducmV2LnhtbESPQWvCQBSE74L/YXmF3uqmsSk2dSOi&#10;lOpJGr14e82+JiHZtyG7Nem/d4WCx2FmvmGWq9G04kK9qy0reJ5FIIgLq2suFZyOH08LEM4ja2wt&#10;k4I/crDKppMlptoO/EWX3JciQNilqKDyvkuldEVFBt3MdsTB+7G9QR9kX0rd4xDgppVxFL1KgzWH&#10;hQo72lRUNPmvURCZfTPIjfmOP5PtW9IeknmMZ6UeH8b1OwhPo7+H/9s7rSB5gduX8ANk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4fJRxAAAANsAAAAPAAAAAAAAAAAA&#10;AAAAAKECAABkcnMvZG93bnJldi54bWxQSwUGAAAAAAQABAD5AAAAkgMAAAAA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55" o:spid="_x0000_s1136" style="position:absolute;visibility:visible;mso-wrap-style:square" from="47476,27286" to="52314,29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1XysQAAADbAAAADwAAAGRycy9kb3ducmV2LnhtbESPQWvCQBSE7wX/w/IEb3VjZEtNXYMo&#10;Ynsqtb14e80+k5Ds25BdTfz33UKhx2FmvmHW+WhbcaPe1441LOYJCOLCmZpLDV+fh8dnED4gG2wd&#10;k4Y7ecg3k4c1ZsYN/EG3UyhFhLDPUEMVQpdJ6YuKLPq564ijd3G9xRBlX0rT4xDhtpVpkjxJizXH&#10;hQo72lVUNKer1ZDYt2aQO/udHtV+pdp3tUzxrPVsOm5fQAQaw3/4r/1qNCgFv1/i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rVfKxAAAANsAAAAPAAAAAAAAAAAA&#10;AAAAAKECAABkcnMvZG93bnJldi54bWxQSwUGAAAAAAQABAD5AAAAkgMAAAAA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56" o:spid="_x0000_s1137" style="position:absolute;visibility:visible;mso-wrap-style:square" from="42415,24715" to="47254,27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/JvcQAAADbAAAADwAAAGRycy9kb3ducmV2LnhtbESPQWvCQBSE7wX/w/IEb83GSERT1yAW&#10;sT0Vo5feXrOvSUj2bchuTfrvu4VCj8PMfMPs8sl04k6DaywrWEYxCOLS6oYrBbfr6XEDwnlkjZ1l&#10;UvBNDvL97GGHmbYjX+he+EoECLsMFdTe95mUrqzJoItsTxy8TzsY9EEOldQDjgFuOpnE8VoabDgs&#10;1NjTsaayLb6Mgti8tqM8mo/knD5v0+4tXSX4rtRiPh2eQHia/H/4r/2iFaRr+P0Sfo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f8m9xAAAANsAAAAPAAAAAAAAAAAA&#10;AAAAAKECAABkcnMvZG93bnJldi54bWxQSwUGAAAAAAQABAD5AAAAkgMAAAAA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57" o:spid="_x0000_s1138" style="position:absolute;visibility:visible;mso-wrap-style:square" from="40875,22382" to="42529,2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NsJsMAAADbAAAADwAAAGRycy9kb3ducmV2LnhtbESPQWvCQBSE7wX/w/KE3nRjJNWmriJK&#10;qT2J0Yu31+xrEsy+Ddmtif/eFYQeh5n5hlmselOLK7WusqxgMo5AEOdWV1woOB0/R3MQziNrrC2T&#10;ghs5WC0HLwtMte34QNfMFyJA2KWooPS+SaV0eUkG3dg2xMH7ta1BH2RbSN1iF+CmlnEUvUmDFYeF&#10;EhvalJRfsj+jIDLfl05uzE/8lWzfk3qfTGM8K/U67NcfIDz1/j/8bO+0gmQGjy/hB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zbCbDAAAA2wAAAA8AAAAAAAAAAAAA&#10;AAAAoQIAAGRycy9kb3ducmV2LnhtbFBLBQYAAAAABAAEAPkAAACRAwAAAAA=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58" o:spid="_x0000_s1139" style="position:absolute;flip:y;visibility:visible;mso-wrap-style:square" from="41928,15274" to="43740,1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bbvcAAAADbAAAADwAAAGRycy9kb3ducmV2LnhtbERPTYvCMBC9C/6HMII3TRVctBpFiwUP&#10;e9jVgtehGdtiMylNauu/N4eFPT7e9+4wmFq8qHWVZQWLeQSCOLe64kJBdktnaxDOI2usLZOCNzk4&#10;7MejHcba9vxLr6svRAhhF6OC0vsmltLlJRl0c9sQB+5hW4M+wLaQusU+hJtaLqPoSxqsODSU2FBS&#10;Uv68dkbBT/3sh2O3MVlWpNn3aZ3cz+lbqelkOG5BeBr8v/jPfdEKVmFs+BJ+gNx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W273AAAAA2wAAAA8AAAAAAAAAAAAAAAAA&#10;oQIAAGRycy9kb3ducmV2LnhtbFBLBQYAAAAABAAEAPkAAACOAwAAAAA=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59" o:spid="_x0000_s1140" style="position:absolute;visibility:visible;mso-wrap-style:square" from="43972,15852" to="48810,18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Bdz8QAAADbAAAADwAAAGRycy9kb3ducmV2LnhtbESPQWvCQBSE74L/YXlCb7ppSqRJsxFR&#10;Su1JtL309pp9TUKyb0N2a9J/7xYEj8PMfMPkm8l04kKDaywreFxFIIhLqxuuFHx+vC6fQTiPrLGz&#10;TAr+yMGmmM9yzLQd+USXs69EgLDLUEHtfZ9J6cqaDLqV7YmD92MHgz7IoZJ6wDHATSfjKFpLgw2H&#10;hRp72tVUtudfoyAy7+0od+Y7fkv2adIdk6cYv5R6WEzbFxCeJn8P39oHrSBJ4f9L+AGy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4F3PxAAAANsAAAAPAAAAAAAAAAAA&#10;AAAAAKECAABkcnMvZG93bnJldi54bWxQSwUGAAAAAAQABAD5AAAAkgMAAAAA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60" o:spid="_x0000_s1141" style="position:absolute;visibility:visible;mso-wrap-style:square" from="48810,18474" to="53648,2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Y+778AAADbAAAADwAAAGRycy9kb3ducmV2LnhtbERPTYvCMBC9C/6HMMLeNLVLZa1GEUVW&#10;T7LqxdvYjG2xmZQm2u6/NwfB4+N9z5edqcSTGldaVjAeRSCIM6tLzhWcT9vhDwjnkTVWlknBPzlY&#10;Lvq9OabatvxHz6PPRQhhl6KCwvs6ldJlBRl0I1sTB+5mG4M+wCaXusE2hJtKxlE0kQZLDg0F1rQu&#10;KLsfH0ZBZPb3Vq7NNf5NNtOkOiTfMV6U+hp0qxkIT53/iN/unVYwCevDl/A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rY+778AAADbAAAADwAAAAAAAAAAAAAAAACh&#10;AgAAZHJzL2Rvd25yZXYueG1sUEsFBgAAAAAEAAQA+QAAAI0DAAAAAA==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61" o:spid="_x0000_s1142" style="position:absolute;visibility:visible;mso-wrap-style:square" from="53648,21098" to="59010,2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bdMMAAADbAAAADwAAAGRycy9kb3ducmV2LnhtbESPQYvCMBSE74L/ITzBm6ZWKm41iiii&#10;exLdvezt2TzbYvNSmmjrv98sLHgcZuYbZrnuTCWe1LjSsoLJOAJBnFldcq7g+2s/moNwHlljZZkU&#10;vMjBetXvLTHVtuUzPS8+FwHCLkUFhfd1KqXLCjLoxrYmDt7NNgZ9kE0udYNtgJtKxlE0kwZLDgsF&#10;1rQtKLtfHkZBZD7vrdyaa3xIdh9JdUqmMf4oNRx0mwUIT51/h//bR61gNoG/L+E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6m3TDAAAA2wAAAA8AAAAAAAAAAAAA&#10;AAAAoQIAAGRycy9kb3ducmV2LnhtbFBLBQYAAAAABAAEAPkAAACRAwAAAAA=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62" o:spid="_x0000_s1143" style="position:absolute;visibility:visible;mso-wrap-style:square" from="66156,37350" to="70994,39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gFA8QAAADbAAAADwAAAGRycy9kb3ducmV2LnhtbESPQWvCQBSE74L/YXmF3symKREbXUVS&#10;StuTGHvx9sw+k2D2bchuk/TfdwsFj8PMfMNsdpNpxUC9aywreIpiEMSl1Q1XCr5Ob4sVCOeRNbaW&#10;ScEPOdht57MNZtqOfKSh8JUIEHYZKqi97zIpXVmTQRfZjjh4V9sb9EH2ldQ9jgFuWpnE8VIabDgs&#10;1NhRXlN5K76Ngth83kaZm0vynr6+pO0hfU7wrNTjw7Rfg/A0+Xv4v/2hFSwT+PsSf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AUDxAAAANsAAAAPAAAAAAAAAAAA&#10;AAAAAKECAABkcnMvZG93bnJldi54bWxQSwUGAAAAAAQABAD5AAAAkgMAAAAA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63" o:spid="_x0000_s1144" style="position:absolute;visibility:visible;mso-wrap-style:square" from="71284,40213" to="76122,4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SgmMQAAADbAAAADwAAAGRycy9kb3ducmV2LnhtbESPQWvCQBSE70L/w/IKvdWNCQk2dRWJ&#10;SOupaHvp7TX7TILZtyG7Jum/dwsFj8PMfMOsNpNpxUC9aywrWMwjEMSl1Q1XCr4+989LEM4ja2wt&#10;k4JfcrBZP8xWmGs78pGGk69EgLDLUUHtfZdL6cqaDLq57YiDd7a9QR9kX0nd4xjgppVxFGXSYMNh&#10;ocaOiprKy+lqFETmcBllYX7it3T3krYfaRLjt1JPj9P2FYSnyd/D/+13rSBL4O9L+A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KCYxAAAANsAAAAPAAAAAAAAAAAA&#10;AAAAAKECAABkcnMvZG93bnJldi54bWxQSwUGAAAAAAQABAD5AAAAkgMAAAAA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64" o:spid="_x0000_s1145" style="position:absolute;visibility:visible;mso-wrap-style:square" from="76126,42713" to="80964,4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047MQAAADbAAAADwAAAGRycy9kb3ducmV2LnhtbESPQWvCQBSE74L/YXmF3uqmaSM1zSpi&#10;EfUkWi/entnXJCT7NmS3Jv33rlDwOMzMN0y2GEwjrtS5yrKC10kEgji3uuJCwel7/fIBwnlkjY1l&#10;UvBHDhbz8SjDVNueD3Q9+kIECLsUFZTet6mULi/JoJvYljh4P7Yz6IPsCqk77APcNDKOoqk0WHFY&#10;KLGlVUl5ffw1CiKzq3u5Mpd4k3zNkmafvMV4Vur5aVh+gvA0+Ef4v73VCqbvcP8Sf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jTjsxAAAANsAAAAPAAAAAAAAAAAA&#10;AAAAAKECAABkcnMvZG93bnJldi54bWxQSwUGAAAAAAQABAD5AAAAkgMAAAAA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65" o:spid="_x0000_s1146" style="position:absolute;visibility:visible;mso-wrap-style:square" from="80964,45435" to="85802,48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dd8QAAADbAAAADwAAAGRycy9kb3ducmV2LnhtbESPQWvCQBSE7wX/w/IEb83GSERT1yAW&#10;sT0Vo5feXrOvSUj2bchuTfrvu4VCj8PMfMPs8sl04k6DaywrWEYxCOLS6oYrBbfr6XEDwnlkjZ1l&#10;UvBNDvL97GGHmbYjX+he+EoECLsMFdTe95mUrqzJoItsTxy8TzsY9EEOldQDjgFuOpnE8VoabDgs&#10;1NjTsaayLb6Mgti8tqM8mo/knD5v0+4tXSX4rtRiPh2eQHia/H/4r/2iFaxT+P0Sfo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wZ13xAAAANsAAAAPAAAAAAAAAAAA&#10;AAAAAKECAABkcnMvZG93bnJldi54bWxQSwUGAAAAAAQABAD5AAAAkgMAAAAA&#10;" strokecolor="#fea022" strokeweight="3pt">
                  <v:stroke dashstyle="3 1"/>
                  <v:shadow on="t" color="black" opacity="22937f" origin=",.5" offset="0,.63889mm"/>
                </v:line>
                <v:shape id="Прямая со стрелкой 66" o:spid="_x0000_s1147" type="#_x0000_t32" style="position:absolute;left:85963;top:48080;width:3062;height:15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MN/MUAAADbAAAADwAAAGRycy9kb3ducmV2LnhtbESPT2vCQBTE7wW/w/IEb3WjSGhTVxFp&#10;IYccWm3B4yP7TILZtyG7+eendwuFHoeZ+Q2z3Y+mFj21rrKsYLWMQBDnVldcKPg+fzy/gHAeWWNt&#10;mRRM5GC/mz1tMdF24C/qT74QAcIuQQWl900ipctLMuiWtiEO3tW2Bn2QbSF1i0OAm1quoyiWBisO&#10;CyU2dCwpv506o+A+FVn3efnJzPs1eh3WMr30fqPUYj4e3kB4Gv1/+K+dagVxDL9fwg+Qu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MN/MUAAADbAAAADwAAAAAAAAAA&#10;AAAAAAChAgAAZHJzL2Rvd25yZXYueG1sUEsFBgAAAAAEAAQA+QAAAJMDAAAAAA==&#10;" strokecolor="#fea022" strokeweight="3pt">
                  <v:stroke dashstyle="3 1" endarrow="open"/>
                  <v:shadow on="t" color="black" opacity="22937f" origin=",.5" offset="0,.63889mm"/>
                </v:shape>
                <v:line id="Прямая соединительная линия 67" o:spid="_x0000_s1148" style="position:absolute;visibility:visible;mso-wrap-style:square" from="81695,48831" to="86533,51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+mm8QAAADbAAAADwAAAGRycy9kb3ducmV2LnhtbESPQWvCQBSE7wX/w/IEb7ppJFajGymW&#10;0vYkpl68PbOvSUj2bchuTfrvuwWhx2FmvmF2+9G04ka9qy0reFxEIIgLq2suFZw/X+drEM4ja2wt&#10;k4IfcrDPJg87TLUd+ES33JciQNilqKDyvkuldEVFBt3CdsTB+7K9QR9kX0rd4xDgppVxFK2kwZrD&#10;QoUdHSoqmvzbKIjMRzPIg7nGb8nLJmmPyTLGi1Kz6fi8BeFp9P/he/tdK1g9wd+X8A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X6abxAAAANsAAAAPAAAAAAAAAAAA&#10;AAAAAKECAABkcnMvZG93bnJldi54bWxQSwUGAAAAAAQABAD5AAAAkgMAAAAA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68" o:spid="_x0000_s1149" style="position:absolute;visibility:visible;mso-wrap-style:square" from="76921,46089" to="81695,48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Ay6b8AAADbAAAADwAAAGRycy9kb3ducmV2LnhtbERPTYvCMBC9C/6HMMLeNLVLZa1GEUVW&#10;T7LqxdvYjG2xmZQm2u6/NwfB4+N9z5edqcSTGldaVjAeRSCIM6tLzhWcT9vhDwjnkTVWlknBPzlY&#10;Lvq9OabatvxHz6PPRQhhl6KCwvs6ldJlBRl0I1sTB+5mG4M+wCaXusE2hJtKxlE0kQZLDg0F1rQu&#10;KLsfH0ZBZPb3Vq7NNf5NNtOkOiTfMV6U+hp0qxkIT53/iN/unVYwCWPDl/A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MAy6b8AAADbAAAADwAAAAAAAAAAAAAAAACh&#10;AgAAZHJzL2Rvd25yZXYueG1sUEsFBgAAAAAEAAQA+QAAAI0DAAAAAA==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69" o:spid="_x0000_s1150" style="position:absolute;visibility:visible;mso-wrap-style:square" from="72421,43655" to="77259,46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yXcsMAAADbAAAADwAAAGRycy9kb3ducmV2LnhtbESPT4vCMBTE74LfITzBm6ZWKto1iiii&#10;exL/XPb2tnnbFpuX0kRbv/1mYcHjMDO/YZbrzlTiSY0rLSuYjCMQxJnVJecKbtf9aA7CeWSNlWVS&#10;8CIH61W/t8RU25bP9Lz4XAQIuxQVFN7XqZQuK8igG9uaOHg/tjHog2xyqRtsA9xUMo6imTRYclgo&#10;sKZtQdn98jAKIvN5b+XWfMeHZLdIqlMyjfFLqeGg23yA8NT5d/i/fdQKZgv4+xJ+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Ml3LDAAAA2wAAAA8AAAAAAAAAAAAA&#10;AAAAoQIAAGRycy9kb3ducmV2LnhtbFBLBQYAAAAABAAEAPkAAACRAwAAAAA=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70" o:spid="_x0000_s1151" style="position:absolute;visibility:visible;mso-wrap-style:square" from="67674,43005" to="72917,43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+oMsIAAADbAAAADwAAAGRycy9kb3ducmV2LnhtbERPTW+CQBC9m/gfNmPirSzF0Fbqagym&#10;qZ6a0l68TdkpENlZwm6B/nv3YOLx5X1vdpNpxUC9aywreIxiEMSl1Q1XCr6/3h5eQDiPrLG1TAr+&#10;ycFuO59tMNN25E8aCl+JEMIuQwW1910mpStrMugi2xEH7tf2Bn2AfSV1j2MIN61M4vhJGmw4NNTY&#10;UV5TeSn+jILYnC6jzM1P8p4e1mn7ka4SPCu1XEz7VxCeJn8X39xHreA5rA9fwg+Q2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2+oMsIAAADbAAAADwAAAAAAAAAAAAAA&#10;AAChAgAAZHJzL2Rvd25yZXYueG1sUEsFBgAAAAAEAAQA+QAAAJADAAAAAA==&#10;" strokecolor="#fea022" strokeweight="3pt">
                  <v:stroke dashstyle="3 1"/>
                  <v:shadow on="t" color="black" opacity="22937f" origin=",.5" offset="0,.63889mm"/>
                </v:line>
                <v:shape id="Прямая со стрелкой 71" o:spid="_x0000_s1152" type="#_x0000_t32" style="position:absolute;left:62896;top:41289;width:5644;height:19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E0MIAAADbAAAADwAAAGRycy9kb3ducmV2LnhtbESPzarCMBSE94LvEI7gTlNFvFKNooKg&#10;uPJv4e7QHJtic1KbqPXtby4IdznMzDfMbNHYUryo9oVjBYN+AoI4c7rgXMH5tOlNQPiArLF0TAo+&#10;5GExb7dmmGr35gO9jiEXEcI+RQUmhCqV0meGLPq+q4ijd3O1xRBlnUtd4zvCbSmHSTKWFguOCwYr&#10;WhvK7senVTA2pMPOXLLnar2/Pib7UXMfbZXqdprlFESgJvyHv+2tVvAzgL8v8QfI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xE0MIAAADbAAAADwAAAAAAAAAAAAAA&#10;AAChAgAAZHJzL2Rvd25yZXYueG1sUEsFBgAAAAAEAAQA+QAAAJADAAAAAA==&#10;" strokecolor="#fea022" strokeweight="3pt">
                  <v:stroke dashstyle="3 1" startarrow="open" endarrow="open"/>
                  <v:shadow on="t" color="black" opacity="22937f" origin=",.5" offset="0,.63889mm"/>
                </v:shape>
                <v:shape id="Прямая со стрелкой 72" o:spid="_x0000_s1153" type="#_x0000_t32" style="position:absolute;left:67674;top:38724;width:1633;height:38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sajMMAAADbAAAADwAAAGRycy9kb3ducmV2LnhtbESPQYvCMBSE7wv+h/AEb2uqwqrVKCII&#10;gpfdWvD6aJ5tMXkpTazVX79ZWPA4zMw3zHrbWyM6an3tWMFknIAgLpyuuVSQnw+fCxA+IGs0jknB&#10;kzxsN4OPNabaPfiHuiyUIkLYp6igCqFJpfRFRRb92DXE0bu61mKIsi2lbvER4dbIaZJ8SYs1x4UK&#10;G9pXVNyyu1Xgits9W76662W5z2bHkzbfp9woNRr2uxWIQH14h//bR61gPoW/L/E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LGozDAAAA2wAAAA8AAAAAAAAAAAAA&#10;AAAAoQIAAGRycy9kb3ducmV2LnhtbFBLBQYAAAAABAAEAPkAAACRAwAAAAA=&#10;" strokecolor="#fea022" strokeweight="3pt">
                  <v:stroke dashstyle="3 1" startarrow="open" endarrow="open"/>
                  <v:shadow on="t" color="black" opacity="22937f" origin=",.5" offset="0,.63889mm"/>
                </v:shape>
                <v:shape id="Прямая со стрелкой 73" o:spid="_x0000_s1154" type="#_x0000_t32" style="position:absolute;left:84268;top:49794;width:3476;height:83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/F8MAAADbAAAADwAAAGRycy9kb3ducmV2LnhtbESPQYvCMBSE74L/ITxhb5q6gq7VKIuw&#10;IHjRWtjro3m2xeSlNLF299cbQfA4zMw3zHrbWyM6an3tWMF0koAgLpyuuVSQn3/GXyB8QNZoHJOC&#10;P/Kw3QwHa0y1u/OJuiyUIkLYp6igCqFJpfRFRRb9xDXE0bu41mKIsi2lbvEe4dbIzySZS4s1x4UK&#10;G9pVVFyzm1XgiustW/53l9/lLpvtD9ocD7lR6mPUf69ABOrDO/xq77WCxQyeX+IP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HvxfDAAAA2wAAAA8AAAAAAAAAAAAA&#10;AAAAoQIAAGRycy9kb3ducmV2LnhtbFBLBQYAAAAABAAEAPkAAACRAwAAAAA=&#10;" strokecolor="#fea022" strokeweight="3pt">
                  <v:stroke dashstyle="3 1" startarrow="open" endarrow="open"/>
                  <v:shadow on="t" color="black" opacity="22937f" origin=",.5" offset="0,.63889mm"/>
                </v:shape>
                <v:shape id="Прямая со стрелкой 74" o:spid="_x0000_s1155" type="#_x0000_t32" style="position:absolute;left:64120;top:37182;width:2182;height:3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4nY8QAAADbAAAADwAAAGRycy9kb3ducmV2LnhtbESPQWvCQBSE7wX/w/IK3ppNa6k1dRUR&#10;CgEvNga8PrLPJLj7NmTXJO2v7wqFHoeZ+YZZbydrxEC9bx0reE5SEMSV0y3XCsrT59M7CB+QNRrH&#10;pOCbPGw3s4c1ZtqN/EVDEWoRIewzVNCE0GVS+qohiz5xHXH0Lq63GKLsa6l7HCPcGvmSpm/SYstx&#10;ocGO9g1V1+JmFbjqeitWP8PlvNoXi/ygzfFQGqXmj9PuA0SgKfyH/9q5VrB8hfu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7idjxAAAANsAAAAPAAAAAAAAAAAA&#10;AAAAAKECAABkcnMvZG93bnJldi54bWxQSwUGAAAAAAQABAD5AAAAkgMAAAAA&#10;" strokecolor="#fea022" strokeweight="3pt">
                  <v:stroke dashstyle="3 1" startarrow="open" endarrow="open"/>
                  <v:shadow on="t" color="black" opacity="22937f" origin=",.5" offset="0,.63889mm"/>
                </v:shape>
                <v:shape id="Прямая со стрелкой 75" o:spid="_x0000_s1156" type="#_x0000_t32" style="position:absolute;left:14673;top:13511;width:5644;height:19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dC08QAAADbAAAADwAAAGRycy9kb3ducmV2LnhtbESPQWvCQBSE7wX/w/IKvTWbFptKdBUb&#10;KFg8NdaDt0f2mQ1m36bZjab/3hUKHoeZ+YZZrEbbijP1vnGs4CVJQRBXTjdcK/jZfT7PQPiArLF1&#10;TAr+yMNqOXlYYK7dhb/pXIZaRAj7HBWYELpcSl8ZsugT1xFH7+h6iyHKvpa6x0uE21a+pmkmLTYc&#10;Fwx2VBiqTuVgFWSGdPgy+2r4KLaH39l2Op6mG6WeHsf1HESgMdzD/+2NVvD+Brcv8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J0LTxAAAANsAAAAPAAAAAAAAAAAA&#10;AAAAAKECAABkcnMvZG93bnJldi54bWxQSwUGAAAAAAQABAD5AAAAkgMAAAAA&#10;" strokecolor="#fea022" strokeweight="3pt">
                  <v:stroke dashstyle="3 1" startarrow="open" endarrow="open"/>
                  <v:shadow on="t" color="black" opacity="22937f" origin=",.5" offset="0,.63889mm"/>
                </v:shape>
                <v:shape id="Прямая со стрелкой 76" o:spid="_x0000_s1157" type="#_x0000_t32" style="position:absolute;left:16549;top:9992;width:5644;height:19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XcpMQAAADbAAAADwAAAGRycy9kb3ducmV2LnhtbESPQWvCQBSE74X+h+UVequbiqQhdRUr&#10;FCI5VdtDb4/sMxvMvo3ZNYn/3hUKPQ4z8w2zXE+2FQP1vnGs4HWWgCCunG64VvB9+HzJQPiArLF1&#10;TAqu5GG9enxYYq7dyF807EMtIoR9jgpMCF0upa8MWfQz1xFH7+h6iyHKvpa6xzHCbSvnSZJKiw3H&#10;BYMdbQ1Vp/3FKkgN6bAzP9XlY1v+nrNyMZ0WhVLPT9PmHUSgKfyH/9qFVvCWwv1L/A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9dykxAAAANsAAAAPAAAAAAAAAAAA&#10;AAAAAKECAABkcnMvZG93bnJldi54bWxQSwUGAAAAAAQABAD5AAAAkgMAAAAA&#10;" strokecolor="#fea022" strokeweight="3pt">
                  <v:stroke dashstyle="3 1" startarrow="open" endarrow="open"/>
                  <v:shadow on="t" color="black" opacity="22937f" origin=",.5" offset="0,.63889mm"/>
                </v:shape>
                <v:line id="Прямая соединительная линия 77" o:spid="_x0000_s1158" style="position:absolute;flip:y;visibility:visible;mso-wrap-style:square" from="62008,42409" to="64222,4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wTr8MAAADbAAAADwAAAGRycy9kb3ducmV2LnhtbESPQYvCMBSE78L+h/AEb5rqQd2usbhi&#10;wYOHVQt7fTRv29LmpTTR1n9vhAWPw8x8w2ySwTTiTp2rLCuYzyIQxLnVFRcKsms6XYNwHlljY5kU&#10;PMhBsv0YbTDWtucz3S++EAHCLkYFpfdtLKXLSzLoZrYlDt6f7Qz6ILtC6g77ADeNXETRUhqsOCyU&#10;2NK+pLy+3IyCn6buh93t02RZkWan7/X+95A+lJqMh90XCE+Df4f/20etYLWC15fwA+T2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8E6/DAAAA2wAAAA8AAAAAAAAAAAAA&#10;AAAAoQIAAGRycy9kb3ducmV2LnhtbFBLBQYAAAAABAAEAPkAAACRAwAAAAA=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78" o:spid="_x0000_s1159" style="position:absolute;flip:y;visibility:visible;mso-wrap-style:square" from="59580,49794" to="61999,5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H3cAAAADbAAAADwAAAGRycy9kb3ducmV2LnhtbERPTYvCMBC9C/6HMII3TfXgajWKFgse&#10;9rCrBa9DM7bFZlKa1NZ/bw4Le3y8791hMLV4UesqywoW8wgEcW51xYWC7JbO1iCcR9ZYWyYFb3Jw&#10;2I9HO4y17fmXXldfiBDCLkYFpfdNLKXLSzLo5rYhDtzDtgZ9gG0hdYt9CDe1XEbRShqsODSU2FBS&#10;Uv68dkbBT/3sh2O3MVlWpNn3aZ3cz+lbqelkOG5BeBr8v/jPfdEKvsLY8CX8AL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jh93AAAAA2wAAAA8AAAAAAAAAAAAAAAAA&#10;oQIAAGRycy9kb3ducmV2LnhtbFBLBQYAAAAABAAEAPkAAACOAwAAAAA=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79" o:spid="_x0000_s1160" style="position:absolute;flip:y;visibility:visible;mso-wrap-style:square" from="64583,43791" to="67220,51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8iRsQAAADbAAAADwAAAGRycy9kb3ducmV2LnhtbESPS4vCQBCE78L+h6EXvOlk9+Aj60Rc&#10;MeDBg4/AXptMbxKS6QmZ0cR/7wiCx6KqvqJW68E04kadqywr+JpGIIhzqysuFGSXdLIA4TyyxsYy&#10;KbiTg3XyMVphrG3PJ7qdfSEChF2MCkrv21hKl5dk0E1tSxy8f9sZ9EF2hdQd9gFuGvkdRTNpsOKw&#10;UGJL25Ly+nw1Co5N3Q+b69JkWZFmh9/F9m+X3pUafw6bHxCeBv8Ov9p7rWC+hOeX8ANk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7yJGxAAAANsAAAAPAAAAAAAAAAAA&#10;AAAAAKECAABkcnMvZG93bnJldi54bWxQSwUGAAAAAAQABAD5AAAAkgMAAAAA&#10;" strokecolor="#fea022" strokeweight="3pt">
                  <v:stroke dashstyle="3 1"/>
                  <v:shadow on="t" color="black" opacity="22937f" origin=",.5" offset="0,.63889mm"/>
                </v:line>
                <v:line id="Прямая соединительная линия 80" o:spid="_x0000_s1161" style="position:absolute;flip:y;visibility:visible;mso-wrap-style:square" from="62008,51413" to="64583,57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D7/MAAAADbAAAADwAAAGRycy9kb3ducmV2LnhtbERPTYvCMBC9L/gfwgje1lQP0q3GomLB&#10;gwfXLex1aMa2tJmUJtr6781B8Ph435t0NK14UO9qywoW8wgEcWF1zaWC/C/7jkE4j6yxtUwKnuQg&#10;3U6+NphoO/AvPa6+FCGEXYIKKu+7REpXVGTQzW1HHLib7Q36APtS6h6HEG5auYyilTRYc2iosKND&#10;RUVzvRsFl7YZxt39x+R5meXnfXz4P2ZPpWbTcbcG4Wn0H/HbfdIK4rA+fAk/QG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A+/zAAAAA2wAAAA8AAAAAAAAAAAAAAAAA&#10;oQIAAGRycy9kb3ducmV2LnhtbFBLBQYAAAAABAAEAPkAAACOAwAAAAA=&#10;" strokecolor="#fea022" strokeweight="3pt">
                  <v:stroke dashstyle="3 1"/>
                  <v:shadow on="t" color="black" opacity="22937f" origin=",.5" offset="0,.63889mm"/>
                </v:line>
                <v:shape id="Прямая со стрелкой 81" o:spid="_x0000_s1162" type="#_x0000_t32" style="position:absolute;left:65862;top:3280;width:11700;height:330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z03MMAAADbAAAADwAAAGRycy9kb3ducmV2LnhtbESPQWvCQBSE74X+h+UVvNVNLBSNriIB&#10;IZCLTQWvj+wzCe6+Ddk1pv56t1DocZiZb5jNbrJGjDT4zrGCdJ6AIK6d7rhRcPo+vC9B+ICs0Tgm&#10;BT/kYbd9fdlgpt2dv2isQiMihH2GCtoQ+kxKX7dk0c9dTxy9ixsshiiHRuoB7xFujVwkyae02HFc&#10;aLGnvKX6Wt2sAldfb9XqMV7Oq7z6KEptjuXJKDV7m/ZrEIGm8B/+axdawTKF3y/xB8jt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M9NzDAAAA2wAAAA8AAAAAAAAAAAAA&#10;AAAAoQIAAGRycy9kb3ducmV2LnhtbFBLBQYAAAAABAAEAPkAAACRAwAAAAA=&#10;" strokecolor="#fea022" strokeweight="3pt">
                  <v:stroke dashstyle="3 1" startarrow="open" endarrow="open"/>
                  <v:shadow on="t" color="black" opacity="22937f" origin=",.5" offset="0,.63889mm"/>
                </v:shape>
                <v:shape id="Прямая со стрелкой 82" o:spid="_x0000_s1163" type="#_x0000_t32" style="position:absolute;left:69210;top:4542;width:11073;height:330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qq8IAAADbAAAADwAAAGRycy9kb3ducmV2LnhtbESPQYvCMBSE78L+h/AW9qbpKoh2G2UR&#10;FgQvWgWvj+bZliYvpYm17q83guBxmJlvmGw9WCN66nztWMH3JAFBXDhdc6ngdPwbL0D4gKzROCYF&#10;d/KwXn2MMky1u/GB+jyUIkLYp6igCqFNpfRFRRb9xLXE0bu4zmKIsiul7vAW4dbIaZLMpcWa40KF&#10;LW0qKpr8ahW4ornmy//+cl5u8tl2p81+dzJKfX0Ovz8gAg3hHX61t1rBYgrP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5qq8IAAADbAAAADwAAAAAAAAAAAAAA&#10;AAChAgAAZHJzL2Rvd25yZXYueG1sUEsFBgAAAAAEAAQA+QAAAJADAAAAAA==&#10;" strokecolor="#fea022" strokeweight="3pt">
                  <v:stroke dashstyle="3 1" startarrow="open" endarrow="open"/>
                  <v:shadow on="t" color="black" opacity="22937f" origin=",.5" offset="0,.63889mm"/>
                </v:shape>
                <v:shape id="Прямая со стрелкой 83" o:spid="_x0000_s1164" type="#_x0000_t32" style="position:absolute;left:21320;top:12071;width:5499;height:28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PG8IAAADbAAAADwAAAGRycy9kb3ducmV2LnhtbESPT4vCMBTE74LfITzBm6buipRqFBUW&#10;FE/+O3h7NM+m2Lx0m6jdb78RBI/DzPyGmS1aW4kHNb50rGA0TEAQ506XXCg4HX8GKQgfkDVWjknB&#10;H3lYzLudGWbaPXlPj0MoRISwz1CBCaHOpPS5IYt+6Gri6F1dYzFE2RRSN/iMcFvJrySZSIslxwWD&#10;Na0N5bfD3SqYGNJha875fbXeXX7T3bi9jTdK9XvtcgoiUBs+4Xd7oxWk3/D6En+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cPG8IAAADbAAAADwAAAAAAAAAAAAAA&#10;AAChAgAAZHJzL2Rvd25yZXYueG1sUEsFBgAAAAAEAAQA+QAAAJADAAAAAA==&#10;" strokecolor="#fea022" strokeweight="3pt">
                  <v:stroke dashstyle="3 1" startarrow="open" endarrow="open"/>
                  <v:shadow on="t" color="black" opacity="22937f" origin=",.5" offset="0,.63889mm"/>
                </v:shape>
                <v:shape id="Прямая со стрелкой 84" o:spid="_x0000_s1165" type="#_x0000_t32" style="position:absolute;left:26819;top:15274;width:14056;height:7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6Xb8QAAADbAAAADwAAAGRycy9kb3ducmV2LnhtbESPQWvCQBSE7wX/w/IEb3XTEkJIXcUK&#10;giUn0/bQ2yP7zAazb2N2NfHfu4VCj8PMfMOsNpPtxI0G3zpW8LJMQBDXTrfcKPj63D/nIHxA1tg5&#10;JgV38rBZz55WWGg38pFuVWhEhLAvUIEJoS+k9LUhi37peuLondxgMUQ5NFIPOEa47eRrkmTSYstx&#10;wWBPO0P1ubpaBZkhHT7Md31935U/l7xMp3N6UGoxn7ZvIAJN4T/81z5oBXkKv1/i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pdvxAAAANsAAAAPAAAAAAAAAAAA&#10;AAAAAKECAABkcnMvZG93bnJldi54bWxQSwUGAAAAAAQABAD5AAAAkgMAAAAA&#10;" strokecolor="#fea022" strokeweight="3pt">
                  <v:stroke dashstyle="3 1" startarrow="open" endarrow="open"/>
                  <v:shadow on="t" color="black" opacity="22937f" origin=",.5" offset="0,.63889mm"/>
                </v:shape>
                <v:shape id="Прямая со стрелкой 85" o:spid="_x0000_s1166" type="#_x0000_t32" style="position:absolute;left:19898;top:12165;width:1634;height:38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fy38QAAADbAAAADwAAAGRycy9kb3ducmV2LnhtbESPQWvCQBSE7wX/w/KE3urGFotJ3QQR&#10;CoKXNgZ6fWSfSXD3bciuMfrru0Khx2FmvmE2xWSNGGnwnWMFy0UCgrh2uuNGQXX8fFmD8AFZo3FM&#10;Cm7kochnTxvMtLvyN41laESEsM9QQRtCn0np65Ys+oXriaN3coPFEOXQSD3gNcKtka9J8i4tdhwX&#10;Wuxp11J9Li9WgavPlzK9j6efdFe+7Q/afB0qo9TzfNp+gAg0hf/wX3uvFaxX8PgSf4D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/LfxAAAANsAAAAPAAAAAAAAAAAA&#10;AAAAAKECAABkcnMvZG93bnJldi54bWxQSwUGAAAAAAQABAD5AAAAkgMAAAAA&#10;" strokecolor="#fea022" strokeweight="3pt">
                  <v:stroke dashstyle="3 1" startarrow="open" endarrow="open"/>
                  <v:shadow on="t" color="black" opacity="22937f" origin=",.5" offset="0,.63889mm"/>
                </v:shape>
                <v:shape id="Прямая со стрелкой 86" o:spid="_x0000_s1167" type="#_x0000_t32" style="position:absolute;left:6858;top:15916;width:12466;height:333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VsqMQAAADbAAAADwAAAGRycy9kb3ducmV2LnhtbESPT2vCQBTE74V+h+UJ3urGCqLRVSRQ&#10;CHhpU8HrI/tMgrtvQ3bzp356t1DocZiZ3zD742SNGKjzjWMFy0UCgrh0uuFKweX7420DwgdkjcYx&#10;KfghD8fD68seU+1G/qKhCJWIEPYpKqhDaFMpfVmTRb9wLXH0bq6zGKLsKqk7HCPcGvmeJGtpseG4&#10;UGNLWU3lveitAlfe+2L7GG7XbVas8rM2n+eLUWo+m047EIGm8B/+a+dawWYNv1/iD5CH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WyoxAAAANsAAAAPAAAAAAAAAAAA&#10;AAAAAKECAABkcnMvZG93bnJldi54bWxQSwUGAAAAAAQABAD5AAAAkgMAAAAA&#10;" strokecolor="#fea022" strokeweight="3pt">
                  <v:stroke dashstyle="3 1" startarrow="open" endarrow="open"/>
                  <v:shadow on="t" color="black" opacity="22937f" origin=",.5" offset="0,.63889mm"/>
                </v:shape>
                <w10:wrap type="tight"/>
              </v:group>
            </w:pict>
          </mc:Fallback>
        </mc:AlternateContent>
      </w:r>
    </w:p>
    <w:p w:rsidR="00716A41" w:rsidRPr="00716A41" w:rsidRDefault="00716A41" w:rsidP="00716A41">
      <w:pPr>
        <w:tabs>
          <w:tab w:val="left" w:pos="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38735</wp:posOffset>
                </wp:positionV>
                <wp:extent cx="523875" cy="76200"/>
                <wp:effectExtent l="19050" t="43180" r="19050" b="61595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75" cy="76200"/>
                          <a:chOff x="1380" y="9210"/>
                          <a:chExt cx="825" cy="120"/>
                        </a:xfrm>
                      </wpg:grpSpPr>
                      <wps:wsp>
                        <wps:cNvPr id="4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380" y="9210"/>
                            <a:ext cx="82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0" y="9315"/>
                            <a:ext cx="73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margin-left:-55.8pt;margin-top:3.05pt;width:41.25pt;height:6pt;z-index:251662336" coordorigin="1380,9210" coordsize="82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">
                <v:shape id="AutoShape 5" o:spid="_x0000_s1027" type="#_x0000_t32" style="position:absolute;left:1380;top:9210;width:82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<v:stroke endarrow="block"/>
                </v:shape>
                <v:shape id="AutoShape 6" o:spid="_x0000_s1028" type="#_x0000_t32" style="position:absolute;left:1380;top:9315;width:73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a3cMAAADbAAAADwAAAGRycy9kb3ducmV2LnhtbESPT2sCMRTE7wW/Q3hCb92s0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mt3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вижение транспортных средств</w:t>
      </w:r>
    </w:p>
    <w:p w:rsidR="00716A41" w:rsidRPr="00716A41" w:rsidRDefault="00716A41" w:rsidP="00716A41">
      <w:pPr>
        <w:tabs>
          <w:tab w:val="left" w:pos="5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147955</wp:posOffset>
                </wp:positionV>
                <wp:extent cx="581025" cy="635"/>
                <wp:effectExtent l="19050" t="89535" r="38100" b="9080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-55.8pt;margin-top:11.65pt;width:45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" strokecolor="#ffc000" strokeweight="3pt">
                <v:stroke dashstyle="1 1" endarrow="block"/>
              </v:shape>
            </w:pict>
          </mc:Fallback>
        </mc:AlternateContent>
      </w:r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вижение детей </w:t>
      </w:r>
      <w:proofErr w:type="gramStart"/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) образовательного учреждения         </w:t>
      </w: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84455</wp:posOffset>
                </wp:positionV>
                <wp:extent cx="581025" cy="161925"/>
                <wp:effectExtent l="9525" t="5080" r="9525" b="1397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-60.3pt;margin-top:6.65pt;width:45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" fillcolor="#f2f2f2 [3052]" strokecolor="#f2f2f2 [3052]"/>
            </w:pict>
          </mc:Fallback>
        </mc:AlternateContent>
      </w:r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лая застройка</w:t>
      </w: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0160</wp:posOffset>
                </wp:positionV>
                <wp:extent cx="523875" cy="171450"/>
                <wp:effectExtent l="9525" t="5080" r="9525" b="139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-60.3pt;margin-top:.8pt;width:41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" fillcolor="#bfbfbf [2412]" strokecolor="white [3212]"/>
            </w:pict>
          </mc:Fallback>
        </mc:AlternateContent>
      </w:r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отуар</w:t>
      </w:r>
    </w:p>
    <w:p w:rsidR="00716A41" w:rsidRPr="00716A41" w:rsidRDefault="00716A41" w:rsidP="00926D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-схема района расположения ОУ,</w:t>
      </w: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и движения транспортных средств и детей (обучающихся)</w:t>
      </w:r>
    </w:p>
    <w:p w:rsidR="00716A41" w:rsidRPr="00716A41" w:rsidRDefault="00716A41" w:rsidP="00716A41">
      <w:pPr>
        <w:tabs>
          <w:tab w:val="left" w:pos="22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67C5486" wp14:editId="3AC355AC">
                <wp:simplePos x="0" y="0"/>
                <wp:positionH relativeFrom="column">
                  <wp:posOffset>-689610</wp:posOffset>
                </wp:positionH>
                <wp:positionV relativeFrom="paragraph">
                  <wp:posOffset>228600</wp:posOffset>
                </wp:positionV>
                <wp:extent cx="6848475" cy="4419600"/>
                <wp:effectExtent l="38100" t="0" r="2390775" b="1390650"/>
                <wp:wrapTight wrapText="bothSides">
                  <wp:wrapPolygon edited="0">
                    <wp:start x="-120" y="0"/>
                    <wp:lineTo x="-120" y="28117"/>
                    <wp:lineTo x="20308" y="28303"/>
                    <wp:lineTo x="20549" y="28303"/>
                    <wp:lineTo x="26437" y="28117"/>
                    <wp:lineTo x="29080" y="27745"/>
                    <wp:lineTo x="29020" y="0"/>
                    <wp:lineTo x="-120" y="0"/>
                  </wp:wrapPolygon>
                </wp:wrapTight>
                <wp:docPr id="201" name="Группа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76158" cy="5746299"/>
                          <a:chOff x="0" y="409791"/>
                          <a:chExt cx="9176158" cy="5746299"/>
                        </a:xfrm>
                      </wpg:grpSpPr>
                      <wpg:grpSp>
                        <wpg:cNvPr id="187" name="Группа 187"/>
                        <wpg:cNvGrpSpPr/>
                        <wpg:grpSpPr>
                          <a:xfrm>
                            <a:off x="0" y="409791"/>
                            <a:ext cx="9176158" cy="5746299"/>
                            <a:chOff x="0" y="409791"/>
                            <a:chExt cx="9176158" cy="5746299"/>
                          </a:xfrm>
                        </wpg:grpSpPr>
                        <wpg:grpSp>
                          <wpg:cNvPr id="189" name="Группа 189"/>
                          <wpg:cNvGrpSpPr/>
                          <wpg:grpSpPr>
                            <a:xfrm>
                              <a:off x="0" y="409791"/>
                              <a:ext cx="9176158" cy="5746299"/>
                              <a:chOff x="0" y="409791"/>
                              <a:chExt cx="9176158" cy="5746299"/>
                            </a:xfrm>
                          </wpg:grpSpPr>
                          <wpg:grpSp>
                            <wpg:cNvPr id="191" name="Группа 191"/>
                            <wpg:cNvGrpSpPr/>
                            <wpg:grpSpPr>
                              <a:xfrm>
                                <a:off x="0" y="409791"/>
                                <a:ext cx="9176158" cy="5746299"/>
                                <a:chOff x="0" y="409791"/>
                                <a:chExt cx="9176158" cy="5746299"/>
                              </a:xfrm>
                            </wpg:grpSpPr>
                            <wpg:grpSp>
                              <wpg:cNvPr id="193" name="Группа 193"/>
                              <wpg:cNvGrpSpPr/>
                              <wpg:grpSpPr>
                                <a:xfrm>
                                  <a:off x="0" y="409791"/>
                                  <a:ext cx="9176158" cy="5746299"/>
                                  <a:chOff x="0" y="409791"/>
                                  <a:chExt cx="9176158" cy="5746299"/>
                                </a:xfrm>
                              </wpg:grpSpPr>
                              <wpg:grpSp>
                                <wpg:cNvPr id="195" name="Группа 195"/>
                                <wpg:cNvGrpSpPr/>
                                <wpg:grpSpPr>
                                  <a:xfrm>
                                    <a:off x="0" y="409791"/>
                                    <a:ext cx="9176158" cy="5746299"/>
                                    <a:chOff x="0" y="409791"/>
                                    <a:chExt cx="9176158" cy="5746299"/>
                                  </a:xfrm>
                                </wpg:grpSpPr>
                                <wpg:grpSp>
                                  <wpg:cNvPr id="219" name="Группа 219"/>
                                  <wpg:cNvGrpSpPr/>
                                  <wpg:grpSpPr>
                                    <a:xfrm>
                                      <a:off x="0" y="409791"/>
                                      <a:ext cx="9176158" cy="5746299"/>
                                      <a:chOff x="0" y="409791"/>
                                      <a:chExt cx="9176158" cy="5746299"/>
                                    </a:xfrm>
                                  </wpg:grpSpPr>
                                  <wpg:grpSp>
                                    <wpg:cNvPr id="224" name="Группа 224"/>
                                    <wpg:cNvGrpSpPr/>
                                    <wpg:grpSpPr>
                                      <a:xfrm>
                                        <a:off x="0" y="409791"/>
                                        <a:ext cx="9176158" cy="5746299"/>
                                        <a:chOff x="0" y="409791"/>
                                        <a:chExt cx="9176158" cy="5746299"/>
                                      </a:xfrm>
                                    </wpg:grpSpPr>
                                    <wpg:grpSp>
                                      <wpg:cNvPr id="226" name="Группа 226"/>
                                      <wpg:cNvGrpSpPr/>
                                      <wpg:grpSpPr>
                                        <a:xfrm>
                                          <a:off x="0" y="409791"/>
                                          <a:ext cx="9176158" cy="5688632"/>
                                          <a:chOff x="0" y="409791"/>
                                          <a:chExt cx="9176158" cy="5688632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229" name="Picture 4" descr="C:\Users\Юлия\Desktop\Документ Microsoft Office Word (40)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03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409791"/>
                                            <a:ext cx="9176158" cy="5688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wps:wsp>
                                        <wps:cNvPr id="230" name="Прямая со стрелкой 230"/>
                                        <wps:cNvCnPr/>
                                        <wps:spPr>
                                          <a:xfrm flipH="1">
                                            <a:off x="2909006" y="4811959"/>
                                            <a:ext cx="288032" cy="79208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1" name="Прямая со стрелкой 231"/>
                                        <wps:cNvCnPr/>
                                        <wps:spPr>
                                          <a:xfrm flipH="1">
                                            <a:off x="3197038" y="4163887"/>
                                            <a:ext cx="288032" cy="65535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2" name="Прямая со стрелкой 232"/>
                                        <wps:cNvCnPr/>
                                        <wps:spPr>
                                          <a:xfrm flipH="1" flipV="1">
                                            <a:off x="3485070" y="4163887"/>
                                            <a:ext cx="720080" cy="28803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3" name="Прямая со стрелкой 233"/>
                                        <wps:cNvCnPr/>
                                        <wps:spPr>
                                          <a:xfrm flipH="1">
                                            <a:off x="3462498" y="3515815"/>
                                            <a:ext cx="288032" cy="64807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4" name="Прямая со стрелкой 234"/>
                                        <wps:cNvCnPr/>
                                        <wps:spPr>
                                          <a:xfrm flipH="1" flipV="1">
                                            <a:off x="3785251" y="3497695"/>
                                            <a:ext cx="925636" cy="43204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5" name="Прямая со стрелкой 235"/>
                                        <wps:cNvCnPr/>
                                        <wps:spPr>
                                          <a:xfrm>
                                            <a:off x="4460142" y="4163887"/>
                                            <a:ext cx="1152128" cy="43204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6" name="Прямая со стрелкой 236"/>
                                        <wps:cNvCnPr/>
                                        <wps:spPr>
                                          <a:xfrm flipH="1">
                                            <a:off x="4516071" y="3825049"/>
                                            <a:ext cx="144016" cy="39604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7" name="Прямая со стрелкой 237"/>
                                        <wps:cNvCnPr/>
                                        <wps:spPr>
                                          <a:xfrm>
                                            <a:off x="2803958" y="2075655"/>
                                            <a:ext cx="1241760" cy="5400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8" name="Прямая со стрелкой 238"/>
                                        <wps:cNvCnPr/>
                                        <wps:spPr>
                                          <a:xfrm flipH="1">
                                            <a:off x="4038562" y="2332855"/>
                                            <a:ext cx="144016" cy="39604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9" name="Прямая со стрелкой 239"/>
                                        <wps:cNvCnPr/>
                                        <wps:spPr>
                                          <a:xfrm>
                                            <a:off x="3030450" y="1679611"/>
                                            <a:ext cx="2293788" cy="133214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0" name="Прямая со стрелкой 240"/>
                                        <wps:cNvCnPr/>
                                        <wps:spPr>
                                          <a:xfrm>
                                            <a:off x="6260342" y="3611282"/>
                                            <a:ext cx="2915816" cy="170473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1" name="Прямая со стрелкой 241"/>
                                        <wps:cNvCnPr/>
                                        <wps:spPr>
                                          <a:xfrm>
                                            <a:off x="32158" y="4491563"/>
                                            <a:ext cx="2830860" cy="116143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2" name="Прямая со стрелкой 242"/>
                                        <wps:cNvCnPr/>
                                        <wps:spPr>
                                          <a:xfrm>
                                            <a:off x="2880288" y="5670127"/>
                                            <a:ext cx="460766" cy="14994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3" name="Прямая со стрелкой 243"/>
                                        <wps:cNvCnPr/>
                                        <wps:spPr>
                                          <a:xfrm flipH="1">
                                            <a:off x="2707542" y="5670127"/>
                                            <a:ext cx="144016" cy="41787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4" name="Прямая со стрелкой 244"/>
                                        <wps:cNvCnPr/>
                                        <wps:spPr>
                                          <a:xfrm flipH="1">
                                            <a:off x="5180222" y="4595935"/>
                                            <a:ext cx="415528" cy="105706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5" name="Прямая со стрелкой 245"/>
                                        <wps:cNvCnPr/>
                                        <wps:spPr>
                                          <a:xfrm>
                                            <a:off x="3668054" y="5072279"/>
                                            <a:ext cx="2088232" cy="80678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6" name="Прямая со стрелкой 246"/>
                                        <wps:cNvCnPr/>
                                        <wps:spPr>
                                          <a:xfrm>
                                            <a:off x="3269046" y="4717267"/>
                                            <a:ext cx="432048" cy="35501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7" name="Прямая со стрелкой 247"/>
                                        <wps:cNvCnPr/>
                                        <wps:spPr>
                                          <a:xfrm flipH="1">
                                            <a:off x="1939862" y="2134833"/>
                                            <a:ext cx="1008112" cy="235673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8" name="Прямая со стрелкой 248"/>
                                        <wps:cNvCnPr/>
                                        <wps:spPr>
                                          <a:xfrm flipH="1">
                                            <a:off x="1303572" y="4595935"/>
                                            <a:ext cx="144016" cy="40927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9" name="Прямая соединительная линия 249"/>
                                        <wps:cNvCnPr/>
                                        <wps:spPr>
                                          <a:xfrm>
                                            <a:off x="1447588" y="4564979"/>
                                            <a:ext cx="304552" cy="3095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0" name="Прямая соединительная линия 250"/>
                                        <wps:cNvCnPr/>
                                        <wps:spPr>
                                          <a:xfrm flipV="1">
                                            <a:off x="1752140" y="4463648"/>
                                            <a:ext cx="187722" cy="13228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1" name="Прямая со стрелкой 251"/>
                                        <wps:cNvCnPr/>
                                        <wps:spPr>
                                          <a:xfrm>
                                            <a:off x="3615971" y="4537905"/>
                                            <a:ext cx="1708267" cy="58656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2" name="Прямая со стрелкой 252"/>
                                        <wps:cNvCnPr/>
                                        <wps:spPr>
                                          <a:xfrm>
                                            <a:off x="3543963" y="5311563"/>
                                            <a:ext cx="1166924" cy="43353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3" name="Прямая со стрелкой 253"/>
                                        <wps:cNvCnPr/>
                                        <wps:spPr>
                                          <a:xfrm flipH="1">
                                            <a:off x="3196225" y="4909709"/>
                                            <a:ext cx="288845" cy="66059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4" name="Прямая со стрелкой 254"/>
                                        <wps:cNvCnPr/>
                                        <wps:spPr>
                                          <a:xfrm flipH="1">
                                            <a:off x="4460142" y="4529791"/>
                                            <a:ext cx="127937" cy="31269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5" name="Прямая со стрелкой 255"/>
                                        <wps:cNvCnPr/>
                                        <wps:spPr>
                                          <a:xfrm flipH="1">
                                            <a:off x="5036206" y="4430280"/>
                                            <a:ext cx="180020" cy="64199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6" name="Прямая со стрелкой 256"/>
                                        <wps:cNvCnPr/>
                                        <wps:spPr>
                                          <a:xfrm>
                                            <a:off x="4555584" y="4558115"/>
                                            <a:ext cx="576064" cy="1800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7" name="Прямая со стрелкой 257"/>
                                        <wps:cNvCnPr/>
                                        <wps:spPr>
                                          <a:xfrm>
                                            <a:off x="4123536" y="4435256"/>
                                            <a:ext cx="392535" cy="25088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rgbClr val="00B05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pic:pic xmlns:pic="http://schemas.openxmlformats.org/drawingml/2006/picture">
                                        <pic:nvPicPr>
                                          <pic:cNvPr id="258" name="Picture 6" descr="http://im2-tub-ru.yandex.net/i?id=505284673-06-72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878" t="11595" r="20795" b="189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3887316" y="3319539"/>
                                            <a:ext cx="167487" cy="13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59" name="Picture 6" descr="http://im2-tub-ru.yandex.net/i?id=505284673-06-72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878" t="11595" r="20795" b="189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3677623" y="3727007"/>
                                            <a:ext cx="167487" cy="13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60" name="Picture 6" descr="http://im2-tub-ru.yandex.net/i?id=505284673-06-72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878" t="11595" r="20795" b="189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671730" y="5307176"/>
                                            <a:ext cx="167487" cy="13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61" name="Picture 6" descr="http://im2-tub-ru.yandex.net/i?id=505284673-06-72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878" t="11595" r="20795" b="189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969278" y="5502793"/>
                                            <a:ext cx="167487" cy="13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62" name="Picture 6" descr="http://im2-tub-ru.yandex.net/i?id=505284673-06-72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878" t="11595" r="20795" b="189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587987" y="5743710"/>
                                            <a:ext cx="167487" cy="13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63" name="Picture 6" descr="http://im2-tub-ru.yandex.net/i?id=505284673-06-72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878" t="11595" r="20795" b="189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839218" y="5759178"/>
                                            <a:ext cx="167487" cy="13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64" name="Picture 6" descr="http://im2-tub-ru.yandex.net/i?id=505284673-06-72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878" t="11595" r="20795" b="189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3772911" y="2615715"/>
                                            <a:ext cx="167487" cy="13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65" name="Picture 6" descr="http://im2-tub-ru.yandex.net/i?id=505284673-06-72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878" t="11595" r="20795" b="189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3269046" y="2353378"/>
                                            <a:ext cx="167487" cy="13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66" name="Picture 8" descr="http://www.sayanogorsk.info/attach/id/15557/pd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947" r="37491" b="20968"/>
                                          <a:stretch/>
                                        </pic:blipFill>
                                        <pic:spPr bwMode="auto">
                                          <a:xfrm rot="16982242">
                                            <a:off x="3716187" y="3255554"/>
                                            <a:ext cx="113447" cy="20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67" name="Picture 8" descr="http://www.sayanogorsk.info/attach/id/15557/pd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947" r="37491" b="20968"/>
                                          <a:stretch/>
                                        </pic:blipFill>
                                        <pic:spPr bwMode="auto">
                                          <a:xfrm rot="6262165" flipV="1">
                                            <a:off x="3961074" y="2656485"/>
                                            <a:ext cx="129263" cy="237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68" name="Picture 8" descr="http://www.sayanogorsk.info/attach/id/15557/pd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947" r="37491" b="20968"/>
                                          <a:stretch/>
                                        </pic:blipFill>
                                        <pic:spPr bwMode="auto">
                                          <a:xfrm rot="6262165" flipV="1">
                                            <a:off x="2829350" y="5383955"/>
                                            <a:ext cx="129263" cy="237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69" name="Picture 8" descr="http://www.sayanogorsk.info/attach/id/15557/pd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947" r="37491" b="20968"/>
                                          <a:stretch/>
                                        </pic:blipFill>
                                        <pic:spPr bwMode="auto">
                                          <a:xfrm rot="1154163" flipV="1">
                                            <a:off x="3820301" y="3459093"/>
                                            <a:ext cx="134030" cy="246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70" name="Picture 8" descr="http://www.sayanogorsk.info/attach/id/15557/pd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947" r="37491" b="20968"/>
                                          <a:stretch/>
                                        </pic:blipFill>
                                        <pic:spPr bwMode="auto">
                                          <a:xfrm rot="1154163" flipV="1">
                                            <a:off x="2745718" y="5544219"/>
                                            <a:ext cx="92002" cy="169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71" name="Picture 8" descr="http://www.sayanogorsk.info/attach/id/15557/pd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947" r="37491" b="20968"/>
                                          <a:stretch/>
                                        </pic:blipFill>
                                        <pic:spPr bwMode="auto">
                                          <a:xfrm rot="1154163" flipV="1">
                                            <a:off x="3214344" y="2210522"/>
                                            <a:ext cx="97702" cy="179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wps:wsp>
                                      <wps:cNvPr id="227" name="Прямая со стрелкой 227"/>
                                      <wps:cNvCnPr/>
                                      <wps:spPr>
                                        <a:xfrm flipH="1">
                                          <a:off x="6476366" y="5362265"/>
                                          <a:ext cx="288032" cy="7938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2225" cap="flat" cmpd="sng" algn="ctr">
                                          <a:solidFill>
                                            <a:srgbClr val="00B050"/>
                                          </a:solidFill>
                                          <a:prstDash val="solid"/>
                                          <a:headEnd type="arrow"/>
                                          <a:tailEnd type="arrow"/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8" name="Прямая со стрелкой 228"/>
                                      <wps:cNvCnPr/>
                                      <wps:spPr>
                                        <a:xfrm flipH="1">
                                          <a:off x="6764398" y="4751279"/>
                                          <a:ext cx="84658" cy="62340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2225" cap="flat" cmpd="sng" algn="ctr">
                                          <a:solidFill>
                                            <a:srgbClr val="00B050"/>
                                          </a:solidFill>
                                          <a:prstDash val="solid"/>
                                          <a:headEnd type="arrow"/>
                                          <a:tailEnd type="arrow"/>
                                        </a:ln>
                                        <a:effectLst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25" name="Прямая со стрелкой 225"/>
                                    <wps:cNvCnPr/>
                                    <wps:spPr>
                                      <a:xfrm flipH="1">
                                        <a:off x="3783446" y="2831430"/>
                                        <a:ext cx="232030" cy="62312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2225" cap="flat" cmpd="sng" algn="ctr">
                                        <a:solidFill>
                                          <a:srgbClr val="00B05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220" name="Picture 10" descr="http://www.sayanogorsk.info/attach/id/15557/pd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468" r="37064" b="18937"/>
                                    <a:stretch/>
                                  </pic:blipFill>
                                  <pic:spPr bwMode="auto">
                                    <a:xfrm rot="2092087">
                                      <a:off x="3271995" y="1747570"/>
                                      <a:ext cx="105342" cy="19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1" name="Picture 12" descr="http://tnews.tula.net/upload/iblock/c14/c14cea44a0281544cd11e2e857375ce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696" t="5089" r="16465" b="5051"/>
                                    <a:stretch/>
                                  </pic:blipFill>
                                  <pic:spPr bwMode="auto">
                                    <a:xfrm>
                                      <a:off x="3197038" y="1567071"/>
                                      <a:ext cx="171449" cy="168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2" name="Picture 12" descr="http://tnews.tula.net/upload/iblock/c14/c14cea44a0281544cd11e2e857375ce1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696" t="5089" r="16465" b="5051"/>
                                    <a:stretch/>
                                  </pic:blipFill>
                                  <pic:spPr bwMode="auto">
                                    <a:xfrm>
                                      <a:off x="4524110" y="2300345"/>
                                      <a:ext cx="171449" cy="168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3" name="Picture 10" descr="http://www.sayanogorsk.info/attach/id/15557/pd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468" r="37064" b="18937"/>
                                    <a:stretch/>
                                  </pic:blipFill>
                                  <pic:spPr bwMode="auto">
                                    <a:xfrm rot="2092087">
                                      <a:off x="4528538" y="2480844"/>
                                      <a:ext cx="105342" cy="19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196" name="Прямая со стрелкой 196"/>
                                <wps:cNvCnPr>
                                  <a:stCxn id="269" idx="1"/>
                                </wps:cNvCnPr>
                                <wps:spPr>
                                  <a:xfrm flipV="1">
                                    <a:off x="3824042" y="2806775"/>
                                    <a:ext cx="310447" cy="7534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" name="Прямая со стрелкой 197"/>
                                <wps:cNvCnPr/>
                                <wps:spPr>
                                  <a:xfrm flipH="1" flipV="1">
                                    <a:off x="3740968" y="3615356"/>
                                    <a:ext cx="468029" cy="19672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" name="Прямая со стрелкой 198"/>
                                <wps:cNvCnPr/>
                                <wps:spPr>
                                  <a:xfrm flipH="1" flipV="1">
                                    <a:off x="2239513" y="1939401"/>
                                    <a:ext cx="957525" cy="46184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" name="Прямая со стрелкой 199"/>
                                <wps:cNvCnPr/>
                                <wps:spPr>
                                  <a:xfrm flipH="1" flipV="1">
                                    <a:off x="1284111" y="1538617"/>
                                    <a:ext cx="936058" cy="3934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0" name="Прямая со стрелкой 200"/>
                                <wps:cNvCnPr/>
                                <wps:spPr>
                                  <a:xfrm flipH="1" flipV="1">
                                    <a:off x="333865" y="1145162"/>
                                    <a:ext cx="936058" cy="3934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Прямая со стрелкой 202"/>
                                <wps:cNvCnPr/>
                                <wps:spPr>
                                  <a:xfrm flipH="1" flipV="1">
                                    <a:off x="1844040" y="622232"/>
                                    <a:ext cx="1508749" cy="10985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" name="Прямая со стрелкой 203"/>
                                <wps:cNvCnPr/>
                                <wps:spPr>
                                  <a:xfrm flipH="1">
                                    <a:off x="4522704" y="2488393"/>
                                    <a:ext cx="170739" cy="2301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" name="Прямая со стрелкой 204"/>
                                <wps:cNvCnPr/>
                                <wps:spPr>
                                  <a:xfrm flipH="1" flipV="1">
                                    <a:off x="4180528" y="2530878"/>
                                    <a:ext cx="289576" cy="15234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" name="Прямая со стрелкой 205"/>
                                <wps:cNvCnPr/>
                                <wps:spPr>
                                  <a:xfrm flipH="1">
                                    <a:off x="4127425" y="2549009"/>
                                    <a:ext cx="136671" cy="268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6" name="Прямая со стрелкой 206"/>
                                <wps:cNvCnPr/>
                                <wps:spPr>
                                  <a:xfrm flipH="1" flipV="1">
                                    <a:off x="32158" y="4379911"/>
                                    <a:ext cx="2745373" cy="113283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" name="Прямая со стрелкой 207"/>
                                <wps:cNvCnPr/>
                                <wps:spPr>
                                  <a:xfrm flipV="1">
                                    <a:off x="1404844" y="4595935"/>
                                    <a:ext cx="235694" cy="3653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Прямая со стрелкой 208"/>
                                <wps:cNvCnPr/>
                                <wps:spPr>
                                  <a:xfrm flipH="1" flipV="1">
                                    <a:off x="2956810" y="5623343"/>
                                    <a:ext cx="936058" cy="3934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Прямая со стрелкой 209"/>
                                <wps:cNvCnPr>
                                  <a:endCxn id="269" idx="1"/>
                                </wps:cNvCnPr>
                                <wps:spPr>
                                  <a:xfrm flipV="1">
                                    <a:off x="2996906" y="3560235"/>
                                    <a:ext cx="827136" cy="19207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" name="Прямая со стрелкой 210"/>
                                <wps:cNvCnPr/>
                                <wps:spPr>
                                  <a:xfrm flipH="1" flipV="1">
                                    <a:off x="4470104" y="4221094"/>
                                    <a:ext cx="1125646" cy="4270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1" name="Прямая со стрелкой 211"/>
                                <wps:cNvCnPr/>
                                <wps:spPr>
                                  <a:xfrm flipV="1">
                                    <a:off x="4581209" y="3934717"/>
                                    <a:ext cx="147666" cy="2863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Прямая со стрелкой 212"/>
                                <wps:cNvCnPr/>
                                <wps:spPr>
                                  <a:xfrm flipH="1" flipV="1">
                                    <a:off x="4748197" y="4023072"/>
                                    <a:ext cx="2016201" cy="80811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3" name="Прямая со стрелкой 213"/>
                                <wps:cNvCnPr/>
                                <wps:spPr>
                                  <a:xfrm flipV="1">
                                    <a:off x="5180222" y="4634391"/>
                                    <a:ext cx="351410" cy="8993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" name="Прямая со стрелкой 214"/>
                                <wps:cNvCnPr/>
                                <wps:spPr>
                                  <a:xfrm flipH="1" flipV="1">
                                    <a:off x="4190807" y="3770433"/>
                                    <a:ext cx="447359" cy="19672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Прямая со стрелкой 215"/>
                                <wps:cNvCnPr/>
                                <wps:spPr>
                                  <a:xfrm flipV="1">
                                    <a:off x="6722069" y="4824423"/>
                                    <a:ext cx="1" cy="49159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6" name="Прямая со стрелкой 216"/>
                                <wps:cNvCnPr/>
                                <wps:spPr>
                                  <a:xfrm flipV="1">
                                    <a:off x="6370664" y="5292463"/>
                                    <a:ext cx="353483" cy="79553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7" name="Прямая со стрелкой 217"/>
                                <wps:cNvCnPr/>
                                <wps:spPr>
                                  <a:xfrm flipV="1">
                                    <a:off x="5126216" y="4475601"/>
                                    <a:ext cx="117384" cy="5873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" name="Прямая со стрелкой 218"/>
                                <wps:cNvCnPr/>
                                <wps:spPr>
                                  <a:xfrm flipV="1">
                                    <a:off x="1622188" y="1113639"/>
                                    <a:ext cx="144016" cy="4565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ysDash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4" name="Прямая со стрелкой 194"/>
                              <wps:cNvCnPr/>
                              <wps:spPr>
                                <a:xfrm flipH="1" flipV="1">
                                  <a:off x="3355151" y="1736187"/>
                                  <a:ext cx="1168959" cy="7522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ysDash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2" name="Прямая со стрелкой 192"/>
                            <wps:cNvCnPr>
                              <a:stCxn id="271" idx="1"/>
                            </wps:cNvCnPr>
                            <wps:spPr>
                              <a:xfrm flipV="1">
                                <a:off x="3217072" y="1764721"/>
                                <a:ext cx="77619" cy="5195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ysDash"/>
                                <a:headEnd type="arrow"/>
                                <a:tailEnd type="arrow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0" name="Прямая со стрелкой 190"/>
                          <wps:cNvCnPr>
                            <a:stCxn id="267" idx="1"/>
                          </wps:cNvCnPr>
                          <wps:spPr>
                            <a:xfrm flipH="1" flipV="1">
                              <a:off x="3168437" y="2433817"/>
                              <a:ext cx="873308" cy="278896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0000"/>
                              </a:solidFill>
                              <a:prstDash val="sysDash"/>
                              <a:headEnd type="arrow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8" name="Прямая со стрелкой 188"/>
                        <wps:cNvCnPr>
                          <a:stCxn id="268" idx="2"/>
                        </wps:cNvCnPr>
                        <wps:spPr>
                          <a:xfrm flipH="1" flipV="1">
                            <a:off x="2731999" y="5464525"/>
                            <a:ext cx="277103" cy="67761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ysDash"/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0" o:spid="_x0000_s1026" style="position:absolute;margin-left:-54.3pt;margin-top:18pt;width:539.25pt;height:348pt;z-index:-251648000" coordorigin=",4097" coordsize="91761,574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">
                <v:group id="Группа 187" o:spid="_x0000_s1027" style="position:absolute;top:4097;width:91761;height:57463" coordorigin=",4097" coordsize="91761,57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Группа 189" o:spid="_x0000_s1028" style="position:absolute;top:4097;width:91761;height:57463" coordorigin=",4097" coordsize="91761,57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<v:group id="Группа 191" o:spid="_x0000_s1029" style="position:absolute;top:4097;width:91761;height:57463" coordorigin=",4097" coordsize="91761,57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<v:group id="Группа 193" o:spid="_x0000_s1030" style="position:absolute;top:4097;width:91761;height:57463" coordorigin=",4097" coordsize="91761,57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group id="Группа 195" o:spid="_x0000_s1031" style="position:absolute;top:4097;width:91761;height:57463" coordorigin=",4097" coordsize="91761,57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<v:group id="Группа 219" o:spid="_x0000_s1032" style="position:absolute;top:4097;width:91761;height:57463" coordorigin=",4097" coordsize="91761,57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    <v:group id="Группа 224" o:spid="_x0000_s1033" style="position:absolute;top:4097;width:91761;height:57463" coordorigin=",4097" coordsize="91761,57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      <v:group id="Группа 226" o:spid="_x0000_s1034" style="position:absolute;top:4097;width:91761;height:56887" coordorigin=",4097" coordsize="91761,56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      <v:shape id="Picture 4" o:spid="_x0000_s1035" type="#_x0000_t75" style="position:absolute;top:4097;width:91761;height:56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mgxjEAAAA3AAAAA8AAABkcnMvZG93bnJldi54bWxEj0trwkAUhfeC/2G4Qnc6MULV6Ci2UJBC&#10;Fz4w20vmmkQzd8LMVOO/7xQEl4fz+DjLdWcacSPna8sKxqMEBHFhdc2lguPhazgD4QOyxsYyKXiQ&#10;h/Wq31tipu2dd3Tbh1LEEfYZKqhCaDMpfVGRQT+yLXH0ztYZDFG6UmqH9zhuGpkmybs0WHMkVNjS&#10;Z0XFdf9rInd7+tn5fBImH5fva/5opjrvnFJvg26zABGoC6/ws73VCtJ0Dv9n4hG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mgxjEAAAA3AAAAA8AAAAAAAAAAAAAAAAA&#10;nwIAAGRycy9kb3ducmV2LnhtbFBLBQYAAAAABAAEAPcAAACQAwAAAAA=&#10;">
                                  <v:imagedata r:id="rId38" o:title="Документ Microsoft Office Word (40)" cropright="6751f"/>
                                </v:shape>
                                <v:shape id="Прямая со стрелкой 230" o:spid="_x0000_s1036" type="#_x0000_t32" style="position:absolute;left:29090;top:48119;width:2880;height:79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kRWsEAAADcAAAADwAAAGRycy9kb3ducmV2LnhtbERPXWvCMBR9F/wP4Qp709QOVKpRRCab&#10;CIp1sNdLc227NTclybT+e/Mg+Hg434tVZxpxJedrywrGowQEcWF1zaWC7/N2OAPhA7LGxjIpuJOH&#10;1bLfW2Cm7Y1PdM1DKWII+wwVVCG0mZS+qMigH9mWOHIX6wyGCF0ptcNbDDeNTJNkIg3WHBsqbGlT&#10;UfGX/xsF0z19bHf+MEnd7/Fu1oefJg+fSr0NuvUcRKAuvMRP95dWkL7H+fFMPAJ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aRFawQAAANwAAAAPAAAAAAAAAAAAAAAA&#10;AKECAABkcnMvZG93bnJldi54bWxQSwUGAAAAAAQABAD5AAAAjwMAAAAA&#10;" strokecolor="#00b050" strokeweight="1.75pt">
                                  <v:stroke startarrow="open" endarrow="open"/>
                                </v:shape>
                                <v:shape id="Прямая со стрелкой 231" o:spid="_x0000_s1037" type="#_x0000_t32" style="position:absolute;left:31970;top:41638;width:2880;height:65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W0wcQAAADcAAAADwAAAGRycy9kb3ducmV2LnhtbESPQWvCQBSE70L/w/IK3nRjBC2pq0ip&#10;qAiKaaHXR/Y1SZt9G3ZXjf/eFQSPw8x8w8wWnWnEmZyvLSsYDRMQxIXVNZcKvr9WgzcQPiBrbCyT&#10;git5WMxfejPMtL3wkc55KEWEsM9QQRVCm0npi4oM+qFtiaP3a53BEKUrpXZ4iXDTyDRJJtJgzXGh&#10;wpY+Kir+85NRMN3R52rr95PU/R2uZrn/afKwVqr/2i3fQQTqwjP8aG+0gnQ8gvuZe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JbTBxAAAANwAAAAPAAAAAAAAAAAA&#10;AAAAAKECAABkcnMvZG93bnJldi54bWxQSwUGAAAAAAQABAD5AAAAkgMAAAAA&#10;" strokecolor="#00b050" strokeweight="1.75pt">
                                  <v:stroke startarrow="open" endarrow="open"/>
                                </v:shape>
                                <v:shape id="Прямая со стрелкой 232" o:spid="_x0000_s1038" type="#_x0000_t32" style="position:absolute;left:34850;top:41638;width:7201;height:28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Lh0sUAAADcAAAADwAAAGRycy9kb3ducmV2LnhtbESPQWvCQBSE7wX/w/KE3urGNC01dRUR&#10;BKEXjaXg7ZF9TaLZt3F3G9N/3xUKHoeZ+YaZLwfTip6cbywrmE4SEMSl1Q1XCj4Pm6c3ED4ga2wt&#10;k4Jf8rBcjB7mmGt75T31RahEhLDPUUEdQpdL6cuaDPqJ7Yij922dwRClq6R2eI1w08o0SV6lwYbj&#10;Qo0drWsqz8WPUeDsLOXivB++PrbZ8fJis9Ouz5R6HA+rdxCBhnAP/7e3WkH6nMLt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Lh0sUAAADcAAAADwAAAAAAAAAA&#10;AAAAAAChAgAAZHJzL2Rvd25yZXYueG1sUEsFBgAAAAAEAAQA+QAAAJMDAAAAAA==&#10;" strokecolor="#00b050" strokeweight="1.75pt">
                                  <v:stroke startarrow="open" endarrow="open"/>
                                </v:shape>
                                <v:shape id="Прямая со стрелкой 233" o:spid="_x0000_s1039" type="#_x0000_t32" style="position:absolute;left:34624;top:35158;width:2881;height:64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uPLcQAAADcAAAADwAAAGRycy9kb3ducmV2LnhtbESPQWvCQBSE70L/w/KE3urGCCrRVaQo&#10;thQsjYLXR/aZRLNvw+5W47/vCgWPw8x8w8yXnWnElZyvLSsYDhIQxIXVNZcKDvvN2xSED8gaG8uk&#10;4E4elouX3hwzbW/8Q9c8lCJC2GeooAqhzaT0RUUG/cC2xNE7WWcwROlKqR3eItw0Mk2SsTRYc1yo&#10;sKX3iopL/msUTL5ovfn0u3Hqzt93s9odmzxslXrtd6sZiEBdeIb/2x9aQToawe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u48txAAAANwAAAAPAAAAAAAAAAAA&#10;AAAAAKECAABkcnMvZG93bnJldi54bWxQSwUGAAAAAAQABAD5AAAAkgMAAAAA&#10;" strokecolor="#00b050" strokeweight="1.75pt">
                                  <v:stroke startarrow="open" endarrow="open"/>
                                </v:shape>
                                <v:shape id="Прямая со стрелкой 234" o:spid="_x0000_s1040" type="#_x0000_t32" style="position:absolute;left:37852;top:34976;width:9256;height:43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cPcUAAADcAAAADwAAAGRycy9kb3ducmV2LnhtbESPQWvCQBSE7wX/w/KE3urGNC01dRUR&#10;BKEXjaXg7ZF9TaLZt3F3G9N/3xUKHoeZ+YaZLwfTip6cbywrmE4SEMSl1Q1XCj4Pm6c3ED4ga2wt&#10;k4Jf8rBcjB7mmGt75T31RahEhLDPUUEdQpdL6cuaDPqJ7Yij922dwRClq6R2eI1w08o0SV6lwYbj&#10;Qo0drWsqz8WPUeDsLOXivB++PrbZ8fJis9Ouz5R6HA+rdxCBhnAP/7e3WkH6nMHt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fcPcUAAADcAAAADwAAAAAAAAAA&#10;AAAAAAChAgAAZHJzL2Rvd25yZXYueG1sUEsFBgAAAAAEAAQA+QAAAJMDAAAAAA==&#10;" strokecolor="#00b050" strokeweight="1.75pt">
                                  <v:stroke startarrow="open" endarrow="open"/>
                                </v:shape>
                                <v:shape id="Прямая со стрелкой 235" o:spid="_x0000_s1041" type="#_x0000_t32" style="position:absolute;left:44601;top:41638;width:11521;height:4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UZZMcAAADcAAAADwAAAGRycy9kb3ducmV2LnhtbESPX2vCQBDE3wt+h2MLvki91FJbUk8p&#10;giCiD/5poW/b3DYJ5nZD7qLpt/cEwcdhZn7DTGadq9SJGl8KG3geJqCIM7El5wYO+8XTOygfkC1W&#10;wmTgnzzMpr2HCaZWzryl0y7kKkLYp2igCKFOtfZZQQ79UGri6P1J4zBE2eTaNniOcFfpUZKMtcOS&#10;40KBNc0Lyo671hnYrJ287X9XX227XQ6+2x8Z+IMY03/sPj9ABerCPXxrL62B0csrXM/EI6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5RlkxwAAANwAAAAPAAAAAAAA&#10;AAAAAAAAAKECAABkcnMvZG93bnJldi54bWxQSwUGAAAAAAQABAD5AAAAlQMAAAAA&#10;" strokecolor="#00b050" strokeweight="1.75pt">
                                  <v:stroke startarrow="open" endarrow="open"/>
                                </v:shape>
                                <v:shape id="Прямая со стрелкой 236" o:spid="_x0000_s1042" type="#_x0000_t32" style="position:absolute;left:45160;top:38250;width:1440;height:39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wstcUAAADcAAAADwAAAGRycy9kb3ducmV2LnhtbESPQWvCQBSE7wX/w/KE3urGFGKJriKi&#10;tKWgNApeH9lnEs2+Dbtbjf++KxR6HGbmG2a26E0rruR8Y1nBeJSAIC6tbrhScNhvXt5A+ICssbVM&#10;Cu7kYTEfPM0w1/bG33QtQiUihH2OCuoQulxKX9Zk0I9sRxy9k3UGQ5SuktrhLcJNK9MkyaTBhuNC&#10;jR2taiovxY9RMPmi9ebTb7PUnXd3s9we2yK8K/U87JdTEIH68B/+a39oBelrBo8z8Qj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wstcUAAADcAAAADwAAAAAAAAAA&#10;AAAAAAChAgAAZHJzL2Rvd25yZXYueG1sUEsFBgAAAAAEAAQA+QAAAJMDAAAAAA==&#10;" strokecolor="#00b050" strokeweight="1.75pt">
                                  <v:stroke startarrow="open" endarrow="open"/>
                                </v:shape>
                                <v:shape id="Прямая со стрелкой 237" o:spid="_x0000_s1043" type="#_x0000_t32" style="position:absolute;left:28039;top:20756;width:12418;height:5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siiMYAAADcAAAADwAAAGRycy9kb3ducmV2LnhtbESPQWvCQBSE74L/YXmCF6mbWtCSukop&#10;FETqQWMLvb1mX5PQ7Hshu9H4711B6HGYmW+Y5bp3tTpR6ythA4/TBBRxLrbiwsAxe394BuUDssVa&#10;mAxcyMN6NRwsMbVy5j2dDqFQEcI+RQNlCE2qtc9Lcuin0hBH71dahyHKttC2xXOEu1rPkmSuHVYc&#10;F0ps6K2k/O/QOQO7DyeL7Gf72XX7zeSr+5aJP4ox41H/+gIqUB/+w/f2xhqYPS3gdiYeAb2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7IojGAAAA3AAAAA8AAAAAAAAA&#10;AAAAAAAAoQIAAGRycy9kb3ducmV2LnhtbFBLBQYAAAAABAAEAPkAAACUAwAAAAA=&#10;" strokecolor="#00b050" strokeweight="1.75pt">
                                  <v:stroke startarrow="open" endarrow="open"/>
                                </v:shape>
                                <v:shape id="Прямая со стрелкой 238" o:spid="_x0000_s1044" type="#_x0000_t32" style="position:absolute;left:40385;top:23328;width:1440;height:39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8dXMEAAADcAAAADwAAAGRycy9kb3ducmV2LnhtbERPXWvCMBR9F/wP4Qp709QOVKpRRCab&#10;CIp1sNdLc227NTclybT+e/Mg+Hg434tVZxpxJedrywrGowQEcWF1zaWC7/N2OAPhA7LGxjIpuJOH&#10;1bLfW2Cm7Y1PdM1DKWII+wwVVCG0mZS+qMigH9mWOHIX6wyGCF0ptcNbDDeNTJNkIg3WHBsqbGlT&#10;UfGX/xsF0z19bHf+MEnd7/Fu1oefJg+fSr0NuvUcRKAuvMRP95dWkL7HtfFMPAJ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Hx1cwQAAANwAAAAPAAAAAAAAAAAAAAAA&#10;AKECAABkcnMvZG93bnJldi54bWxQSwUGAAAAAAQABAD5AAAAjwMAAAAA&#10;" strokecolor="#00b050" strokeweight="1.75pt">
                                  <v:stroke startarrow="open" endarrow="open"/>
                                </v:shape>
                                <v:shape id="Прямая со стрелкой 239" o:spid="_x0000_s1045" type="#_x0000_t32" style="position:absolute;left:30304;top:16796;width:22938;height:13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gTYccAAADcAAAADwAAAGRycy9kb3ducmV2LnhtbESPX2vCQBDE3wt+h2MLvki91EJtU08p&#10;giCiD/5poW/b3DYJ5nZD7qLpt/cEwcdhZn7DTGadq9SJGl8KG3geJqCIM7El5wYO+8XTGygfkC1W&#10;wmTgnzzMpr2HCaZWzryl0y7kKkLYp2igCKFOtfZZQQ79UGri6P1J4zBE2eTaNniOcFfpUZK8aocl&#10;x4UCa5oXlB13rTOwWTsZ739XX227XQ6+2x8Z+IMY03/sPj9ABerCPXxrL62B0cs7XM/EI6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qBNhxwAAANwAAAAPAAAAAAAA&#10;AAAAAAAAAKECAABkcnMvZG93bnJldi54bWxQSwUGAAAAAAQABAD5AAAAlQMAAAAA&#10;" strokecolor="#00b050" strokeweight="1.75pt">
                                  <v:stroke startarrow="open" endarrow="open"/>
                                </v:shape>
                                <v:shape id="Прямая со стрелкой 240" o:spid="_x0000_s1046" type="#_x0000_t32" style="position:absolute;left:62603;top:36112;width:29158;height:17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JgcMAAADcAAAADwAAAGRycy9kb3ducmV2LnhtbERPS2vCQBC+F/wPywi9iG4qpZXoKqVQ&#10;kFIPPip4G7NjEszOhOxG4793D4LHj+89W3SuUhdqfCls4G2UgCLOxJacG9htf4YTUD4gW6yEycCN&#10;PCzmvZcZplauvKbLJuQqhrBP0UARQp1q7bOCHPqR1MSRO0njMETY5No2eI3hrtLjJPnQDkuODQXW&#10;9F1Qdt60zsDqz8nn9vj737br5WDfHmTgd2LMa7/7moIK1IWn+OFeWgPj9zg/nolHQM/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UyYHDAAAA3AAAAA8AAAAAAAAAAAAA&#10;AAAAoQIAAGRycy9kb3ducmV2LnhtbFBLBQYAAAAABAAEAPkAAACRAwAAAAA=&#10;" strokecolor="#00b050" strokeweight="1.75pt">
                                  <v:stroke startarrow="open" endarrow="open"/>
                                </v:shape>
                                <v:shape id="Прямая со стрелкой 241" o:spid="_x0000_s1047" type="#_x0000_t32" style="position:absolute;left:321;top:44915;width:28309;height:11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hsGsYAAADcAAAADwAAAGRycy9kb3ducmV2LnhtbESPQWvCQBSE74L/YXlCL1I3itiSukop&#10;FETsQWMLvb1mn0kw+17IbjT++26h4HGYmW+Y5bp3tbpQ6ythA9NJAoo4F1txYeCYvT8+g/IB2WIt&#10;TAZu5GG9Gg6WmFq58p4uh1CoCGGfooEyhCbV2uclOfQTaYijd5LWYYiyLbRt8RrhrtazJFlohxXH&#10;hRIbeispPx86Z+Bj5+Qp+9l+dt1+M/7qvmXsj2LMw6h/fQEVqA/38H97Yw3M5lP4OxOP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YbBrGAAAA3AAAAA8AAAAAAAAA&#10;AAAAAAAAoQIAAGRycy9kb3ducmV2LnhtbFBLBQYAAAAABAAEAPkAAACUAwAAAAA=&#10;" strokecolor="#00b050" strokeweight="1.75pt">
                                  <v:stroke startarrow="open" endarrow="open"/>
                                </v:shape>
                                <v:shape id="Прямая со стрелкой 242" o:spid="_x0000_s1048" type="#_x0000_t32" style="position:absolute;left:28802;top:56701;width:4608;height:1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rybcYAAADcAAAADwAAAGRycy9kb3ducmV2LnhtbESPX2vCQBDE3wt+h2MLfRG9GEorqaeI&#10;UJDSPvgXfFtz2yQ0txtyF02/fU8Q+jjMzG+Y2aJ3tbpQ6ythA5NxAoo4F1txYWC/ex9NQfmAbLEW&#10;JgO/5GExHzzMMLNy5Q1dtqFQEcI+QwNlCE2mtc9LcujH0hBH71tahyHKttC2xWuEu1qnSfKiHVYc&#10;F0psaFVS/rPtnIGvTyevu/PHoes26+GxO8nQ78WYp8d++QYqUB/+w/f22hpIn1O4nYlHQM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K8m3GAAAA3AAAAA8AAAAAAAAA&#10;AAAAAAAAoQIAAGRycy9kb3ducmV2LnhtbFBLBQYAAAAABAAEAPkAAACUAwAAAAA=&#10;" strokecolor="#00b050" strokeweight="1.75pt">
                                  <v:stroke startarrow="open" endarrow="open"/>
                                </v:shape>
                                <v:shape id="Прямая со стрелкой 243" o:spid="_x0000_s1049" type="#_x0000_t32" style="position:absolute;left:27075;top:56701;width:1440;height:41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38UMUAAADcAAAADwAAAGRycy9kb3ducmV2LnhtbESPQWvCQBSE7wX/w/KE3symqdgSXUWk&#10;0oqgNC30+sg+k9Ts27C71fjvXUHocZiZb5jZojetOJHzjWUFT0kKgri0uuFKwffXevQKwgdkja1l&#10;UnAhD4v54GGGubZn/qRTESoRIexzVFCH0OVS+rImgz6xHXH0DtYZDFG6SmqH5wg3rczSdCINNhwX&#10;auxoVVN5LP6Mgpctva03fjfJ3O/+Ypa7n7YI70o9DvvlFESgPvyH7+0PrSAbP8PtTDw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38UMUAAADcAAAADwAAAAAAAAAA&#10;AAAAAAChAgAAZHJzL2Rvd25yZXYueG1sUEsFBgAAAAAEAAQA+QAAAJMDAAAAAA==&#10;" strokecolor="#00b050" strokeweight="1.75pt">
                                  <v:stroke startarrow="open" endarrow="open"/>
                                </v:shape>
                                <v:shape id="Прямая со стрелкой 244" o:spid="_x0000_s1050" type="#_x0000_t32" style="position:absolute;left:51802;top:45959;width:4155;height:10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RkJMQAAADcAAAADwAAAGRycy9kb3ducmV2LnhtbESPQWvCQBSE70L/w/KE3urGICrRVaQo&#10;thQsjYLXR/aZRLNvw+5W47/vCgWPw8x8w8yXnWnElZyvLSsYDhIQxIXVNZcKDvvN2xSED8gaG8uk&#10;4E4elouX3hwzbW/8Q9c8lCJC2GeooAqhzaT0RUUG/cC2xNE7WWcwROlKqR3eItw0Mk2SsTRYc1yo&#10;sKX3iopL/msUTL5ovfn0u3Hqzt93s9odmzxslXrtd6sZiEBdeIb/2x9aQToawe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VGQkxAAAANwAAAAPAAAAAAAAAAAA&#10;AAAAAKECAABkcnMvZG93bnJldi54bWxQSwUGAAAAAAQABAD5AAAAkgMAAAAA&#10;" strokecolor="#00b050" strokeweight="1.75pt">
                                  <v:stroke startarrow="open" endarrow="open"/>
                                </v:shape>
                                <v:shape id="Прямая со стрелкой 245" o:spid="_x0000_s1051" type="#_x0000_t32" style="position:absolute;left:36680;top:50722;width:20882;height:80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NqGccAAADcAAAADwAAAGRycy9kb3ducmV2LnhtbESPX2vCQBDE3wt+h2MLvki9VFpbUk8p&#10;giCiD/5poW/b3DYJ5nZD7qLpt/cEwcdhZn7DTGadq9SJGl8KG3geJqCIM7El5wYO+8XTOygfkC1W&#10;wmTgnzzMpr2HCaZWzryl0y7kKkLYp2igCKFOtfZZQQ79UGri6P1J4zBE2eTaNniOcFfpUZKMtcOS&#10;40KBNc0Lyo671hnYrJ287X9XX227XQ6+2x8Z+IMY03/sPj9ABerCPXxrL62B0csrXM/EI6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42oZxwAAANwAAAAPAAAAAAAA&#10;AAAAAAAAAKECAABkcnMvZG93bnJldi54bWxQSwUGAAAAAAQABAD5AAAAlQMAAAAA&#10;" strokecolor="#00b050" strokeweight="1.75pt">
                                  <v:stroke startarrow="open" endarrow="open"/>
                                </v:shape>
                                <v:shape id="Прямая со стрелкой 246" o:spid="_x0000_s1052" type="#_x0000_t32" style="position:absolute;left:32690;top:47172;width:4320;height:3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H0bsYAAADcAAAADwAAAGRycy9kb3ducmV2LnhtbESPQWvCQBSE7wX/w/KEXqRuKsWW1FVE&#10;KEipB40t9PaafSbB7Hshu9H4792C4HGYmW+Y2aJ3tTpR6ythA8/jBBRxLrbiwsA++3h6A+UDssVa&#10;mAxcyMNiPniYYWrlzFs67UKhIoR9igbKEJpUa5+X5NCPpSGO3kFahyHKttC2xXOEu1pPkmSqHVYc&#10;F0psaFVSftx1zsDmy8lr9vf53XXb9ein+5WR34sxj8N++Q4qUB/u4Vt7bQ1MXqbwfyYeAT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x9G7GAAAA3AAAAA8AAAAAAAAA&#10;AAAAAAAAoQIAAGRycy9kb3ducmV2LnhtbFBLBQYAAAAABAAEAPkAAACUAwAAAAA=&#10;" strokecolor="#00b050" strokeweight="1.75pt">
                                  <v:stroke startarrow="open" endarrow="open"/>
                                </v:shape>
                                <v:shape id="Прямая со стрелкой 247" o:spid="_x0000_s1053" type="#_x0000_t32" style="position:absolute;left:19398;top:21348;width:10081;height:23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6U8QAAADcAAAADwAAAGRycy9kb3ducmV2LnhtbESPQWvCQBSE74X+h+UJvenGUFSiq0ip&#10;tFJQjILXR/aZRLNvw+5W4793C0KPw8x8w8wWnWnElZyvLSsYDhIQxIXVNZcKDvtVfwLCB2SNjWVS&#10;cCcPi/nrywwzbW+8o2seShEh7DNUUIXQZlL6oiKDfmBb4uidrDMYonSl1A5vEW4amSbJSBqsOS5U&#10;2NJHRcUl/zUKxj/0uVr7zSh15+3dLDfHJg9fSr31uuUURKAu/Ief7W+tIH0fw9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hvpTxAAAANwAAAAPAAAAAAAAAAAA&#10;AAAAAKECAABkcnMvZG93bnJldi54bWxQSwUGAAAAAAQABAD5AAAAkgMAAAAA&#10;" strokecolor="#00b050" strokeweight="1.75pt">
                                  <v:stroke startarrow="open" endarrow="open"/>
                                </v:shape>
                                <v:shape id="Прямая со стрелкой 248" o:spid="_x0000_s1054" type="#_x0000_t32" style="position:absolute;left:13035;top:45959;width:1440;height:40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luIcEAAADcAAAADwAAAGRycy9kb3ducmV2LnhtbERPXWvCMBR9F/wP4Qp709QyVKpRRCab&#10;CIp1sNdLc227NTclybT+e/Mg+Hg434tVZxpxJedrywrGowQEcWF1zaWC7/N2OAPhA7LGxjIpuJOH&#10;1bLfW2Cm7Y1PdM1DKWII+wwVVCG0mZS+qMigH9mWOHIX6wyGCF0ptcNbDDeNTJNkIg3WHBsqbGlT&#10;UfGX/xsF0z19bHf+MEnd7/Fu1oefJg+fSr0NuvUcRKAuvMRP95dWkL7HtfFMPAJ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GW4hwQAAANwAAAAPAAAAAAAAAAAAAAAA&#10;AKECAABkcnMvZG93bnJldi54bWxQSwUGAAAAAAQABAD5AAAAjwMAAAAA&#10;" strokecolor="#00b050" strokeweight="1.75pt">
                                  <v:stroke startarrow="open" endarrow="open"/>
                                </v:shape>
                                <v:line id="Прямая соединительная линия 249" o:spid="_x0000_s1055" style="position:absolute;visibility:visible;mso-wrap-style:square" from="14475,45649" to="17521,45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0cSMUAAADcAAAADwAAAGRycy9kb3ducmV2LnhtbESPwU7DMBBE70j8g7VI3IhDQBVN41QU&#10;VIkLBwLcV/ESB+J1aps26dfXSEg9jmbmjaZaT3YQe/Khd6zgNstBELdO99wp+Hjf3jyACBFZ4+CY&#10;FMwUYF1fXlRYanfgN9o3sRMJwqFEBSbGsZQytIYshsyNxMn7ct5iTNJ3Uns8JLgdZJHnC2mx57Rg&#10;cKQnQ+1P82sVvB5xzp/nxe7ze3O3bQpvdt3GKHV9NT2uQESa4jn8337RCor7JfydSUdA1i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0cSMUAAADcAAAADwAAAAAAAAAA&#10;AAAAAAChAgAAZHJzL2Rvd25yZXYueG1sUEsFBgAAAAAEAAQA+QAAAJMDAAAAAA==&#10;" strokecolor="#00b050" strokeweight="1.75pt"/>
                                <v:line id="Прямая соединительная линия 250" o:spid="_x0000_s1056" style="position:absolute;flip:y;visibility:visible;mso-wrap-style:square" from="17521,44636" to="19398,45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+KMb4AAADcAAAADwAAAGRycy9kb3ducmV2LnhtbERPy4rCMBTdD/gP4QruxlRBGapRVFRc&#10;Db5wfWmuabG5KUm09e8nC2GWh/OeLztbixf5UDlWMBpmIIgLpys2Cq6X3fcPiBCRNdaOScGbAiwX&#10;va855tq1fKLXORqRQjjkqKCMscmlDEVJFsPQNcSJuztvMSbojdQe2xRuaznOsqm0WHFqKLGhTUnF&#10;4/y0Crpb0VyOa+O3dt3+mj3VWVvtlBr0u9UMRKQu/os/7oNWMJ6k+elMOgJy8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H4oxvgAAANwAAAAPAAAAAAAAAAAAAAAAAKEC&#10;AABkcnMvZG93bnJldi54bWxQSwUGAAAAAAQABAD5AAAAjAMAAAAA&#10;" strokecolor="#00b050" strokeweight="1.75pt"/>
                                <v:shape id="Прямая со стрелкой 251" o:spid="_x0000_s1057" type="#_x0000_t32" style="position:absolute;left:36159;top:45379;width:17083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H6x8YAAADcAAAADwAAAGRycy9kb3ducmV2LnhtbESPQWvCQBSE74L/YXlCL1I3CtqSukop&#10;FETsQWMLvb1mn0kw+17IbjT++26h4HGYmW+Y5bp3tbpQ6ythA9NJAoo4F1txYeCYvT8+g/IB2WIt&#10;TAZu5GG9Gg6WmFq58p4uh1CoCGGfooEyhCbV2uclOfQTaYijd5LWYYiyLbRt8RrhrtazJFlohxXH&#10;hRIbeispPx86Z+Bj5+Qp+9l+dt1+M/7qvmXsj2LMw6h/fQEVqA/38H97Yw3M5lP4OxOP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B+sfGAAAA3AAAAA8AAAAAAAAA&#10;AAAAAAAAoQIAAGRycy9kb3ducmV2LnhtbFBLBQYAAAAABAAEAPkAAACUAwAAAAA=&#10;" strokecolor="#00b050" strokeweight="1.75pt">
                                  <v:stroke startarrow="open" endarrow="open"/>
                                </v:shape>
                                <v:shape id="Прямая со стрелкой 252" o:spid="_x0000_s1058" type="#_x0000_t32" style="position:absolute;left:35439;top:53115;width:11669;height:4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NksMYAAADcAAAADwAAAGRycy9kb3ducmV2LnhtbESPX2vCQBDE3wt+h2MLfRG9GGgrqaeI&#10;UJDSPvgXfFtz2yQ0txtyF02/fU8Q+jjMzG+Y2aJ3tbpQ6ythA5NxAoo4F1txYWC/ex9NQfmAbLEW&#10;JgO/5GExHzzMMLNy5Q1dtqFQEcI+QwNlCE2mtc9LcujH0hBH71tahyHKttC2xWuEu1qnSfKiHVYc&#10;F0psaFVS/rPtnIGvTyevu/PHoes26+GxO8nQ78WYp8d++QYqUB/+w/f22hpIn1O4nYlHQM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TZLDGAAAA3AAAAA8AAAAAAAAA&#10;AAAAAAAAoQIAAGRycy9kb3ducmV2LnhtbFBLBQYAAAAABAAEAPkAAACUAwAAAAA=&#10;" strokecolor="#00b050" strokeweight="1.75pt">
                                  <v:stroke startarrow="open" endarrow="open"/>
                                </v:shape>
                                <v:shape id="Прямая со стрелкой 253" o:spid="_x0000_s1059" type="#_x0000_t32" style="position:absolute;left:31962;top:49097;width:2888;height:66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RqjcUAAADcAAAADwAAAGRycy9kb3ducmV2LnhtbESPQWvCQBSE7wX/w/KE3symKdoSXUWk&#10;0oqgNC30+sg+k9Ts27C71fjvXUHocZiZb5jZojetOJHzjWUFT0kKgri0uuFKwffXevQKwgdkja1l&#10;UnAhD4v54GGGubZn/qRTESoRIexzVFCH0OVS+rImgz6xHXH0DtYZDFG6SmqH5wg3rczSdCINNhwX&#10;auxoVVN5LP6Mgpctva03fjfJ3O/+Ypa7n7YI70o9DvvlFESgPvyH7+0PrSAbP8PtTDw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RqjcUAAADcAAAADwAAAAAAAAAA&#10;AAAAAAChAgAAZHJzL2Rvd25yZXYueG1sUEsFBgAAAAAEAAQA+QAAAJMDAAAAAA==&#10;" strokecolor="#00b050" strokeweight="1.75pt">
                                  <v:stroke startarrow="open" endarrow="open"/>
                                </v:shape>
                                <v:shape id="Прямая со стрелкой 254" o:spid="_x0000_s1060" type="#_x0000_t32" style="position:absolute;left:44601;top:45297;width:1279;height:31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3y+cUAAADcAAAADwAAAGRycy9kb3ducmV2LnhtbESPQWvCQBSE7wX/w/KE3symodoSXUWk&#10;0oqgNC30+sg+k9Ts27C71fjvXUHocZiZb5jZojetOJHzjWUFT0kKgri0uuFKwffXevQKwgdkja1l&#10;UnAhD4v54GGGubZn/qRTESoRIexzVFCH0OVS+rImgz6xHXH0DtYZDFG6SmqH5wg3rczSdCINNhwX&#10;auxoVVN5LP6Mgpctva03fjfJ3O/+Ypa7n7YI70o9DvvlFESgPvyH7+0PrSAbP8PtTDw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3y+cUAAADcAAAADwAAAAAAAAAA&#10;AAAAAAChAgAAZHJzL2Rvd25yZXYueG1sUEsFBgAAAAAEAAQA+QAAAJMDAAAAAA==&#10;" strokecolor="#00b050" strokeweight="1.75pt">
                                  <v:stroke startarrow="open" endarrow="open"/>
                                </v:shape>
                                <v:shape id="Прямая со стрелкой 255" o:spid="_x0000_s1061" type="#_x0000_t32" style="position:absolute;left:50362;top:44302;width:1800;height:6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FXYsUAAADcAAAADwAAAGRycy9kb3ducmV2LnhtbESP3WrCQBSE74W+w3KE3tWNAX+IriJF&#10;saVgaRS8PWSPSTR7NuxuNb59Vyh4OczMN8x82ZlGXMn52rKC4SABQVxYXXOp4LDfvE1B+ICssbFM&#10;Cu7kYbl46c0x0/bGP3TNQykihH2GCqoQ2kxKX1Rk0A9sSxy9k3UGQ5SulNrhLcJNI9MkGUuDNceF&#10;Clt6r6i45L9GweSL1ptPvxun7vx9N6vdscnDVqnXfreagQjUhWf4v/2hFaSjETzO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FXYsUAAADcAAAADwAAAAAAAAAA&#10;AAAAAAChAgAAZHJzL2Rvd25yZXYueG1sUEsFBgAAAAAEAAQA+QAAAJMDAAAAAA==&#10;" strokecolor="#00b050" strokeweight="1.75pt">
                                  <v:stroke startarrow="open" endarrow="open"/>
                                </v:shape>
                                <v:shape id="Прямая со стрелкой 256" o:spid="_x0000_s1062" type="#_x0000_t32" style="position:absolute;left:45555;top:45581;width:5761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his8YAAADcAAAADwAAAGRycy9kb3ducmV2LnhtbESPQWvCQBSE7wX/w/KEXqRuKtSW1FVE&#10;KEipB40t9PaafSbB7Hshu9H4792C4HGYmW+Y2aJ3tTpR6ythA8/jBBRxLrbiwsA++3h6A+UDssVa&#10;mAxcyMNiPniYYWrlzFs67UKhIoR9igbKEJpUa5+X5NCPpSGO3kFahyHKttC2xXOEu1pPkmSqHVYc&#10;F0psaFVSftx1zsDmy8lr9vf53XXb9ein+5WR34sxj8N++Q4qUB/u4Vt7bQ1MXqbwfyYeAT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oYrPGAAAA3AAAAA8AAAAAAAAA&#10;AAAAAAAAoQIAAGRycy9kb3ducmV2LnhtbFBLBQYAAAAABAAEAPkAAACUAwAAAAA=&#10;" strokecolor="#00b050" strokeweight="1.75pt">
                                  <v:stroke startarrow="open" endarrow="open"/>
                                </v:shape>
                                <v:shape id="Прямая со стрелкой 257" o:spid="_x0000_s1063" type="#_x0000_t32" style="position:absolute;left:41235;top:44352;width:3925;height:2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THKMYAAADcAAAADwAAAGRycy9kb3ducmV2LnhtbESPQWvCQBSE74L/YXmCF6mbCtWSukop&#10;FETqQWMLvb1mX5PQ7Hshu9H4711B6HGYmW+Y5bp3tTpR6ythA4/TBBRxLrbiwsAxe394BuUDssVa&#10;mAxcyMN6NRwsMbVy5j2dDqFQEcI+RQNlCE2qtc9Lcuin0hBH71dahyHKttC2xXOEu1rPkmSuHVYc&#10;F0ps6K2k/O/QOQO7DyeL7Gf72XX7zeSr+5aJP4ox41H/+gIqUB/+w/f2xhqYPS3gdiYeAb2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kxyjGAAAA3AAAAA8AAAAAAAAA&#10;AAAAAAAAoQIAAGRycy9kb3ducmV2LnhtbFBLBQYAAAAABAAEAPkAAACUAwAAAAA=&#10;" strokecolor="#00b050" strokeweight="1.75pt">
                                  <v:stroke startarrow="open" endarrow="open"/>
                                </v:shape>
                                <v:shape id="Picture 6" o:spid="_x0000_s1064" type="#_x0000_t75" alt="http://im2-tub-ru.yandex.net/i?id=505284673-06-72&amp;n=21" style="position:absolute;left:38873;top:33195;width:1675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/gOvCAAAA3AAAAA8AAABkcnMvZG93bnJldi54bWxET89rwjAUvgv7H8Ib7CKartAi1SgyGNtp&#10;ah3D46N5NsXmpTSxdv+9OQgeP77fq81oWzFQ7xvHCt7nCQjiyumGawW/x8/ZAoQPyBpbx6Tgnzxs&#10;1i+TFRba3fhAQxlqEUPYF6jAhNAVUvrKkEU/dx1x5M6utxgi7Gupe7zFcNvKNElyabHh2GCwow9D&#10;1aW8WgVfw4V2J/Nzvk6zv2zM9+mQZ6lSb6/jdgki0Bie4of7WytIs7g2nolH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f4DrwgAAANwAAAAPAAAAAAAAAAAAAAAAAJ8C&#10;AABkcnMvZG93bnJldi54bWxQSwUGAAAAAAQABAD3AAAAjgMAAAAA&#10;">
                                  <v:imagedata r:id="rId39" o:title="i?id=505284673-06-72&amp;n=21" croptop="7599f" cropbottom="12386f" cropleft="13027f" cropright="13628f"/>
                                </v:shape>
                                <v:shape id="Picture 6" o:spid="_x0000_s1065" type="#_x0000_t75" alt="http://im2-tub-ru.yandex.net/i?id=505284673-06-72&amp;n=21" style="position:absolute;left:36776;top:37270;width:1675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zJXDFAAAA3AAAAA8AAABkcnMvZG93bnJldi54bWxEj0FrwkAUhO8F/8PyhF6KbhpIqNFVpFDa&#10;U21VxOMj+8wGs29Ddo3pv3cFocdhZr5hFqvBNqKnzteOFbxOExDEpdM1Vwr2u4/JGwgfkDU2jknB&#10;H3lYLUdPCyy0u/Iv9dtQiQhhX6ACE0JbSOlLQxb91LXE0Tu5zmKIsquk7vAa4baRaZLk0mLNccFg&#10;S++GyvP2YhV89mfaHM336fKSHbIh/0n7PEuVeh4P6zmIQEP4Dz/aX1pBms3gfiYeAb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MyVwxQAAANwAAAAPAAAAAAAAAAAAAAAA&#10;AJ8CAABkcnMvZG93bnJldi54bWxQSwUGAAAAAAQABAD3AAAAkQMAAAAA&#10;">
                                  <v:imagedata r:id="rId39" o:title="i?id=505284673-06-72&amp;n=21" croptop="7599f" cropbottom="12386f" cropleft="13027f" cropright="13628f"/>
                                </v:shape>
                                <v:shape id="Picture 6" o:spid="_x0000_s1066" type="#_x0000_t75" alt="http://im2-tub-ru.yandex.net/i?id=505284673-06-72&amp;n=21" style="position:absolute;left:26717;top:53071;width:1675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lRlDDAAAA3AAAAA8AAABkcnMvZG93bnJldi54bWxET8lqwzAQvQfyD2ICuYRGrsGmuJFDCYTm&#10;1MUNocfBGlsm1shYiuP+fXUo9Ph4+24/215MNPrOsYLHbQKCuHa641bB+ev48ATCB2SNvWNS8EMe&#10;9uVyscNCuzt/0lSFVsQQ9gUqMCEMhZS+NmTRb91AHLnGjRZDhGMr9Yj3GG57mSZJLi12HBsMDnQw&#10;VF+rm1XwOl3p/du8NbdNdsnm/COd8ixVar2aX55BBJrDv/jPfdIK0jzOj2fiEZD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VGUMMAAADcAAAADwAAAAAAAAAAAAAAAACf&#10;AgAAZHJzL2Rvd25yZXYueG1sUEsFBgAAAAAEAAQA9wAAAI8DAAAAAA==&#10;">
                                  <v:imagedata r:id="rId39" o:title="i?id=505284673-06-72&amp;n=21" croptop="7599f" cropbottom="12386f" cropleft="13027f" cropright="13628f"/>
                                </v:shape>
                                <v:shape id="Picture 6" o:spid="_x0000_s1067" type="#_x0000_t75" alt="http://im2-tub-ru.yandex.net/i?id=505284673-06-72&amp;n=21" style="position:absolute;left:29692;top:55027;width:1675;height:1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p48vFAAAA3AAAAA8AAABkcnMvZG93bnJldi54bWxEj0FrwkAUhO8F/8PyhF6KbgwklNRViiB6&#10;qtaW4vGRfWaD2bchu8b4711B6HGYmW+Y+XKwjeip87VjBbNpAoK4dLrmSsHvz3ryDsIHZI2NY1Jw&#10;Iw/LxehljoV2V/6m/hAqESHsC1RgQmgLKX1pyKKfupY4eifXWQxRdpXUHV4j3DYyTZJcWqw5Lhhs&#10;aWWoPB8uVsGmP9PuaL5Ol7fsLxvyfdrnWarU63j4/AARaAj/4Wd7qxWk+QweZ+IR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KePLxQAAANwAAAAPAAAAAAAAAAAAAAAA&#10;AJ8CAABkcnMvZG93bnJldi54bWxQSwUGAAAAAAQABAD3AAAAkQMAAAAA&#10;">
                                  <v:imagedata r:id="rId39" o:title="i?id=505284673-06-72&amp;n=21" croptop="7599f" cropbottom="12386f" cropleft="13027f" cropright="13628f"/>
                                </v:shape>
                                <v:shape id="Picture 6" o:spid="_x0000_s1068" type="#_x0000_t75" alt="http://im2-tub-ru.yandex.net/i?id=505284673-06-72&amp;n=21" style="position:absolute;left:25879;top:57437;width:1675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7fbzFAAAA3AAAAA8AAABkcnMvZG93bnJldi54bWxEj0FrwkAUhO9C/8PyCl6kbrqQUKKrlELR&#10;k7VaisdH9pkNZt+G7BrTf98tCD0OM/MNs1yPrhUD9aHxrOF5noEgrrxpuNbwdXx/egERIrLB1jNp&#10;+KEA69XDZIml8Tf+pOEQa5EgHErUYGPsSilDZclhmPuOOHln3zuMSfa1ND3eEty1UmVZIR02nBYs&#10;dvRmqbocrk7DZrjQx8nuztdZ/p2PxV4NRa60nj6OrwsQkcb4H763t0aDKhT8nUlH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+328xQAAANwAAAAPAAAAAAAAAAAAAAAA&#10;AJ8CAABkcnMvZG93bnJldi54bWxQSwUGAAAAAAQABAD3AAAAkQMAAAAA&#10;">
                                  <v:imagedata r:id="rId39" o:title="i?id=505284673-06-72&amp;n=21" croptop="7599f" cropbottom="12386f" cropleft="13027f" cropright="13628f"/>
                                </v:shape>
                                <v:shape id="Picture 6" o:spid="_x0000_s1069" type="#_x0000_t75" alt="http://im2-tub-ru.yandex.net/i?id=505284673-06-72&amp;n=21" style="position:absolute;left:28392;top:57591;width:1675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32CfFAAAA3AAAAA8AAABkcnMvZG93bnJldi54bWxEj0FrwkAUhO8F/8PyhF6KbhpJkOgqUijt&#10;qbYq4vGRfWaD2bchu8b037tCocdhZr5hluvBNqKnzteOFbxOExDEpdM1VwoO+/fJHIQPyBobx6Tg&#10;lzysV6OnJRba3fiH+l2oRISwL1CBCaEtpPSlIYt+6lri6J1dZzFE2VVSd3iLcNvINElyabHmuGCw&#10;pTdD5WV3tQo++gttT+brfH3JjtmQf6d9nqVKPY+HzQJEoCH8h//an1pBms/gcSYeAb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t9gnxQAAANwAAAAPAAAAAAAAAAAAAAAA&#10;AJ8CAABkcnMvZG93bnJldi54bWxQSwUGAAAAAAQABAD3AAAAkQMAAAAA&#10;">
                                  <v:imagedata r:id="rId39" o:title="i?id=505284673-06-72&amp;n=21" croptop="7599f" cropbottom="12386f" cropleft="13027f" cropright="13628f"/>
                                </v:shape>
                                <v:shape id="Picture 6" o:spid="_x0000_s1070" type="#_x0000_t75" alt="http://im2-tub-ru.yandex.net/i?id=505284673-06-72&amp;n=21" style="position:absolute;left:37729;top:26157;width:1674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eQFPFAAAA3AAAAA8AAABkcnMvZG93bnJldi54bWxEj0FrwkAUhO8F/8PyhF6KbhpMkOgqUijt&#10;qbYq4vGRfWaD2bchu8b037tCocdhZr5hluvBNqKnzteOFbxOExDEpdM1VwoO+/fJHIQPyBobx6Tg&#10;lzysV6OnJRba3fiH+l2oRISwL1CBCaEtpPSlIYt+6lri6J1dZzFE2VVSd3iLcNvINElyabHmuGCw&#10;pTdD5WV3tQo++gttT+brfH3JjtmQf6d9nqVKPY+HzQJEoCH8h//an1pBms/gcSYeAb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XkBTxQAAANwAAAAPAAAAAAAAAAAAAAAA&#10;AJ8CAABkcnMvZG93bnJldi54bWxQSwUGAAAAAAQABAD3AAAAkQMAAAAA&#10;">
                                  <v:imagedata r:id="rId39" o:title="i?id=505284673-06-72&amp;n=21" croptop="7599f" cropbottom="12386f" cropleft="13027f" cropright="13628f"/>
                                </v:shape>
                                <v:shape id="Picture 6" o:spid="_x0000_s1071" type="#_x0000_t75" alt="http://im2-tub-ru.yandex.net/i?id=505284673-06-72&amp;n=21" style="position:absolute;left:32690;top:23533;width:1675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S5cjEAAAA3AAAAA8AAABkcnMvZG93bnJldi54bWxEj0FrwkAUhO+C/2F5hV6kbhpIkOgqRSjt&#10;qVqV4vGRfWaD2bchu8b4711B6HGYmW+YxWqwjeip87VjBe/TBARx6XTNlYLD/vNtBsIHZI2NY1Jw&#10;Iw+r5Xi0wEK7K/9SvwuViBD2BSowIbSFlL40ZNFPXUscvZPrLIYou0rqDq8RbhuZJkkuLdYcFwy2&#10;tDZUnncXq+CrP9PmaH5Ol0n2lw35Nu3zLFXq9WX4mIMINIT/8LP9rRWkeQaPM/EI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S5cjEAAAA3AAAAA8AAAAAAAAAAAAAAAAA&#10;nwIAAGRycy9kb3ducmV2LnhtbFBLBQYAAAAABAAEAPcAAACQAwAAAAA=&#10;">
                                  <v:imagedata r:id="rId39" o:title="i?id=505284673-06-72&amp;n=21" croptop="7599f" cropbottom="12386f" cropleft="13027f" cropright="13628f"/>
                                </v:shape>
                                <v:shape id="Picture 8" o:spid="_x0000_s1072" type="#_x0000_t75" alt="http://www.sayanogorsk.info/attach/id/15557/pdd.jpg" style="position:absolute;left:37162;top:32555;width:1134;height:2086;rotation:-504382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S1HjFAAAA3AAAAA8AAABkcnMvZG93bnJldi54bWxEj0FrwkAUhO8F/8PyBC9BNw1tkOgqIhQ8&#10;WRr14O2RfSbR7NuQXU38926h0OMwM98wy/VgGvGgztWWFbzPYhDEhdU1lwqOh6/pHITzyBoby6Tg&#10;SQ7Wq9HbEjNte/6hR+5LESDsMlRQed9mUrqiIoNuZlvi4F1sZ9AH2ZVSd9gHuGlkEsepNFhzWKiw&#10;pW1FxS2/GwXRLfpMrtHH+dvypj+V+X6+e0ZKTcbDZgHC0+D/w3/tnVaQpCn8nglHQK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UtR4xQAAANwAAAAPAAAAAAAAAAAAAAAA&#10;AJ8CAABkcnMvZG93bnJldi54bWxQSwUGAAAAAAQABAD3AAAAkQMAAAAA&#10;">
                                  <v:imagedata r:id="rId40" o:title="pdd" cropbottom="13742f" cropleft="20281f" cropright="24570f"/>
                                </v:shape>
                                <v:shape id="Picture 8" o:spid="_x0000_s1073" type="#_x0000_t75" alt="http://www.sayanogorsk.info/attach/id/15557/pdd.jpg" style="position:absolute;left:39610;top:26564;width:1293;height:2377;rotation:-6839954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dgEzDAAAA3AAAAA8AAABkcnMvZG93bnJldi54bWxEj0FrwkAUhO8F/8PyBG91E5FUU1cRQcit&#10;mHrx9sg+kzTZt2F31fjv3UKhx2FmvmE2u9H04k7Ot5YVpPMEBHFldcu1gvP38X0Fwgdkjb1lUvAk&#10;D7vt5G2DubYPPtG9DLWIEPY5KmhCGHIpfdWQQT+3A3H0rtYZDFG6WmqHjwg3vVwkSSYNthwXGhzo&#10;0FDVlTej4Gu8pF1RLN2Rnz8nmXZY1utMqdl03H+CCDSG//Bfu9AKFtkH/J6JR0B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h2ATMMAAADcAAAADwAAAAAAAAAAAAAAAACf&#10;AgAAZHJzL2Rvd25yZXYueG1sUEsFBgAAAAAEAAQA9wAAAI8DAAAAAA==&#10;">
                                  <v:imagedata r:id="rId41" o:title="pdd" cropbottom="13742f" cropleft="20281f" cropright="24570f"/>
                                </v:shape>
                                <v:shape id="Picture 8" o:spid="_x0000_s1074" type="#_x0000_t75" alt="http://www.sayanogorsk.info/attach/id/15557/pdd.jpg" style="position:absolute;left:28293;top:53839;width:1293;height:2377;rotation:-6839954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CFD6/AAAA3AAAAA8AAABkcnMvZG93bnJldi54bWxET02LwjAQvS/4H8II3ta0IkWrUUQQelvs&#10;evE2NGNb20xKktX6781B2OPjfW/3o+nFg5xvLStI5wkI4srqlmsFl9/T9wqED8gae8uk4EUe9rvJ&#10;1xZzbZ98pkcZahFD2OeooAlhyKX0VUMG/dwOxJG7WWcwROhqqR0+Y7jp5SJJMmmw5djQ4EDHhqqu&#10;/DMKfsZr2hXF0p34dT/LtMOyXmdKzabjYQMi0Bj+xR93oRUssrg2nolHQO7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ghQ+vwAAANwAAAAPAAAAAAAAAAAAAAAAAJ8CAABk&#10;cnMvZG93bnJldi54bWxQSwUGAAAAAAQABAD3AAAAiwMAAAAA&#10;">
                                  <v:imagedata r:id="rId41" o:title="pdd" cropbottom="13742f" cropleft="20281f" cropright="24570f"/>
                                </v:shape>
                                <v:shape id="Picture 8" o:spid="_x0000_s1075" type="#_x0000_t75" alt="http://www.sayanogorsk.info/attach/id/15557/pdd.jpg" style="position:absolute;left:38203;top:34590;width:1340;height:2465;rotation:-1260654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TI8PHAAAA3AAAAA8AAABkcnMvZG93bnJldi54bWxEj81rwkAUxO+C/8PyhN50Yw5+RFcppdoi&#10;leLHob09sq/ZYPZtzG5j+t93C0KPw8z8hlmuO1uJlhpfOlYwHiUgiHOnSy4UnE+b4QyED8gaK8ek&#10;4Ic8rFf93hIz7W58oPYYChEh7DNUYEKoMyl9bsiiH7maOHpfrrEYomwKqRu8RbitZJokE2mx5Lhg&#10;sKYnQ/nl+G0VdNdPZza7Np9Wh+f39O3lY5vunVIPg+5xASJQF/7D9/arVpBO5vB3Jh4Buf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8TI8PHAAAA3AAAAA8AAAAAAAAAAAAA&#10;AAAAnwIAAGRycy9kb3ducmV2LnhtbFBLBQYAAAAABAAEAPcAAACTAwAAAAA=&#10;">
                                  <v:imagedata r:id="rId42" o:title="pdd" cropbottom="13742f" cropleft="20281f" cropright="24570f"/>
                                </v:shape>
                                <v:shape id="Picture 8" o:spid="_x0000_s1076" type="#_x0000_t75" alt="http://www.sayanogorsk.info/attach/id/15557/pdd.jpg" style="position:absolute;left:27457;top:55442;width:920;height:1691;rotation:-1260654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BU27BAAAA3AAAAA8AAABkcnMvZG93bnJldi54bWxET8uKwjAU3QvzD+EK7jRVYZRqlKGDD3ws&#10;fMBsL82dtkxzU5Konb83C8Hl4bzny9bU4k7OV5YVDAcJCOLc6ooLBdfLqj8F4QOyxtoyKfgnD8vF&#10;R2eOqbYPPtH9HAoRQ9inqKAMoUml9HlJBv3ANsSR+7XOYIjQFVI7fMRwU8tRknxKgxXHhhIbykrK&#10;/843o2DnNsefcZZP1/vsu7glbWUPmCnV67ZfMxCB2vAWv9xbrWA0ifPjmXgE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BU27BAAAA3AAAAA8AAAAAAAAAAAAAAAAAnwIA&#10;AGRycy9kb3ducmV2LnhtbFBLBQYAAAAABAAEAPcAAACNAwAAAAA=&#10;">
                                  <v:imagedata r:id="rId43" o:title="pdd" cropbottom="13742f" cropleft="20281f" cropright="24570f"/>
                                </v:shape>
                                <v:shape id="Picture 8" o:spid="_x0000_s1077" type="#_x0000_t75" alt="http://www.sayanogorsk.info/attach/id/15557/pdd.jpg" style="position:absolute;left:32143;top:22105;width:977;height:1796;rotation:-1260654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j9H3HAAAA3AAAAA8AAABkcnMvZG93bnJldi54bWxEj81rwkAUxO+C/8PyBG91Ey21jVnFDwq9&#10;CG3spbdn9uUDs29jdqtp/3q3UPA4zMxvmHTVm0ZcqHO1ZQXxJAJBnFtdc6ng8/D68AzCeWSNjWVS&#10;8EMOVsvhIMVE2yt/0CXzpQgQdgkqqLxvEyldXpFBN7EtcfAK2xn0QXal1B1eA9w0chpFT9JgzWGh&#10;wpa2FeWn7NsoeP86Hs+zIn6MZ1Tv+eX82+42O6XGo369AOGp9/fwf/tNK5jOY/g7E46AX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qj9H3HAAAA3AAAAA8AAAAAAAAAAAAA&#10;AAAAnwIAAGRycy9kb3ducmV2LnhtbFBLBQYAAAAABAAEAPcAAACTAwAAAAA=&#10;">
                                  <v:imagedata r:id="rId44" o:title="pdd" cropbottom="13742f" cropleft="20281f" cropright="24570f"/>
                                </v:shape>
                              </v:group>
                              <v:shape id="Прямая со стрелкой 227" o:spid="_x0000_s1078" type="#_x0000_t32" style="position:absolute;left:64763;top:53622;width:2880;height:79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kf88QAAADcAAAADwAAAGRycy9kb3ducmV2LnhtbESPQWvCQBSE74L/YXlCb2ZjDirRVUQq&#10;tQhKU6HXR/Y1SZt9G3ZXjf/eLRQ8DjPzDbNc96YVV3K+saxgkqQgiEurG64UnD934zkIH5A1tpZJ&#10;wZ08rFfDwRJzbW/8QdciVCJC2OeooA6hy6X0ZU0GfWI74uh9W2cwROkqqR3eIty0MkvTqTTYcFyo&#10;saNtTeVvcTEKZgd63b374zRzP6e72Ry/2iK8KfUy6jcLEIH68Az/t/daQZbN4O9MP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R/zxAAAANwAAAAPAAAAAAAAAAAA&#10;AAAAAKECAABkcnMvZG93bnJldi54bWxQSwUGAAAAAAQABAD5AAAAkgMAAAAA&#10;" strokecolor="#00b050" strokeweight="1.75pt">
                                <v:stroke startarrow="open" endarrow="open"/>
                              </v:shape>
                              <v:shape id="Прямая со стрелкой 228" o:spid="_x0000_s1079" type="#_x0000_t32" style="position:absolute;left:67643;top:47512;width:847;height:62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LgcEAAADcAAAADwAAAGRycy9kb3ducmV2LnhtbERPTYvCMBC9C/sfwix403R7UKlGkWVl&#10;FUGxCl6HZmzrNpOSZLX+e3MQPD7e92zRmUbcyPnasoKvYQKCuLC65lLB6bgaTED4gKyxsUwKHuRh&#10;Mf/ozTDT9s4HuuWhFDGEfYYKqhDaTEpfVGTQD21LHLmLdQZDhK6U2uE9hptGpkkykgZrjg0VtvRd&#10;UfGX/xsF4y39rDZ+N0rddf8wy925ycOvUv3PbjkFEagLb/HLvdYK0jSujWfiEZ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xouBwQAAANwAAAAPAAAAAAAAAAAAAAAA&#10;AKECAABkcnMvZG93bnJldi54bWxQSwUGAAAAAAQABAD5AAAAjwMAAAAA&#10;" strokecolor="#00b050" strokeweight="1.75pt">
                                <v:stroke startarrow="open" endarrow="open"/>
                              </v:shape>
                            </v:group>
                            <v:shape id="Прямая со стрелкой 225" o:spid="_x0000_s1080" type="#_x0000_t32" style="position:absolute;left:37834;top:28314;width:2320;height:62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ckH8UAAADcAAAADwAAAGRycy9kb3ducmV2LnhtbESPQWvCQBSE74X+h+UVvOmmAbWkboKU&#10;ikpBaVro9ZF9JrHZt2F31fjvu4LQ4zAz3zCLYjCdOJPzrWUFz5MEBHFldcu1gu+v1fgFhA/IGjvL&#10;pOBKHor88WGBmbYX/qRzGWoRIewzVNCE0GdS+qohg35ie+LoHawzGKJ0tdQOLxFuOpkmyUwabDku&#10;NNjTW0PVb3kyCuYf9L7a+t0sdcf91Sx3P10Z1kqNnoblK4hAQ/gP39sbrSBNp3A7E4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ckH8UAAADcAAAADwAAAAAAAAAA&#10;AAAAAAChAgAAZHJzL2Rvd25yZXYueG1sUEsFBgAAAAAEAAQA+QAAAJMDAAAAAA==&#10;" strokecolor="#00b050" strokeweight="1.75pt">
                              <v:stroke startarrow="open" endarrow="open"/>
                            </v:shape>
                          </v:group>
                          <v:shape id="Picture 10" o:spid="_x0000_s1081" type="#_x0000_t75" alt="http://www.sayanogorsk.info/attach/id/15557/pdd.jpg" style="position:absolute;left:32719;top:17475;width:1054;height:1993;rotation:228511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ZHs3FAAAA3AAAAA8AAABkcnMvZG93bnJldi54bWxET8tqwkAU3Rf6D8MtdCM6MUKRmIkUtRjb&#10;Lny00OUlc02CmTshM8b07zsLocvDeafLwTSip87VlhVMJxEI4sLqmksFX6e38RyE88gaG8uk4Jcc&#10;LLPHhxQTbW98oP7oSxFC2CWooPK+TaR0RUUG3cS2xIE7286gD7Arpe7wFsJNI+MoepEGaw4NFba0&#10;qqi4HK9Gwehy/vhsTP++3m2HWZ0X+fdm/6PU89PwugDhafD/4rs71wriOMwPZ8IR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2R7NxQAAANwAAAAPAAAAAAAAAAAAAAAA&#10;AJ8CAABkcnMvZG93bnJldi54bWxQSwUGAAAAAAQABAD3AAAAkQMAAAAA&#10;">
                            <v:imagedata r:id="rId45" o:title="pdd" cropbottom="12411f" cropleft="20623f" cropright="24290f"/>
                          </v:shape>
                          <v:shape id="Picture 12" o:spid="_x0000_s1082" type="#_x0000_t75" alt="http://tnews.tula.net/upload/iblock/c14/c14cea44a0281544cd11e2e857375ce1.jpeg" style="position:absolute;left:31970;top:15670;width:1714;height:1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nsF7EAAAA3AAAAA8AAABkcnMvZG93bnJldi54bWxEj92KwjAUhO+FfYdwFvZOU7sibjXKsviH&#10;V+r6AMfm9Ic2J6WJWt/eCIKXw8x8w8wWnanFlVpXWlYwHEQgiFOrS84VnP5X/QkI55E11pZJwZ0c&#10;LOYfvRkm2t74QNejz0WAsEtQQeF9k0jp0oIMuoFtiIOX2dagD7LNpW7xFuCmlnEUjaXBksNCgQ39&#10;FZRWx4tRYJeXn2qd1Se/G+2zfH/eZIfqW6mvz+53CsJT59/hV3urFcTxEJ5nwhG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nsF7EAAAA3AAAAA8AAAAAAAAAAAAAAAAA&#10;nwIAAGRycy9kb3ducmV2LnhtbFBLBQYAAAAABAAEAPcAAACQAwAAAAA=&#10;">
                            <v:imagedata r:id="rId46" o:title="c14cea44a0281544cd11e2e857375ce1" croptop="3335f" cropbottom="3310f" cropleft="9631f" cropright="10791f"/>
                          </v:shape>
                          <v:shape id="Picture 12" o:spid="_x0000_s1083" type="#_x0000_t75" alt="http://tnews.tula.net/upload/iblock/c14/c14cea44a0281544cd11e2e857375ce1.jpeg" style="position:absolute;left:45241;top:23003;width:1714;height:1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1LinEAAAA3AAAAA8AAABkcnMvZG93bnJldi54bWxEj92KwjAUhO8F3yEcYe80tSuyVqMsiz+L&#10;V+r6AMfm9Ic2J6WJWt9+IwheDjPzDbNYdaYWN2pdaVnBeBSBIE6tLjlXcP7bDL9AOI+ssbZMCh7k&#10;YLXs9xaYaHvnI91OPhcBwi5BBYX3TSKlSwsy6Ea2IQ5eZluDPsg2l7rFe4CbWsZRNJUGSw4LBTb0&#10;U1Bana5GgV1fZ9U2q89+Pzlk+eGyy47Vp1Ifg+57DsJT59/hV/tXK4jjGJ5nwhG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1LinEAAAA3AAAAA8AAAAAAAAAAAAAAAAA&#10;nwIAAGRycy9kb3ducmV2LnhtbFBLBQYAAAAABAAEAPcAAACQAwAAAAA=&#10;">
                            <v:imagedata r:id="rId46" o:title="c14cea44a0281544cd11e2e857375ce1" croptop="3335f" cropbottom="3310f" cropleft="9631f" cropright="10791f"/>
                          </v:shape>
                          <v:shape id="Picture 10" o:spid="_x0000_s1084" type="#_x0000_t75" alt="http://www.sayanogorsk.info/attach/id/15557/pdd.jpg" style="position:absolute;left:45285;top:24808;width:1053;height:1993;rotation:228511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LgLrHAAAA3AAAAA8AAABkcnMvZG93bnJldi54bWxEj09rwkAUxO9Cv8PyCl6KbowgJbpKaRVT&#10;20P9Bz0+ss8kmH0bsmtMv70rFDwOM/MbZrboTCVaalxpWcFoGIEgzqwuOVdw2K8GryCcR9ZYWSYF&#10;f+RgMX/qzTDR9spbanc+FwHCLkEFhfd1IqXLCjLohrYmDt7JNgZ9kE0udYPXADeVjKNoIg2WHBYK&#10;rOm9oOy8uxgFL+fT13dl2s3H57obl2mWHpc/v0r1n7u3KQhPnX+E/9upVhDHY7ifC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wLgLrHAAAA3AAAAA8AAAAAAAAAAAAA&#10;AAAAnwIAAGRycy9kb3ducmV2LnhtbFBLBQYAAAAABAAEAPcAAACTAwAAAAA=&#10;">
                            <v:imagedata r:id="rId45" o:title="pdd" cropbottom="12411f" cropleft="20623f" cropright="24290f"/>
                          </v:shape>
                        </v:group>
                        <v:shape id="Прямая со стрелкой 196" o:spid="_x0000_s1085" type="#_x0000_t32" style="position:absolute;left:38240;top:28067;width:3104;height:75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I6cQAAADcAAAADwAAAGRycy9kb3ducmV2LnhtbERPS2vCQBC+C/0Pywi96cYebI2uYtsU&#10;Sj34RDyO2TEJ3Z0N2W2M/74rFHqbj+85s0VnjWip8ZVjBaNhAoI4d7riQsFh/zF4AeEDskbjmBTc&#10;yMNi/tCbYardlbfU7kIhYgj7FBWUIdSplD4vyaIfupo4chfXWAwRNoXUDV5juDXyKUnG0mLFsaHE&#10;mt5Kyr93P1bBc3Y8r7OvjXld5ad2YjaHVf2eKfXY75ZTEIG68C/+c3/qOH8yhvsz8QI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m0jpxAAAANwAAAAPAAAAAAAAAAAA&#10;AAAAAKECAABkcnMvZG93bnJldi54bWxQSwUGAAAAAAQABAD5AAAAkgMAAAAA&#10;" strokecolor="red" strokeweight="2.25pt">
                          <v:stroke dashstyle="3 1" startarrow="open" endarrow="open"/>
                        </v:shape>
                        <v:shape id="Прямая со стрелкой 197" o:spid="_x0000_s1086" type="#_x0000_t32" style="position:absolute;left:37409;top:36153;width:4680;height:19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OjlMIAAADcAAAADwAAAGRycy9kb3ducmV2LnhtbERPzWrCQBC+F3yHZQRvdaPYGqOrSEVp&#10;L4LRBxiyYxLMzobdbRLfvlso9DYf3+9sdoNpREfO15YVzKYJCOLC6ppLBbfr8TUF4QOyxsYyKXiS&#10;h9129LLBTNueL9TloRQxhH2GCqoQ2kxKX1Rk0E9tSxy5u3UGQ4SulNphH8NNI+dJ8i4N1hwbKmzp&#10;o6LikX8bBf39cMzPi4c7uVORDF36ptP9l1KT8bBfgwg0hH/xn/tTx/mrJfw+Ey+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OjlMIAAADcAAAADwAAAAAAAAAAAAAA&#10;AAChAgAAZHJzL2Rvd25yZXYueG1sUEsFBgAAAAAEAAQA+QAAAJADAAAAAA==&#10;" strokecolor="red" strokeweight="2.25pt">
                          <v:stroke dashstyle="3 1" startarrow="open" endarrow="open"/>
                        </v:shape>
                        <v:shape id="Прямая со стрелкой 198" o:spid="_x0000_s1087" type="#_x0000_t32" style="position:absolute;left:22395;top:19394;width:9575;height:46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w35sUAAADcAAAADwAAAGRycy9kb3ducmV2LnhtbESPQWvDMAyF74P9B6NCb6vTsY40rVvK&#10;Rst2GTTbDxCxmoTGcrC9JP3306Gwm8R7eu/Tdj+5Tg0UYuvZwHKRgSKuvG25NvDzfXzKQcWEbLHz&#10;TAZuFGG/e3zYYmH9yGcaylQrCeFYoIEmpb7QOlYNOYwL3xOLdvHBYZI11NoGHCXcdfo5y161w5al&#10;ocGe3hqqruWvMzBe3o/l18s1nMKpyqYhX9n88GnMfDYdNqASTenffL/+sIK/Flp5Rib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w35sUAAADcAAAADwAAAAAAAAAA&#10;AAAAAAChAgAAZHJzL2Rvd25yZXYueG1sUEsFBgAAAAAEAAQA+QAAAJMDAAAAAA==&#10;" strokecolor="red" strokeweight="2.25pt">
                          <v:stroke dashstyle="3 1" startarrow="open" endarrow="open"/>
                        </v:shape>
                        <v:shape id="Прямая со стрелкой 199" o:spid="_x0000_s1088" type="#_x0000_t32" style="position:absolute;left:12841;top:15386;width:9360;height:39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CSfcIAAADcAAAADwAAAGRycy9kb3ducmV2LnhtbERPzWrCQBC+C32HZQrezEZRidFVxKLY&#10;i2DaBxiyYxLMzobdbZK+fbdQ6G0+vt/ZHUbTip6cbywrmCcpCOLS6oYrBZ8f51kGwgdkja1lUvBN&#10;Hg77l8kOc20HvlNfhErEEPY5KqhD6HIpfVmTQZ/YjjhyD+sMhghdJbXDIYabVi7SdC0NNhwbauzo&#10;VFP5LL6MguHxdi5uy6e7uEuZjn220tnxXanp63jcggg0hn/xn/uq4/zNBn6fiR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CSfcIAAADcAAAADwAAAAAAAAAAAAAA&#10;AAChAgAAZHJzL2Rvd25yZXYueG1sUEsFBgAAAAAEAAQA+QAAAJADAAAAAA==&#10;" strokecolor="red" strokeweight="2.25pt">
                          <v:stroke dashstyle="3 1" startarrow="open" endarrow="open"/>
                        </v:shape>
                        <v:shape id="Прямая со стрелкой 200" o:spid="_x0000_s1089" type="#_x0000_t32" style="position:absolute;left:3338;top:11451;width:9361;height:39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XPG8IAAADcAAAADwAAAGRycy9kb3ducmV2LnhtbESP0YrCMBRE3wX/IVxh3zR1USldo4iL&#10;oi8L1v2AS3Nti81NSWLb/XsjLPg4zMwZZr0dTCM6cr62rGA+S0AQF1bXXCr4vR6mKQgfkDU2lknB&#10;H3nYbsajNWba9nyhLg+liBD2GSqoQmgzKX1RkUE/sy1x9G7WGQxRulJqh32Em0Z+JslKGqw5LlTY&#10;0r6i4p4/jIL+9n3IfxZ3d3THIhm6dKnT3Vmpj8mw+wIRaAjv8H/7pBVEIrzOxCM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XPG8IAAADcAAAADwAAAAAAAAAAAAAA&#10;AAChAgAAZHJzL2Rvd25yZXYueG1sUEsFBgAAAAAEAAQA+QAAAJADAAAAAA==&#10;" strokecolor="red" strokeweight="2.25pt">
                          <v:stroke dashstyle="3 1" startarrow="open" endarrow="open"/>
                        </v:shape>
                        <v:shape id="Прямая со стрелкой 202" o:spid="_x0000_s1090" type="#_x0000_t32" style="position:absolute;left:18440;top:6222;width:15087;height:109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v098QAAADcAAAADwAAAGRycy9kb3ducmV2LnhtbESPUWvCMBSF3wf+h3CFvc1kxY3SGUU2&#10;lO1FsPoDLs21LTY3JYlt9+8XQdjj4ZzzHc5qM9lODORD61jD60KBIK6cabnWcD7tXnIQISIb7ByT&#10;hl8KsFnPnlZYGDfykYYy1iJBOBSooYmxL6QMVUMWw8L1xMm7OG8xJulraTyOCW47mSn1Li22nBYa&#10;7Omzoepa3qyG8fK1Kw/Lq9/7faWmIX8z+fZH6+f5tP0AEWmK/+FH+9toyFQG9zPpC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a/T3xAAAANwAAAAPAAAAAAAAAAAA&#10;AAAAAKECAABkcnMvZG93bnJldi54bWxQSwUGAAAAAAQABAD5AAAAkgMAAAAA&#10;" strokecolor="red" strokeweight="2.25pt">
                          <v:stroke dashstyle="3 1" startarrow="open" endarrow="open"/>
                        </v:shape>
                        <v:shape id="Прямая со стрелкой 203" o:spid="_x0000_s1091" type="#_x0000_t32" style="position:absolute;left:45227;top:24883;width:1707;height:23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MfiscAAADcAAAADwAAAGRycy9kb3ducmV2LnhtbESPW2vCQBSE3wv+h+UIfaubWmhrdJVe&#10;UhB9qDfEx2P2NAndPRuy2xj/vSsUfBxm5htmMuusES01vnKs4HGQgCDOna64ULDbfj28gvABWaNx&#10;TArO5GE27d1NMNXuxGtqN6EQEcI+RQVlCHUqpc9LsugHriaO3o9rLIYom0LqBk8Rbo0cJsmztFhx&#10;XCixpo+S8t/Nn1Xwku2P39liZd6X+aEdmdVuWX9mSt33u7cxiEBduIX/23OtYJg8wfVMPAJye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wx+KxwAAANwAAAAPAAAAAAAA&#10;AAAAAAAAAKECAABkcnMvZG93bnJldi54bWxQSwUGAAAAAAQABAD5AAAAlQMAAAAA&#10;" strokecolor="red" strokeweight="2.25pt">
                          <v:stroke dashstyle="3 1" startarrow="open" endarrow="open"/>
                        </v:shape>
                        <v:shape id="Прямая со стрелкой 204" o:spid="_x0000_s1092" type="#_x0000_t32" style="position:absolute;left:41805;top:25308;width:2896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7JGMMAAADcAAAADwAAAGRycy9kb3ducmV2LnhtbESPUWvCMBSF3wf7D+EKe5uJoqN0RpEN&#10;RV8E637Apbm2xeamJFnb/XsjCHs8nHO+w1ltRtuKnnxoHGuYTRUI4tKZhisNP5fdewYiRGSDrWPS&#10;8EcBNuvXlxXmxg18pr6IlUgQDjlqqGPscilDWZPFMHUdcfKuzluMSfpKGo9DgttWzpX6kBYbTgs1&#10;dvRVU3krfq2G4fq9K06Lm9/7fanGPluabHvU+m0ybj9BRBrjf/jZPhgNc7WAx5l0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OyRjDAAAA3AAAAA8AAAAAAAAAAAAA&#10;AAAAoQIAAGRycy9kb3ducmV2LnhtbFBLBQYAAAAABAAEAPkAAACRAwAAAAA=&#10;" strokecolor="red" strokeweight="2.25pt">
                          <v:stroke dashstyle="3 1" startarrow="open" endarrow="open"/>
                        </v:shape>
                        <v:shape id="Прямая со стрелкой 205" o:spid="_x0000_s1093" type="#_x0000_t32" style="position:absolute;left:41274;top:25490;width:1366;height:26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YiZccAAADcAAAADwAAAGRycy9kb3ducmV2LnhtbESPW2vCQBSE3wv+h+UIfaubCr0YXaWX&#10;FEQf6g3x8Zg9TUJ3z4bsNsZ/7woFH4eZ+YaZzDprREuNrxwreBwkIIhzpysuFOy2Xw+vIHxA1mgc&#10;k4IzeZhNe3cTTLU78ZraTShEhLBPUUEZQp1K6fOSLPqBq4mj9+MaiyHKppC6wVOEWyOHSfIsLVYc&#10;F0qs6aOk/HfzZxW8ZPvjd7ZYmfdlfmhHZrVb1p+ZUvf97m0MIlAXbuH/9lwrGCZPcD0Tj4Cc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ZiJlxwAAANwAAAAPAAAAAAAA&#10;AAAAAAAAAKECAABkcnMvZG93bnJldi54bWxQSwUGAAAAAAQABAD5AAAAlQMAAAAA&#10;" strokecolor="red" strokeweight="2.25pt">
                          <v:stroke dashstyle="3 1" startarrow="open" endarrow="open"/>
                        </v:shape>
                        <v:shape id="Прямая со стрелкой 206" o:spid="_x0000_s1094" type="#_x0000_t32" style="position:absolute;left:321;top:43799;width:27454;height:113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y9MMAAADcAAAADwAAAGRycy9kb3ducmV2LnhtbESPUWvCMBSF3wf7D+EKe5uJMqV0RpGJ&#10;oi+CdT/g0lzbYnNTkth2/34RBns8nHO+w1ltRtuKnnxoHGuYTRUI4tKZhisN39f9ewYiRGSDrWPS&#10;8EMBNuvXlxXmxg18ob6IlUgQDjlqqGPscilDWZPFMHUdcfJuzluMSfpKGo9DgttWzpVaSosNp4Ua&#10;O/qqqbwXD6thuO32xfnj7g/+UKqxzxYm2560fpuM208Qkcb4H/5rH42GuVrC80w6An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Q8vTDAAAA3AAAAA8AAAAAAAAAAAAA&#10;AAAAoQIAAGRycy9kb3ducmV2LnhtbFBLBQYAAAAABAAEAPkAAACRAwAAAAA=&#10;" strokecolor="red" strokeweight="2.25pt">
                          <v:stroke dashstyle="3 1" startarrow="open" endarrow="open"/>
                        </v:shape>
                        <v:shape id="Прямая со стрелкой 207" o:spid="_x0000_s1095" type="#_x0000_t32" style="position:absolute;left:14048;top:45959;width:2357;height:36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gZiccAAADcAAAADwAAAGRycy9kb3ducmV2LnhtbESPT2vCQBTE74V+h+UJvdWNHqqNrqI2&#10;hVIP/kU8PrPPJHT3bchuY/rtuwWhx2FmfsNM5501oqXGV44VDPoJCOLc6YoLBcfD+/MYhA/IGo1j&#10;UvBDHuazx4cpptrdeEftPhQiQtinqKAMoU6l9HlJFn3f1cTRu7rGYoiyKaRu8Bbh1shhkrxIixXH&#10;hRJrWpWUf+2/rYJRdrpsss+tWa7zc/tqtsd1/ZYp9dTrFhMQgbrwH763P7SCYTKCvzPxCM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+BmJxwAAANwAAAAPAAAAAAAA&#10;AAAAAAAAAKECAABkcnMvZG93bnJldi54bWxQSwUGAAAAAAQABAD5AAAAlQMAAAAA&#10;" strokecolor="red" strokeweight="2.25pt">
                          <v:stroke dashstyle="3 1" startarrow="open" endarrow="open"/>
                        </v:shape>
                        <v:shape id="Прямая со стрелкой 208" o:spid="_x0000_s1096" type="#_x0000_t32" style="position:absolute;left:29568;top:56233;width:9360;height:39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PDHcAAAADcAAAADwAAAGRycy9kb3ducmV2LnhtbERP3WrCMBS+H/gO4QjezURRKdUo4lC2&#10;G8HqAxyaY1tsTkqStd3bLxeDXX58/7vDaFvRkw+NYw2LuQJBXDrTcKXhcT+/ZyBCRDbYOiYNPxTg&#10;sJ+87TA3buAb9UWsRArhkKOGOsYulzKUNVkMc9cRJ+7pvMWYoK+k8TikcNvKpVIbabHh1FBjR6ea&#10;ylfxbTUMz49zcV29/MVfSjX22dpkxy+tZ9PxuAURaYz/4j/3p9GwVGltOpOOgN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Dwx3AAAAA3AAAAA8AAAAAAAAAAAAAAAAA&#10;oQIAAGRycy9kb3ducmV2LnhtbFBLBQYAAAAABAAEAPkAAACOAwAAAAA=&#10;" strokecolor="red" strokeweight="2.25pt">
                          <v:stroke dashstyle="3 1" startarrow="open" endarrow="open"/>
                        </v:shape>
                        <v:shape id="Прямая со стрелкой 209" o:spid="_x0000_s1097" type="#_x0000_t32" style="position:absolute;left:29969;top:35602;width:8271;height:19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oYMcAAADcAAAADwAAAGRycy9kb3ducmV2LnhtbESPT2vCQBTE74V+h+UJvdWNHmqNrqI2&#10;haIH/yIen9lnErr7NmS3Mf323UKhx2FmfsNM5501oqXGV44VDPoJCOLc6YoLBafj+/MrCB+QNRrH&#10;pOCbPMxnjw9TTLW7857aQyhEhLBPUUEZQp1K6fOSLPq+q4mjd3ONxRBlU0jd4D3CrZHDJHmRFiuO&#10;CyXWtCop/zx8WQWj7HzdZuudWW7ySzs2u9OmfsuUeup1iwmIQF34D/+1P7SCYTKG3zPxCM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KyhgxwAAANwAAAAPAAAAAAAA&#10;AAAAAAAAAKECAABkcnMvZG93bnJldi54bWxQSwUGAAAAAAQABAD5AAAAlQMAAAAA&#10;" strokecolor="red" strokeweight="2.25pt">
                          <v:stroke dashstyle="3 1" startarrow="open" endarrow="open"/>
                        </v:shape>
                        <v:shape id="Прямая со стрелкой 210" o:spid="_x0000_s1098" type="#_x0000_t32" style="position:absolute;left:44701;top:42210;width:11256;height:42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xZxsAAAADcAAAADwAAAGRycy9kb3ducmV2LnhtbERPzYrCMBC+C75DGGFvNlV2l1KNIoqi&#10;l4Xt7gMMzdgWm0lJYlvf3hwEjx/f/3o7mlb05HxjWcEiSUEQl1Y3XCn4/zvOMxA+IGtsLZOCB3nY&#10;bqaTNebaDvxLfREqEUPY56igDqHLpfRlTQZ9YjviyF2tMxgidJXUDocYblq5TNNvabDh2FBjR/ua&#10;yltxNwqG6+FY/Hze3MmdynTssy+d7S5KfczG3QpEoDG8xS/3WStYLuL8eCYeAb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8sWcbAAAAA3AAAAA8AAAAAAAAAAAAAAAAA&#10;oQIAAGRycy9kb3ducmV2LnhtbFBLBQYAAAAABAAEAPkAAACOAwAAAAA=&#10;" strokecolor="red" strokeweight="2.25pt">
                          <v:stroke dashstyle="3 1" startarrow="open" endarrow="open"/>
                        </v:shape>
                        <v:shape id="Прямая со стрелкой 211" o:spid="_x0000_s1099" type="#_x0000_t32" style="position:absolute;left:45812;top:39347;width:1476;height:28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yu8cAAADcAAAADwAAAGRycy9kb3ducmV2LnhtbESPT2vCQBTE7wW/w/KE3uomHlpNXaV/&#10;IhQ9aK2UHl+zr0no7tuQXWP89q4geBxm5jfMbNFbIzpqfe1YQTpKQBAXTtdcKth/LR8mIHxA1mgc&#10;k4ITeVjMB3czzLQ78id1u1CKCGGfoYIqhCaT0hcVWfQj1xBH78+1FkOUbSl1i8cIt0aOk+RRWqw5&#10;LlTY0FtFxf/uYBU85d+/m3y1Na/r4qebmu1+3bznSt0P+5dnEIH6cAtf2x9awThN4XImHgE5P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hLK7xwAAANwAAAAPAAAAAAAA&#10;AAAAAAAAAKECAABkcnMvZG93bnJldi54bWxQSwUGAAAAAAQABAD5AAAAlQMAAAAA&#10;" strokecolor="red" strokeweight="2.25pt">
                          <v:stroke dashstyle="3 1" startarrow="open" endarrow="open"/>
                        </v:shape>
                        <v:shape id="Прямая со стрелкой 212" o:spid="_x0000_s1100" type="#_x0000_t32" style="position:absolute;left:47481;top:40230;width:20162;height:80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JiKsQAAADcAAAADwAAAGRycy9kb3ducmV2LnhtbESPwWrDMBBE74H+g9hCbo0c0xTjRg4h&#10;IaG5FOr0AxZrYxtbKyOptvP3VaGQ4zAzb5jtbja9GMn51rKC9SoBQVxZ3XKt4Pt6eslA+ICssbdM&#10;Cu7kYVc8LbaYazvxF41lqEWEsM9RQRPCkEvpq4YM+pUdiKN3s85giNLVUjucItz0Mk2SN2mw5bjQ&#10;4ECHhqqu/DEKptvxVH6+du7szlUyj9lGZ/uLUsvnef8OItAcHuH/9odWkK5T+DsTj4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mIqxAAAANwAAAAPAAAAAAAAAAAA&#10;AAAAAKECAABkcnMvZG93bnJldi54bWxQSwUGAAAAAAQABAD5AAAAkgMAAAAA&#10;" strokecolor="red" strokeweight="2.25pt">
                          <v:stroke dashstyle="3 1" startarrow="open" endarrow="open"/>
                        </v:shape>
                        <v:shape id="Прямая со стрелкой 213" o:spid="_x0000_s1101" type="#_x0000_t32" style="position:absolute;left:51802;top:46343;width:3514;height:89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qJV8cAAADcAAAADwAAAGRycy9kb3ducmV2LnhtbESPT2vCQBTE74LfYXmCN92o0D+pq9ia&#10;QtFDrYr0+Jp9TYK7b0N2jem37wqFHoeZ+Q0zX3bWiJYaXzlWMBknIIhzpysuFBwPr6MHED4gazSO&#10;ScEPeVgu+r05ptpd+YPafShEhLBPUUEZQp1K6fOSLPqxq4mj9+0aiyHKppC6wWuEWyOnSXInLVYc&#10;F0qs6aWk/Ly/WAX32enrPdvszPM2/2wfze64rdeZUsNBt3oCEagL/+G/9ptWMJ3M4HYmHg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GolXxwAAANwAAAAPAAAAAAAA&#10;AAAAAAAAAKECAABkcnMvZG93bnJldi54bWxQSwUGAAAAAAQABAD5AAAAlQMAAAAA&#10;" strokecolor="red" strokeweight="2.25pt">
                          <v:stroke dashstyle="3 1" startarrow="open" endarrow="open"/>
                        </v:shape>
                        <v:shape id="Прямая со стрелкой 214" o:spid="_x0000_s1102" type="#_x0000_t32" style="position:absolute;left:41908;top:37704;width:4473;height:19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dfxcMAAADcAAAADwAAAGRycy9kb3ducmV2LnhtbESP0YrCMBRE3wX/IVzBN00VV0o1iiiK&#10;+7Kw3f2AS3Nti81NSWJb/94sLPg4zMwZZrsfTCM6cr62rGAxT0AQF1bXXCr4/TnPUhA+IGtsLJOC&#10;J3nY78ajLWba9vxNXR5KESHsM1RQhdBmUvqiIoN+blvi6N2sMxiidKXUDvsIN41cJslaGqw5LlTY&#10;0rGi4p4/jIL+djrnX6u7u7hLkQxd+qHTw6dS08lw2IAINIR3+L991QqWixX8nYlHQO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XX8XDAAAA3AAAAA8AAAAAAAAAAAAA&#10;AAAAoQIAAGRycy9kb3ducmV2LnhtbFBLBQYAAAAABAAEAPkAAACRAwAAAAA=&#10;" strokecolor="red" strokeweight="2.25pt">
                          <v:stroke dashstyle="3 1" startarrow="open" endarrow="open"/>
                        </v:shape>
                        <v:shape id="Прямая со стрелкой 215" o:spid="_x0000_s1103" type="#_x0000_t32" style="position:absolute;left:67220;top:48244;width:0;height:49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+0uMcAAADcAAAADwAAAGRycy9kb3ducmV2LnhtbESPT2vCQBTE74LfYXmCN90o2D+pq9ia&#10;QtFDrYr0+Jp9TYK7b0N2jem37wqFHoeZ+Q0zX3bWiJYaXzlWMBknIIhzpysuFBwPr6MHED4gazSO&#10;ScEPeVgu+r05ptpd+YPafShEhLBPUUEZQp1K6fOSLPqxq4mj9+0aiyHKppC6wWuEWyOnSXInLVYc&#10;F0qs6aWk/Ly/WAX32enrPdvszPM2/2wfze64rdeZUsNBt3oCEagL/+G/9ptWMJ3M4HYmHg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v7S4xwAAANwAAAAPAAAAAAAA&#10;AAAAAAAAAKECAABkcnMvZG93bnJldi54bWxQSwUGAAAAAAQABAD5AAAAlQMAAAAA&#10;" strokecolor="red" strokeweight="2.25pt">
                          <v:stroke dashstyle="3 1" startarrow="open" endarrow="open"/>
                        </v:shape>
                        <v:shape id="Прямая со стрелкой 216" o:spid="_x0000_s1104" type="#_x0000_t32" style="position:absolute;left:63706;top:52924;width:3535;height:79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0qz8cAAADcAAAADwAAAGRycy9kb3ducmV2LnhtbESPQWvCQBSE70L/w/IEb7rRg62pq9ia&#10;QtFD1Yp4fM2+JqG7b0N2G+O/d4VCj8PMfMPMl501oqXGV44VjEcJCOLc6YoLBcfPt+ETCB+QNRrH&#10;pOBKHpaLh94cU+0uvKf2EAoRIexTVFCGUKdS+rwki37kauLofbvGYoiyKaRu8BLh1shJkkylxYrj&#10;Qok1vZaU/xx+rYLH7PT1kW125mWbn9uZ2R239TpTatDvVs8gAnXhP/zXftcKJuMp3M/EI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bSrPxwAAANwAAAAPAAAAAAAA&#10;AAAAAAAAAKECAABkcnMvZG93bnJldi54bWxQSwUGAAAAAAQABAD5AAAAlQMAAAAA&#10;" strokecolor="red" strokeweight="2.25pt">
                          <v:stroke dashstyle="3 1" startarrow="open" endarrow="open"/>
                        </v:shape>
                        <v:shape id="Прямая со стрелкой 217" o:spid="_x0000_s1105" type="#_x0000_t32" style="position:absolute;left:51262;top:44756;width:1174;height:58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GPVMcAAADcAAAADwAAAGRycy9kb3ducmV2LnhtbESPT2vCQBTE74V+h+UVeqsbPdQaXaXa&#10;FIoe6j/E4zP7TEJ334bsNsZv7wqFHoeZ+Q0zmXXWiJYaXzlW0O8lIIhzpysuFOx3ny9vIHxA1mgc&#10;k4IreZhNHx8mmGp34Q2121CICGGfooIyhDqV0uclWfQ9VxNH7+waiyHKppC6wUuEWyMHSfIqLVYc&#10;F0qsaVFS/rP9tQqG2eH0nS3XZr7Kj+3IrPer+iNT6vmpex+DCNSF//Bf+0srGPSHcD8Tj4C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IY9UxwAAANwAAAAPAAAAAAAA&#10;AAAAAAAAAKECAABkcnMvZG93bnJldi54bWxQSwUGAAAAAAQABAD5AAAAlQMAAAAA&#10;" strokecolor="red" strokeweight="2.25pt">
                          <v:stroke dashstyle="3 1" startarrow="open" endarrow="open"/>
                        </v:shape>
                        <v:shape id="Прямая со стрелкой 218" o:spid="_x0000_s1106" type="#_x0000_t32" style="position:absolute;left:16221;top:11136;width:1441;height:4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4bJsQAAADcAAAADwAAAGRycy9kb3ducmV2LnhtbERPPW/CMBDdK/U/WFepW3FggDZgUIFU&#10;QjBAA0KM1/iaRLXPUWxC+u/roRLj0/ueLXprREetrx0rGA4SEMSF0zWXCk7Hj5dXED4gazSOScEv&#10;eVjMHx9mmGp340/q8lCKGMI+RQVVCE0qpS8qsugHriGO3LdrLYYI21LqFm8x3Bo5SpKxtFhzbKiw&#10;oVVFxU9+tQom2flrn20PZrkrLt2bOZx2zTpT6vmpf5+CCNSHu/jfvdEKRsO4Np6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vhsmxAAAANwAAAAPAAAAAAAAAAAA&#10;AAAAAKECAABkcnMvZG93bnJldi54bWxQSwUGAAAAAAQABAD5AAAAkgMAAAAA&#10;" strokecolor="red" strokeweight="2.25pt">
                          <v:stroke dashstyle="3 1" startarrow="open" endarrow="open"/>
                        </v:shape>
                      </v:group>
                      <v:shape id="Прямая со стрелкой 194" o:spid="_x0000_s1107" type="#_x0000_t32" style="position:absolute;left:33551;top:17361;width:11690;height:75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E948IAAADcAAAADwAAAGRycy9kb3ducmV2LnhtbERPzWrCQBC+F/oOywjemo1iS5q6ilSU&#10;9lIw+gBDdkyC2dmwuybx7V1B6G0+vt9ZrkfTip6cbywrmCUpCOLS6oYrBafj7i0D4QOyxtYyKbiR&#10;h/Xq9WWJubYDH6gvQiViCPscFdQhdLmUvqzJoE9sRxy5s3UGQ4SuktrhEMNNK+dp+iENNhwbauzo&#10;u6byUlyNguG83RV/i4vbu32Zjn32rrPNr1LTybj5AhFoDP/ip/tHx/mfC3g8Ey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E948IAAADcAAAADwAAAAAAAAAAAAAA&#10;AAChAgAAZHJzL2Rvd25yZXYueG1sUEsFBgAAAAAEAAQA+QAAAJADAAAAAA==&#10;" strokecolor="red" strokeweight="2.25pt">
                        <v:stroke dashstyle="3 1" startarrow="open" endarrow="open"/>
                      </v:shape>
                    </v:group>
                    <v:shape id="Прямая со стрелкой 192" o:spid="_x0000_s1108" type="#_x0000_t32" style="position:absolute;left:32170;top:17647;width:776;height:5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BO6sQAAADcAAAADwAAAGRycy9kb3ducmV2LnhtbERPS2vCQBC+F/oflhF6qxs91BpdRW0K&#10;RQ8+EY9jdkxCd2dDdhvTf98tFHqbj+8503lnjWip8ZVjBYN+AoI4d7riQsHp+P78CsIHZI3GMSn4&#10;Jg/z2ePDFFPt7ryn9hAKEUPYp6igDKFOpfR5SRZ939XEkbu5xmKIsCmkbvAew62RwyR5kRYrjg0l&#10;1rQqKf88fFkFo+x83WbrnVlu8ks7NrvTpn7LlHrqdYsJiEBd+Bf/uT90nD8ewu8z8QI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oE7qxAAAANwAAAAPAAAAAAAAAAAA&#10;AAAAAKECAABkcnMvZG93bnJldi54bWxQSwUGAAAAAAQABAD5AAAAkgMAAAAA&#10;" strokecolor="red" strokeweight="2.25pt">
                      <v:stroke dashstyle="3 1" startarrow="open" endarrow="open"/>
                    </v:shape>
                  </v:group>
                  <v:shape id="Прямая со стрелкой 190" o:spid="_x0000_s1109" type="#_x0000_t32" style="position:absolute;left:31684;top:24338;width:8733;height:27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o74MUAAADcAAAADwAAAGRycy9kb3ducmV2LnhtbESPQWvDMAyF74P9B6NCb6vTsY40rVvK&#10;Rst2GTTbDxCxmoTGcrC9JP3306Gwm8R7eu/Tdj+5Tg0UYuvZwHKRgSKuvG25NvDzfXzKQcWEbLHz&#10;TAZuFGG/e3zYYmH9yGcaylQrCeFYoIEmpb7QOlYNOYwL3xOLdvHBYZI11NoGHCXcdfo5y161w5al&#10;ocGe3hqqruWvMzBe3o/l18s1nMKpyqYhX9n88GnMfDYdNqASTenffL/+sIK/Fnx5Rib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o74MUAAADcAAAADwAAAAAAAAAA&#10;AAAAAAChAgAAZHJzL2Rvd25yZXYueG1sUEsFBgAAAAAEAAQA+QAAAJMDAAAAAA==&#10;" strokecolor="red" strokeweight="2.25pt">
                    <v:stroke dashstyle="3 1" startarrow="open" endarrow="open"/>
                  </v:shape>
                </v:group>
                <v:shape id="Прямая со стрелкой 188" o:spid="_x0000_s1110" type="#_x0000_t32" style="position:absolute;left:27319;top:54645;width:2772;height:6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hO8QAAADcAAAADwAAAGRycy9kb3ducmV2LnhtbESPQWvCQBCF7wX/wzJCb3XTUiWkriIt&#10;SnsRjP6AITsmwexs2N0m8d87h0JvM7w3732z3k6uUwOF2Ho28LrIQBFX3rZcG7ic9y85qJiQLXae&#10;ycCdImw3s6c1FtaPfKKhTLWSEI4FGmhS6gutY9WQw7jwPbFoVx8cJllDrW3AUcJdp9+ybKUdtiwN&#10;Dfb02VB1K3+dgfH6tS+P77dwCIcqm4Z8afPdjzHP82n3ASrRlP7Nf9ffVvBzoZVnZAK9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aE7xAAAANwAAAAPAAAAAAAAAAAA&#10;AAAAAKECAABkcnMvZG93bnJldi54bWxQSwUGAAAAAAQABAD5AAAAkgMAAAAA&#10;" strokecolor="red" strokeweight="2.25pt">
                  <v:stroke dashstyle="3 1" startarrow="open" endarrow="open"/>
                </v:shape>
                <w10:wrap type="tight"/>
              </v:group>
            </w:pict>
          </mc:Fallback>
        </mc:AlternateContent>
      </w:r>
      <w:r w:rsidRPr="00716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л. Широкая д. 20 (</w:t>
      </w:r>
      <w:proofErr w:type="spellStart"/>
      <w:r w:rsidRPr="00716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д</w:t>
      </w:r>
      <w:proofErr w:type="spellEnd"/>
      <w:r w:rsidRPr="00716A4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 № 2).</w:t>
      </w: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tabs>
          <w:tab w:val="left" w:pos="118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80010</wp:posOffset>
                </wp:positionV>
                <wp:extent cx="800100" cy="0"/>
                <wp:effectExtent l="19050" t="57150" r="19050" b="571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-28.8pt;margin-top:6.3pt;width:63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" strokecolor="#00b050">
                <v:stroke startarrow="block" endarrow="block"/>
              </v:shape>
            </w:pict>
          </mc:Fallback>
        </mc:AlternateContent>
      </w: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6A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- </w:t>
      </w:r>
      <w:r w:rsidRPr="00716A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вижение </w:t>
      </w:r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proofErr w:type="gramStart"/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) образовательного учреждения</w:t>
      </w: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16A4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tabs>
          <w:tab w:val="left" w:pos="118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09220</wp:posOffset>
                </wp:positionV>
                <wp:extent cx="581025" cy="635"/>
                <wp:effectExtent l="19050" t="85090" r="38100" b="952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-17.55pt;margin-top:8.6pt;width:45.7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" strokecolor="red" strokeweight="3pt">
                <v:stroke dashstyle="1 1" endarrow="block"/>
              </v:shape>
            </w:pict>
          </mc:Fallback>
        </mc:AlternateContent>
      </w: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- </w:t>
      </w:r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</w:t>
      </w:r>
      <w:r w:rsidRPr="00716A41">
        <w:rPr>
          <w:rFonts w:ascii="Times New Roman" w:eastAsia="Times New Roman" w:hAnsi="Times New Roman" w:cs="Times New Roman"/>
          <w:sz w:val="24"/>
          <w:szCs w:val="28"/>
          <w:lang w:eastAsia="ru-RU"/>
        </w:rPr>
        <w:t>транспортных средств.</w:t>
      </w: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24765</wp:posOffset>
                </wp:positionV>
                <wp:extent cx="733425" cy="171450"/>
                <wp:effectExtent l="9525" t="9525" r="9525" b="285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71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-29.55pt;margin-top:1.95pt;width:57.7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" fillcolor="white [3201]" strokecolor="#fabf8f [1945]" strokeweight="1pt">
                <v:fill color2="#fbd4b4 [1305]" focus="100%" type="gradient"/>
                <v:shadow on="t" color="#974706 [1609]" opacity=".5" offset="1pt"/>
              </v:rect>
            </w:pict>
          </mc:Fallback>
        </mc:AlternateContent>
      </w: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- </w:t>
      </w:r>
      <w:r w:rsidRPr="00716A41">
        <w:rPr>
          <w:rFonts w:ascii="Times New Roman" w:eastAsia="Times New Roman" w:hAnsi="Times New Roman" w:cs="Times New Roman"/>
          <w:sz w:val="24"/>
          <w:szCs w:val="28"/>
          <w:lang w:eastAsia="ru-RU"/>
        </w:rPr>
        <w:t>жилая застройка</w:t>
      </w: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Default="00716A41" w:rsidP="00926D3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84E629" wp14:editId="5E7E8C35">
                <wp:simplePos x="0" y="0"/>
                <wp:positionH relativeFrom="column">
                  <wp:posOffset>-375285</wp:posOffset>
                </wp:positionH>
                <wp:positionV relativeFrom="paragraph">
                  <wp:posOffset>44450</wp:posOffset>
                </wp:positionV>
                <wp:extent cx="733425" cy="171450"/>
                <wp:effectExtent l="9525" t="9525" r="9525" b="2857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71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-29.55pt;margin-top:3.5pt;width:57.7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" fillcolor="yellow" strokecolor="#fabf8f [1945]" strokeweight="1pt">
                <v:shadow on="t" color="#974706 [1609]" opacity=".5" offset="1pt"/>
              </v:rect>
            </w:pict>
          </mc:Fallback>
        </mc:AlternateContent>
      </w: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- </w:t>
      </w:r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жая часть</w:t>
      </w:r>
    </w:p>
    <w:p w:rsidR="00926D31" w:rsidRDefault="00926D31" w:rsidP="00926D3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863" w:rsidRDefault="005A6863" w:rsidP="00926D3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863" w:rsidRDefault="005A6863" w:rsidP="00926D3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863" w:rsidRDefault="005A6863" w:rsidP="00926D3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863" w:rsidRDefault="005A6863" w:rsidP="00926D3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863" w:rsidRPr="00716A41" w:rsidRDefault="005A6863" w:rsidP="00926D31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). 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. Ленина 49 (</w:t>
      </w:r>
      <w:proofErr w:type="spellStart"/>
      <w:r w:rsidRPr="00716A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д</w:t>
      </w:r>
      <w:proofErr w:type="spellEnd"/>
      <w:r w:rsidRPr="00716A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 № 1)</w:t>
      </w: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BC0DDA" wp14:editId="1D6C43E2">
            <wp:extent cx="5309932" cy="4381500"/>
            <wp:effectExtent l="19050" t="0" r="5018" b="0"/>
            <wp:docPr id="3" name="Рисунок 3" descr="C:\Users\Юлия\Desktop\ле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ленин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10604" b="7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32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48895</wp:posOffset>
                </wp:positionV>
                <wp:extent cx="542925" cy="104775"/>
                <wp:effectExtent l="19050" t="54610" r="19050" b="59690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104775"/>
                          <a:chOff x="1695" y="12615"/>
                          <a:chExt cx="855" cy="165"/>
                        </a:xfrm>
                      </wpg:grpSpPr>
                      <wps:wsp>
                        <wps:cNvPr id="30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95" y="12615"/>
                            <a:ext cx="85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5" y="12780"/>
                            <a:ext cx="8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margin-left:-46.8pt;margin-top:3.85pt;width:42.75pt;height:8.25pt;z-index:251683840" coordorigin="1695,12615" coordsize="85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">
                <v:shape id="AutoShape 28" o:spid="_x0000_s1027" type="#_x0000_t32" style="position:absolute;left:1695;top:12615;width:85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MO7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z0w7vgAAANsAAAAPAAAAAAAAAAAAAAAAAKEC&#10;AABkcnMvZG93bnJldi54bWxQSwUGAAAAAAQABAD5AAAAjAMAAAAA&#10;">
                  <v:stroke endarrow="block"/>
                </v:shape>
                <v:shape id="AutoShape 29" o:spid="_x0000_s1028" type="#_x0000_t32" style="position:absolute;left:1695;top:12780;width:8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вижение транспортных средств  </w:t>
      </w: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60325</wp:posOffset>
                </wp:positionV>
                <wp:extent cx="247650" cy="209550"/>
                <wp:effectExtent l="9525" t="8255" r="9525" b="10795"/>
                <wp:wrapNone/>
                <wp:docPr id="28" name="Блок-схема: узе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8" o:spid="_x0000_s1026" type="#_x0000_t120" style="position:absolute;margin-left:-34.8pt;margin-top:4.75pt;width:19.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" strokecolor="#7030a0"/>
            </w:pict>
          </mc:Fallback>
        </mc:AlternateContent>
      </w: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е освещение</w:t>
      </w: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114300</wp:posOffset>
                </wp:positionV>
                <wp:extent cx="561975" cy="0"/>
                <wp:effectExtent l="9525" t="60960" r="19050" b="5334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-53.55pt;margin-top:9pt;width:44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" strokecolor="red">
                <v:stroke endarrow="block"/>
              </v:shape>
            </w:pict>
          </mc:Fallback>
        </mc:AlternateContent>
      </w: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ение детей от детского сада к детской площадке и обратно.</w:t>
      </w: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0D26829" wp14:editId="72F2ACA8">
            <wp:simplePos x="0" y="0"/>
            <wp:positionH relativeFrom="column">
              <wp:posOffset>-327660</wp:posOffset>
            </wp:positionH>
            <wp:positionV relativeFrom="paragraph">
              <wp:posOffset>367030</wp:posOffset>
            </wp:positionV>
            <wp:extent cx="7172325" cy="6819900"/>
            <wp:effectExtent l="19050" t="0" r="9525" b="0"/>
            <wp:wrapTight wrapText="bothSides">
              <wp:wrapPolygon edited="0">
                <wp:start x="-57" y="0"/>
                <wp:lineTo x="-57" y="21540"/>
                <wp:lineTo x="21629" y="21540"/>
                <wp:lineTo x="21629" y="0"/>
                <wp:lineTo x="-57" y="0"/>
              </wp:wrapPolygon>
            </wp:wrapTight>
            <wp:docPr id="4" name="Рисунок 1" descr="C:\Users\Юлия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2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A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л. Широкая 20 (</w:t>
      </w:r>
      <w:proofErr w:type="spellStart"/>
      <w:r w:rsidRPr="00716A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д</w:t>
      </w:r>
      <w:proofErr w:type="spellEnd"/>
      <w:r w:rsidRPr="00716A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 2)</w:t>
      </w: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1115</wp:posOffset>
                </wp:positionV>
                <wp:extent cx="247650" cy="209550"/>
                <wp:effectExtent l="9525" t="8890" r="9525" b="10160"/>
                <wp:wrapNone/>
                <wp:docPr id="26" name="Блок-схема: узе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95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6" o:spid="_x0000_s1026" type="#_x0000_t120" style="position:absolute;margin-left:223.2pt;margin-top:2.45pt;width:19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" strokecolor="#7030a0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48895</wp:posOffset>
                </wp:positionV>
                <wp:extent cx="542925" cy="104775"/>
                <wp:effectExtent l="19050" t="55245" r="19050" b="59055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104775"/>
                          <a:chOff x="1695" y="12615"/>
                          <a:chExt cx="855" cy="165"/>
                        </a:xfrm>
                      </wpg:grpSpPr>
                      <wps:wsp>
                        <wps:cNvPr id="24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95" y="12615"/>
                            <a:ext cx="85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5" y="12780"/>
                            <a:ext cx="8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margin-left:-46.8pt;margin-top:3.85pt;width:42.75pt;height:8.25pt;z-index:251675648" coordorigin="1695,12615" coordsize="85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">
                <v:shape id="AutoShape 17" o:spid="_x0000_s1027" type="#_x0000_t32" style="position:absolute;left:1695;top:12615;width:85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<v:stroke endarrow="block"/>
                </v:shape>
                <v:shape id="AutoShape 18" o:spid="_x0000_s1028" type="#_x0000_t32" style="position:absolute;left:1695;top:12780;width:8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вижение транспортных средств      </w:t>
      </w: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- </w:t>
      </w: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е освещение</w:t>
      </w:r>
    </w:p>
    <w:p w:rsidR="00716A41" w:rsidRPr="00716A41" w:rsidRDefault="00716A41" w:rsidP="00716A41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A41" w:rsidRPr="00716A41" w:rsidRDefault="00716A41" w:rsidP="00716A41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18110</wp:posOffset>
                </wp:positionV>
                <wp:extent cx="561975" cy="0"/>
                <wp:effectExtent l="9525" t="57150" r="19050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-46.8pt;margin-top:9.3pt;width:44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rTZQIAAHcEAAAOAAAAZHJzL2Uyb0RvYy54bWysVEtu2zAQ3RfoHQjuHUmu7dh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" strokecolor="red">
                <v:stroke endarrow="block"/>
              </v:shape>
            </w:pict>
          </mc:Fallback>
        </mc:AlternateContent>
      </w: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ение детей от остановок маршрутных транспортных средств.</w:t>
      </w:r>
      <w:r w:rsidRPr="00716A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6677FADA" wp14:editId="23DF6DAA">
            <wp:simplePos x="0" y="0"/>
            <wp:positionH relativeFrom="column">
              <wp:posOffset>-22860</wp:posOffset>
            </wp:positionH>
            <wp:positionV relativeFrom="paragraph">
              <wp:posOffset>889635</wp:posOffset>
            </wp:positionV>
            <wp:extent cx="5772150" cy="4743450"/>
            <wp:effectExtent l="19050" t="0" r="0" b="0"/>
            <wp:wrapTight wrapText="bothSides">
              <wp:wrapPolygon edited="0">
                <wp:start x="-71" y="0"/>
                <wp:lineTo x="-71" y="21513"/>
                <wp:lineTo x="21600" y="21513"/>
                <wp:lineTo x="21600" y="0"/>
                <wp:lineTo x="-71" y="0"/>
              </wp:wrapPolygon>
            </wp:wrapTight>
            <wp:docPr id="5" name="Рисунок 7" descr="C:\Users\Юлия\Desktop\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№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2822" b="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. Маршруты движения организованных групп детей от ОУ к наиболее часто посещаемым объектам в ходе учебного процесса.</w:t>
      </w: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. Ленина 49 (зд.№1)</w:t>
      </w: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635</wp:posOffset>
                </wp:positionV>
                <wp:extent cx="561975" cy="104775"/>
                <wp:effectExtent l="19050" t="50800" r="19050" b="53975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" cy="104775"/>
                          <a:chOff x="1620" y="9750"/>
                          <a:chExt cx="885" cy="165"/>
                        </a:xfrm>
                      </wpg:grpSpPr>
                      <wps:wsp>
                        <wps:cNvPr id="2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620" y="9750"/>
                            <a:ext cx="88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0" y="9915"/>
                            <a:ext cx="8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margin-left:-4.05pt;margin-top:-.05pt;width:44.25pt;height:8.25pt;z-index:251671552" coordorigin="1620,9750" coordsize="88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">
                <v:shape id="AutoShape 11" o:spid="_x0000_s1027" type="#_x0000_t32" style="position:absolute;left:1620;top:9750;width:8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AutoShape 12" o:spid="_x0000_s1028" type="#_x0000_t32" style="position:absolute;left:1620;top:9915;width:8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вижение транспортного средства.</w:t>
      </w: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96520</wp:posOffset>
                </wp:positionV>
                <wp:extent cx="619125" cy="0"/>
                <wp:effectExtent l="19050" t="60325" r="19050" b="539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-8.55pt;margin-top:7.6pt;width:48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" strokecolor="red" strokeweight="1pt">
                <v:stroke startarrow="block" endarrow="block"/>
                <v:shadow color="#4e6128 [1606]" offset="1pt"/>
              </v:shape>
            </w:pict>
          </mc:Fallback>
        </mc:AlternateContent>
      </w:r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 направление безопасного движения группы детей к ДДТ «Град чудес».</w:t>
      </w: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355600</wp:posOffset>
                </wp:positionV>
                <wp:extent cx="561975" cy="161925"/>
                <wp:effectExtent l="9525" t="12700" r="9525" b="63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61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8.55pt;margin-top:28pt;width:4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" fillcolor="#943634 [2405]" strokecolor="white [3212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41275</wp:posOffset>
                </wp:positionV>
                <wp:extent cx="561975" cy="142875"/>
                <wp:effectExtent l="9525" t="12700" r="9525" b="63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8.55pt;margin-top:3.25pt;width:44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" fillcolor="#d99594 [1941]" strokecolor="white [3212]"/>
            </w:pict>
          </mc:Fallback>
        </mc:AlternateContent>
      </w:r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тротуар</w:t>
      </w: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езжая часть</w:t>
      </w:r>
    </w:p>
    <w:p w:rsidR="00716A41" w:rsidRPr="00716A41" w:rsidRDefault="00716A41" w:rsidP="00716A41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6A704873" wp14:editId="70984807">
            <wp:simplePos x="0" y="0"/>
            <wp:positionH relativeFrom="column">
              <wp:posOffset>-365760</wp:posOffset>
            </wp:positionH>
            <wp:positionV relativeFrom="paragraph">
              <wp:posOffset>889000</wp:posOffset>
            </wp:positionV>
            <wp:extent cx="6320790" cy="4962525"/>
            <wp:effectExtent l="19050" t="0" r="3810" b="0"/>
            <wp:wrapTight wrapText="bothSides">
              <wp:wrapPolygon edited="0">
                <wp:start x="-65" y="0"/>
                <wp:lineTo x="-65" y="21559"/>
                <wp:lineTo x="21613" y="21559"/>
                <wp:lineTo x="21613" y="0"/>
                <wp:lineTo x="-65" y="0"/>
              </wp:wrapPolygon>
            </wp:wrapTight>
            <wp:docPr id="6" name="Рисунок 4" descr="C:\Users\Юлия\Desktop\0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0987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b="6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шруты движения организованных групп детей от ОУ к наиболее часто посещаемым объектам в ходе учебного процесса.</w:t>
      </w: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л. Широкая 20 (</w:t>
      </w:r>
      <w:proofErr w:type="spellStart"/>
      <w:r w:rsidRPr="00716A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д</w:t>
      </w:r>
      <w:proofErr w:type="spellEnd"/>
      <w:r w:rsidRPr="00716A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№ 2).</w:t>
      </w: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-2486660</wp:posOffset>
                </wp:positionV>
                <wp:extent cx="1343025" cy="1697990"/>
                <wp:effectExtent l="9525" t="9525" r="9525" b="698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41" w:rsidRDefault="00716A41" w:rsidP="00716A41"/>
                          <w:p w:rsidR="00716A41" w:rsidRDefault="00716A41" w:rsidP="00716A41"/>
                          <w:p w:rsidR="00716A41" w:rsidRDefault="00716A41" w:rsidP="00716A41"/>
                          <w:p w:rsidR="00716A41" w:rsidRDefault="00716A41" w:rsidP="00716A41"/>
                          <w:p w:rsidR="00716A41" w:rsidRPr="00064D58" w:rsidRDefault="00716A41" w:rsidP="00716A41">
                            <w:pPr>
                              <w:rPr>
                                <w:color w:val="943634" w:themeColor="accent2" w:themeShade="BF"/>
                              </w:rPr>
                            </w:pPr>
                            <w:r>
                              <w:t xml:space="preserve">      </w:t>
                            </w:r>
                            <w:r w:rsidRPr="00064D58">
                              <w:rPr>
                                <w:color w:val="943634" w:themeColor="accent2" w:themeShade="BF"/>
                              </w:rPr>
                              <w:t xml:space="preserve"> Стади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168" type="#_x0000_t202" style="position:absolute;left:0;text-align:left;margin-left:121.2pt;margin-top:-195.8pt;width:105.75pt;height:13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" strokecolor="#943634 [2405]">
                <v:textbox>
                  <w:txbxContent>
                    <w:p w:rsidR="00716A41" w:rsidRDefault="00716A41" w:rsidP="00716A41"/>
                    <w:p w:rsidR="00716A41" w:rsidRDefault="00716A41" w:rsidP="00716A41"/>
                    <w:p w:rsidR="00716A41" w:rsidRDefault="00716A41" w:rsidP="00716A41"/>
                    <w:p w:rsidR="00716A41" w:rsidRDefault="00716A41" w:rsidP="00716A41"/>
                    <w:p w:rsidR="00716A41" w:rsidRPr="00064D58" w:rsidRDefault="00716A41" w:rsidP="00716A41">
                      <w:pPr>
                        <w:rPr>
                          <w:color w:val="943634" w:themeColor="accent2" w:themeShade="BF"/>
                        </w:rPr>
                      </w:pPr>
                      <w:r>
                        <w:t xml:space="preserve">      </w:t>
                      </w:r>
                      <w:r w:rsidRPr="00064D58">
                        <w:rPr>
                          <w:color w:val="943634" w:themeColor="accent2" w:themeShade="BF"/>
                        </w:rPr>
                        <w:t xml:space="preserve"> Стадион</w:t>
                      </w:r>
                    </w:p>
                  </w:txbxContent>
                </v:textbox>
              </v:shape>
            </w:pict>
          </mc:Fallback>
        </mc:AlternateContent>
      </w: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91440</wp:posOffset>
                </wp:positionV>
                <wp:extent cx="533400" cy="85725"/>
                <wp:effectExtent l="19050" t="57150" r="19050" b="5715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85725"/>
                          <a:chOff x="1515" y="11580"/>
                          <a:chExt cx="840" cy="135"/>
                        </a:xfrm>
                      </wpg:grpSpPr>
                      <wps:wsp>
                        <wps:cNvPr id="1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515" y="1158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5" y="11715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26" style="position:absolute;margin-left:-15.3pt;margin-top:7.2pt;width:42pt;height:6.75pt;z-index:251682816" coordorigin="1515,11580" coordsize="84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">
                <v:shape id="AutoShape 25" o:spid="_x0000_s1027" type="#_x0000_t32" style="position:absolute;left:1515;top:11580;width: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26" o:spid="_x0000_s1028" type="#_x0000_t32" style="position:absolute;left:1515;top:11715;width:8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</v:group>
            </w:pict>
          </mc:Fallback>
        </mc:AlternateContent>
      </w:r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вижение транспортных средств.</w:t>
      </w: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правление безопасного движения группы детей </w:t>
      </w:r>
      <w:proofErr w:type="gramStart"/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A41" w:rsidRPr="00716A41" w:rsidRDefault="00716A41" w:rsidP="00716A41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3175</wp:posOffset>
                </wp:positionV>
                <wp:extent cx="476250" cy="0"/>
                <wp:effectExtent l="9525" t="56515" r="19050" b="577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-9.3pt;margin-top:.25pt;width:37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" strokecolor="red">
                <v:stroke endarrow="block"/>
              </v:shape>
            </w:pict>
          </mc:Fallback>
        </mc:AlternateContent>
      </w:r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Центральной Районной  Детской библиотеки.</w:t>
      </w: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5080</wp:posOffset>
                </wp:positionV>
                <wp:extent cx="609600" cy="190500"/>
                <wp:effectExtent l="9525" t="8890" r="9525" b="101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5.3pt;margin-top:.4pt;width:48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" fillcolor="#b2a1c7 [1943]" strokecolor="white [3212]"/>
            </w:pict>
          </mc:Fallback>
        </mc:AlternateContent>
      </w:r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тротуар</w:t>
      </w: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63195</wp:posOffset>
                </wp:positionV>
                <wp:extent cx="657225" cy="228600"/>
                <wp:effectExtent l="9525" t="8890" r="9525" b="101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solidFill>
                          <a:srgbClr val="51515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19.05pt;margin-top:12.85pt;width:51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" fillcolor="#515151" strokecolor="white [3212]"/>
            </w:pict>
          </mc:Fallback>
        </mc:AlternateContent>
      </w:r>
    </w:p>
    <w:p w:rsidR="00716A41" w:rsidRPr="00716A41" w:rsidRDefault="00716A41" w:rsidP="00716A41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езжая часть</w:t>
      </w: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). Пути движения транспортных средств к местам разгрузки/погрузки и рекомендуемые пути передвижения детей по территории образовательного учреждения.</w:t>
      </w: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. Ленина 49 (</w:t>
      </w:r>
      <w:proofErr w:type="spellStart"/>
      <w:r w:rsidRPr="00716A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д</w:t>
      </w:r>
      <w:proofErr w:type="spellEnd"/>
      <w:r w:rsidRPr="00716A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№ 1).</w:t>
      </w:r>
    </w:p>
    <w:p w:rsidR="00716A41" w:rsidRPr="00716A41" w:rsidRDefault="00716A41" w:rsidP="00716A41">
      <w:pPr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3E0F46C6" wp14:editId="6B1AED06">
            <wp:simplePos x="0" y="0"/>
            <wp:positionH relativeFrom="column">
              <wp:posOffset>243840</wp:posOffset>
            </wp:positionH>
            <wp:positionV relativeFrom="paragraph">
              <wp:posOffset>86995</wp:posOffset>
            </wp:positionV>
            <wp:extent cx="4924425" cy="8067675"/>
            <wp:effectExtent l="19050" t="0" r="9525" b="0"/>
            <wp:wrapTight wrapText="bothSides">
              <wp:wrapPolygon edited="0">
                <wp:start x="-84" y="0"/>
                <wp:lineTo x="-84" y="21574"/>
                <wp:lineTo x="21642" y="21574"/>
                <wp:lineTo x="21642" y="0"/>
                <wp:lineTo x="-84" y="0"/>
              </wp:wrapPolygon>
            </wp:wrapTight>
            <wp:docPr id="7" name="Рисунок 2" descr="C:\Users\Юлия\Desktop\дж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джэ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2427" r="4930" b="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.</w:t>
      </w:r>
    </w:p>
    <w:p w:rsidR="00716A41" w:rsidRPr="00716A41" w:rsidRDefault="00716A41" w:rsidP="00716A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16A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л. Широкая 20 (</w:t>
      </w:r>
      <w:proofErr w:type="spellStart"/>
      <w:r w:rsidRPr="00716A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зд</w:t>
      </w:r>
      <w:proofErr w:type="spellEnd"/>
      <w:r w:rsidRPr="00716A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№ 2)</w:t>
      </w:r>
    </w:p>
    <w:p w:rsidR="00716A41" w:rsidRPr="00716A41" w:rsidRDefault="00716A41" w:rsidP="00716A41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2E798D12" wp14:editId="0825C5C2">
            <wp:simplePos x="0" y="0"/>
            <wp:positionH relativeFrom="column">
              <wp:posOffset>-1080135</wp:posOffset>
            </wp:positionH>
            <wp:positionV relativeFrom="paragraph">
              <wp:posOffset>714375</wp:posOffset>
            </wp:positionV>
            <wp:extent cx="7334250" cy="5095875"/>
            <wp:effectExtent l="19050" t="0" r="0" b="0"/>
            <wp:wrapTight wrapText="bothSides">
              <wp:wrapPolygon edited="0">
                <wp:start x="-56" y="0"/>
                <wp:lineTo x="-56" y="21560"/>
                <wp:lineTo x="21600" y="21560"/>
                <wp:lineTo x="21600" y="0"/>
                <wp:lineTo x="-56" y="0"/>
              </wp:wrapPolygon>
            </wp:wrapTight>
            <wp:docPr id="8" name="Рисунок 1" descr="C:\Users\Юлия\Desktop\ол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олд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4317" b="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A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16A41" w:rsidRPr="00716A41" w:rsidRDefault="00716A41" w:rsidP="00716A41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A41" w:rsidRPr="00716A41" w:rsidRDefault="00716A41" w:rsidP="007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6A41" w:rsidRPr="00716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2D" w:rsidRDefault="0048542D">
      <w:pPr>
        <w:spacing w:after="0" w:line="240" w:lineRule="auto"/>
      </w:pPr>
      <w:r>
        <w:separator/>
      </w:r>
    </w:p>
  </w:endnote>
  <w:endnote w:type="continuationSeparator" w:id="0">
    <w:p w:rsidR="0048542D" w:rsidRDefault="0048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926D31" w:rsidP="008D5F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1604" w:rsidRDefault="00B07E2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926D31" w:rsidP="008D5F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7E21">
      <w:rPr>
        <w:rStyle w:val="a6"/>
        <w:noProof/>
      </w:rPr>
      <w:t>14</w:t>
    </w:r>
    <w:r>
      <w:rPr>
        <w:rStyle w:val="a6"/>
      </w:rPr>
      <w:fldChar w:fldCharType="end"/>
    </w:r>
  </w:p>
  <w:p w:rsidR="00E01604" w:rsidRDefault="00B07E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2D" w:rsidRDefault="0048542D">
      <w:pPr>
        <w:spacing w:after="0" w:line="240" w:lineRule="auto"/>
      </w:pPr>
      <w:r>
        <w:separator/>
      </w:r>
    </w:p>
  </w:footnote>
  <w:footnote w:type="continuationSeparator" w:id="0">
    <w:p w:rsidR="0048542D" w:rsidRDefault="0048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F3EBD"/>
    <w:multiLevelType w:val="hybridMultilevel"/>
    <w:tmpl w:val="1A7EA4B2"/>
    <w:lvl w:ilvl="0" w:tplc="CEC854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AA0752"/>
    <w:multiLevelType w:val="hybridMultilevel"/>
    <w:tmpl w:val="CC206712"/>
    <w:lvl w:ilvl="0" w:tplc="33D6F5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CC34F0F"/>
    <w:multiLevelType w:val="hybridMultilevel"/>
    <w:tmpl w:val="F21CD65A"/>
    <w:lvl w:ilvl="0" w:tplc="E0A6DAF4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80362F"/>
    <w:multiLevelType w:val="hybridMultilevel"/>
    <w:tmpl w:val="5052D6B6"/>
    <w:lvl w:ilvl="0" w:tplc="7B365C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D4"/>
    <w:rsid w:val="000274D0"/>
    <w:rsid w:val="0006589B"/>
    <w:rsid w:val="00196B84"/>
    <w:rsid w:val="001B7D3A"/>
    <w:rsid w:val="003E1E53"/>
    <w:rsid w:val="003E6145"/>
    <w:rsid w:val="004253D4"/>
    <w:rsid w:val="0048542D"/>
    <w:rsid w:val="004C7D49"/>
    <w:rsid w:val="004F48F8"/>
    <w:rsid w:val="005A6863"/>
    <w:rsid w:val="00702E2F"/>
    <w:rsid w:val="00716A41"/>
    <w:rsid w:val="00736C27"/>
    <w:rsid w:val="00917034"/>
    <w:rsid w:val="00926D31"/>
    <w:rsid w:val="00971983"/>
    <w:rsid w:val="00A023D1"/>
    <w:rsid w:val="00A83108"/>
    <w:rsid w:val="00A939D7"/>
    <w:rsid w:val="00A97AE7"/>
    <w:rsid w:val="00B07E21"/>
    <w:rsid w:val="00B2678E"/>
    <w:rsid w:val="00CA611B"/>
    <w:rsid w:val="00D46E13"/>
    <w:rsid w:val="00D85F4F"/>
    <w:rsid w:val="00DA2532"/>
    <w:rsid w:val="00E53631"/>
    <w:rsid w:val="00F0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71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716A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716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16A41"/>
  </w:style>
  <w:style w:type="paragraph" w:styleId="a7">
    <w:name w:val="Normal (Web)"/>
    <w:basedOn w:val="a"/>
    <w:uiPriority w:val="99"/>
    <w:semiHidden/>
    <w:unhideWhenUsed/>
    <w:rsid w:val="00716A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A41"/>
    <w:rPr>
      <w:rFonts w:ascii="Tahoma" w:hAnsi="Tahoma" w:cs="Tahoma"/>
      <w:sz w:val="16"/>
      <w:szCs w:val="16"/>
    </w:rPr>
  </w:style>
  <w:style w:type="paragraph" w:styleId="aa">
    <w:name w:val="No Spacing"/>
    <w:autoRedefine/>
    <w:uiPriority w:val="1"/>
    <w:qFormat/>
    <w:rsid w:val="00A02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46E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71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716A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716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16A41"/>
  </w:style>
  <w:style w:type="paragraph" w:styleId="a7">
    <w:name w:val="Normal (Web)"/>
    <w:basedOn w:val="a"/>
    <w:uiPriority w:val="99"/>
    <w:semiHidden/>
    <w:unhideWhenUsed/>
    <w:rsid w:val="00716A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A41"/>
    <w:rPr>
      <w:rFonts w:ascii="Tahoma" w:hAnsi="Tahoma" w:cs="Tahoma"/>
      <w:sz w:val="16"/>
      <w:szCs w:val="16"/>
    </w:rPr>
  </w:style>
  <w:style w:type="paragraph" w:styleId="aa">
    <w:name w:val="No Spacing"/>
    <w:autoRedefine/>
    <w:uiPriority w:val="1"/>
    <w:qFormat/>
    <w:rsid w:val="00A02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46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sto-spb.ru" TargetMode="External"/><Relationship Id="rId18" Type="http://schemas.openxmlformats.org/officeDocument/2006/relationships/footer" Target="footer2.xml"/><Relationship Id="rId26" Type="http://schemas.openxmlformats.org/officeDocument/2006/relationships/image" Target="media/image8.png"/><Relationship Id="rId39" Type="http://schemas.openxmlformats.org/officeDocument/2006/relationships/image" Target="media/image21.jpeg"/><Relationship Id="rId21" Type="http://schemas.openxmlformats.org/officeDocument/2006/relationships/image" Target="media/image4.pn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0.jpeg"/><Relationship Id="rId50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skron.ru" TargetMode="External"/><Relationship Id="rId29" Type="http://schemas.openxmlformats.org/officeDocument/2006/relationships/image" Target="media/image11.png"/><Relationship Id="rId11" Type="http://schemas.openxmlformats.org/officeDocument/2006/relationships/hyperlink" Target="mailto:mail@gudsp-kurortnoe.ru" TargetMode="External"/><Relationship Id="rId24" Type="http://schemas.openxmlformats.org/officeDocument/2006/relationships/image" Target="media/image60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dodd.ru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ds_kronsh@gk.gov.spb.ru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29.jpe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://www.gptek.spb.ru" TargetMode="External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46" Type="http://schemas.openxmlformats.org/officeDocument/2006/relationships/image" Target="media/image28.jpeg"/><Relationship Id="rId20" Type="http://schemas.openxmlformats.org/officeDocument/2006/relationships/image" Target="media/image3.png"/><Relationship Id="rId41" Type="http://schemas.openxmlformats.org/officeDocument/2006/relationships/image" Target="media/image2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p@mskron.ru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4E51-BAD7-4E6E-AE70-E524D6DB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ser</cp:lastModifiedBy>
  <cp:revision>2</cp:revision>
  <cp:lastPrinted>2016-08-17T10:51:00Z</cp:lastPrinted>
  <dcterms:created xsi:type="dcterms:W3CDTF">2016-09-08T11:28:00Z</dcterms:created>
  <dcterms:modified xsi:type="dcterms:W3CDTF">2016-09-08T11:28:00Z</dcterms:modified>
</cp:coreProperties>
</file>